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79903E1E" w:rsidR="007B1C84"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B25AFC">
        <w:rPr>
          <w:b/>
          <w:bCs/>
        </w:rPr>
        <w:t>Homework #2</w:t>
      </w:r>
    </w:p>
    <w:p w14:paraId="3BB47769" w14:textId="4F15E38B" w:rsidR="005378A1" w:rsidRPr="008D6039" w:rsidRDefault="005378A1"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100 Points, Extra Credit 20 Additional Points</w:t>
      </w:r>
    </w:p>
    <w:p w14:paraId="32D3B0CC" w14:textId="75FC2D63" w:rsidR="00B25AFC" w:rsidRPr="00B25AFC" w:rsidRDefault="00B25AFC" w:rsidP="00B25AFC">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sz w:val="40"/>
          <w:szCs w:val="40"/>
        </w:rPr>
      </w:pPr>
      <w:r>
        <w:rPr>
          <w:b/>
          <w:bCs/>
          <w:sz w:val="40"/>
          <w:szCs w:val="40"/>
        </w:rPr>
        <w:t xml:space="preserve">Learning </w:t>
      </w:r>
      <w:proofErr w:type="spellStart"/>
      <w:r>
        <w:rPr>
          <w:b/>
          <w:bCs/>
          <w:sz w:val="40"/>
          <w:szCs w:val="40"/>
        </w:rPr>
        <w:t>EagleCAD</w:t>
      </w:r>
      <w:proofErr w:type="spellEnd"/>
      <w:r>
        <w:rPr>
          <w:b/>
          <w:bCs/>
          <w:sz w:val="40"/>
          <w:szCs w:val="40"/>
        </w:rPr>
        <w:t xml:space="preserve"> and </w:t>
      </w:r>
      <w:r w:rsidR="00CB5D00">
        <w:rPr>
          <w:b/>
          <w:bCs/>
          <w:sz w:val="40"/>
          <w:szCs w:val="40"/>
        </w:rPr>
        <w:t>C</w:t>
      </w:r>
      <w:r>
        <w:rPr>
          <w:b/>
          <w:bCs/>
          <w:sz w:val="40"/>
          <w:szCs w:val="40"/>
        </w:rPr>
        <w:t>onnecting Wi-Fi between LabVIEW and Robot</w:t>
      </w:r>
    </w:p>
    <w:p w14:paraId="7E3254E7" w14:textId="77777777" w:rsidR="00B25AFC" w:rsidRPr="003E65B1" w:rsidRDefault="00B25AFC" w:rsidP="00B25AFC">
      <w:pPr>
        <w:pStyle w:val="BodyText1"/>
        <w:spacing w:after="0" w:line="240" w:lineRule="auto"/>
        <w:rPr>
          <w:sz w:val="16"/>
          <w:szCs w:val="16"/>
        </w:rPr>
      </w:pPr>
    </w:p>
    <w:p w14:paraId="1FD742A9" w14:textId="237BFD0B" w:rsidR="00CB5D00" w:rsidRPr="003A1B89" w:rsidRDefault="00B25AFC" w:rsidP="00CB5D00">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3A1B89">
        <w:rPr>
          <w:b/>
          <w:bCs/>
          <w:sz w:val="36"/>
          <w:szCs w:val="36"/>
        </w:rPr>
        <w:t xml:space="preserve">Check </w:t>
      </w:r>
      <w:r w:rsidR="009B00E4">
        <w:rPr>
          <w:b/>
          <w:bCs/>
          <w:sz w:val="36"/>
          <w:szCs w:val="36"/>
        </w:rPr>
        <w:t>O</w:t>
      </w:r>
      <w:r w:rsidRPr="003A1B89">
        <w:rPr>
          <w:b/>
          <w:bCs/>
          <w:sz w:val="36"/>
          <w:szCs w:val="36"/>
        </w:rPr>
        <w:t xml:space="preserve">ff #1: </w:t>
      </w:r>
      <w:r w:rsidR="00F365B6">
        <w:rPr>
          <w:b/>
          <w:bCs/>
          <w:sz w:val="36"/>
          <w:szCs w:val="36"/>
        </w:rPr>
        <w:t>Finish Tasks 1 &amp; 2 and Optional Extra Credit (Task 4)</w:t>
      </w:r>
      <w:r w:rsidR="00CB5D00" w:rsidRPr="003A1B89">
        <w:rPr>
          <w:b/>
          <w:bCs/>
          <w:sz w:val="36"/>
          <w:szCs w:val="36"/>
        </w:rPr>
        <w:t>, Due by</w:t>
      </w:r>
      <w:r w:rsidRPr="003A1B89">
        <w:rPr>
          <w:b/>
          <w:bCs/>
          <w:sz w:val="36"/>
          <w:szCs w:val="36"/>
        </w:rPr>
        <w:t xml:space="preserve"> </w:t>
      </w:r>
      <w:r w:rsidR="00CB5D00" w:rsidRPr="003A1B89">
        <w:rPr>
          <w:b/>
          <w:bCs/>
          <w:sz w:val="36"/>
          <w:szCs w:val="36"/>
        </w:rPr>
        <w:t>Wednesday September</w:t>
      </w:r>
      <w:r w:rsidRPr="003A1B89">
        <w:rPr>
          <w:b/>
          <w:bCs/>
          <w:sz w:val="36"/>
          <w:szCs w:val="36"/>
        </w:rPr>
        <w:t xml:space="preserve"> </w:t>
      </w:r>
      <w:r w:rsidR="00CB5D00" w:rsidRPr="003A1B89">
        <w:rPr>
          <w:b/>
          <w:bCs/>
          <w:sz w:val="36"/>
          <w:szCs w:val="36"/>
        </w:rPr>
        <w:t>2</w:t>
      </w:r>
      <w:r w:rsidR="00683480">
        <w:rPr>
          <w:b/>
          <w:bCs/>
          <w:sz w:val="36"/>
          <w:szCs w:val="36"/>
        </w:rPr>
        <w:t>7</w:t>
      </w:r>
      <w:r w:rsidR="00CB5D00" w:rsidRPr="003A1B89">
        <w:rPr>
          <w:b/>
          <w:bCs/>
          <w:sz w:val="36"/>
          <w:szCs w:val="36"/>
          <w:vertAlign w:val="superscript"/>
        </w:rPr>
        <w:t>th</w:t>
      </w:r>
      <w:r w:rsidR="00CB5D00" w:rsidRPr="003A1B89">
        <w:rPr>
          <w:b/>
          <w:bCs/>
          <w:sz w:val="36"/>
          <w:szCs w:val="36"/>
        </w:rPr>
        <w:t xml:space="preserve"> by </w:t>
      </w:r>
      <w:r w:rsidRPr="003A1B89">
        <w:rPr>
          <w:b/>
          <w:bCs/>
          <w:sz w:val="36"/>
          <w:szCs w:val="36"/>
        </w:rPr>
        <w:t>1</w:t>
      </w:r>
      <w:r w:rsidR="00CB5D00" w:rsidRPr="003A1B89">
        <w:rPr>
          <w:b/>
          <w:bCs/>
          <w:sz w:val="36"/>
          <w:szCs w:val="36"/>
        </w:rPr>
        <w:t xml:space="preserve">:00 </w:t>
      </w:r>
      <w:r w:rsidRPr="003A1B89">
        <w:rPr>
          <w:b/>
          <w:bCs/>
          <w:sz w:val="36"/>
          <w:szCs w:val="36"/>
        </w:rPr>
        <w:t>PM</w:t>
      </w:r>
    </w:p>
    <w:p w14:paraId="5B281602" w14:textId="588144C8" w:rsidR="00CB5D00" w:rsidRPr="003A1B89" w:rsidRDefault="00CB5D00" w:rsidP="00CB5D00">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3A1B89">
        <w:rPr>
          <w:b/>
          <w:bCs/>
          <w:sz w:val="36"/>
          <w:szCs w:val="36"/>
        </w:rPr>
        <w:t xml:space="preserve">Check </w:t>
      </w:r>
      <w:r w:rsidR="009B00E4">
        <w:rPr>
          <w:b/>
          <w:bCs/>
          <w:sz w:val="36"/>
          <w:szCs w:val="36"/>
        </w:rPr>
        <w:t>O</w:t>
      </w:r>
      <w:r w:rsidRPr="003A1B89">
        <w:rPr>
          <w:b/>
          <w:bCs/>
          <w:sz w:val="36"/>
          <w:szCs w:val="36"/>
        </w:rPr>
        <w:t>ff #2: Finish Tasks 3-</w:t>
      </w:r>
      <w:r w:rsidR="009B00E4">
        <w:rPr>
          <w:b/>
          <w:bCs/>
          <w:sz w:val="36"/>
          <w:szCs w:val="36"/>
        </w:rPr>
        <w:t>8</w:t>
      </w:r>
      <w:r w:rsidRPr="003A1B89">
        <w:rPr>
          <w:b/>
          <w:bCs/>
          <w:sz w:val="36"/>
          <w:szCs w:val="36"/>
        </w:rPr>
        <w:t>, Due Wednesday October 4</w:t>
      </w:r>
      <w:r w:rsidRPr="003A1B89">
        <w:rPr>
          <w:b/>
          <w:bCs/>
          <w:sz w:val="36"/>
          <w:szCs w:val="36"/>
          <w:vertAlign w:val="superscript"/>
        </w:rPr>
        <w:t>th</w:t>
      </w:r>
      <w:r w:rsidRPr="003A1B89">
        <w:rPr>
          <w:b/>
          <w:bCs/>
          <w:sz w:val="36"/>
          <w:szCs w:val="36"/>
        </w:rPr>
        <w:t xml:space="preserve"> by 1:00 PM</w:t>
      </w:r>
    </w:p>
    <w:p w14:paraId="74B343F1" w14:textId="585010E6" w:rsidR="00B25AFC" w:rsidRPr="003A1B89" w:rsidRDefault="00CB5D00" w:rsidP="00CB5D00">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3A1B89">
        <w:rPr>
          <w:b/>
          <w:bCs/>
          <w:sz w:val="36"/>
          <w:szCs w:val="36"/>
        </w:rPr>
        <w:t>Check</w:t>
      </w:r>
      <w:r w:rsidR="009B00E4">
        <w:rPr>
          <w:b/>
          <w:bCs/>
          <w:sz w:val="36"/>
          <w:szCs w:val="36"/>
        </w:rPr>
        <w:t xml:space="preserve"> O</w:t>
      </w:r>
      <w:r w:rsidR="00C87698">
        <w:rPr>
          <w:b/>
          <w:bCs/>
          <w:sz w:val="36"/>
          <w:szCs w:val="36"/>
        </w:rPr>
        <w:t>ff #3: Finish Task 10</w:t>
      </w:r>
      <w:r w:rsidRPr="003A1B89">
        <w:rPr>
          <w:b/>
          <w:bCs/>
          <w:sz w:val="36"/>
          <w:szCs w:val="36"/>
        </w:rPr>
        <w:t>, Wi-Fi Communication with Robot Car, Due Wednesday October 11</w:t>
      </w:r>
      <w:r w:rsidRPr="003A1B89">
        <w:rPr>
          <w:b/>
          <w:bCs/>
          <w:sz w:val="36"/>
          <w:szCs w:val="36"/>
          <w:vertAlign w:val="superscript"/>
        </w:rPr>
        <w:t>th</w:t>
      </w:r>
      <w:r w:rsidRPr="003A1B89">
        <w:rPr>
          <w:b/>
          <w:bCs/>
          <w:sz w:val="36"/>
          <w:szCs w:val="36"/>
        </w:rPr>
        <w:t xml:space="preserve"> by 1:00 PM</w:t>
      </w:r>
    </w:p>
    <w:p w14:paraId="5DE5F9E0" w14:textId="70B9C04D" w:rsidR="00BE209A" w:rsidRPr="008D6039" w:rsidRDefault="00B25AFC" w:rsidP="00B25AFC">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3A1B89">
        <w:rPr>
          <w:b/>
          <w:bCs/>
          <w:sz w:val="36"/>
          <w:szCs w:val="36"/>
        </w:rPr>
        <w:t>Submission at Box</w:t>
      </w:r>
      <w:r w:rsidR="00C87698">
        <w:rPr>
          <w:b/>
          <w:bCs/>
          <w:sz w:val="36"/>
          <w:szCs w:val="36"/>
        </w:rPr>
        <w:t>, Task 9,</w:t>
      </w:r>
      <w:r w:rsidRPr="003A1B89">
        <w:rPr>
          <w:b/>
          <w:bCs/>
          <w:sz w:val="36"/>
          <w:szCs w:val="36"/>
        </w:rPr>
        <w:t xml:space="preserve"> due </w:t>
      </w:r>
      <w:r w:rsidR="00CB5D00" w:rsidRPr="003A1B89">
        <w:rPr>
          <w:b/>
          <w:bCs/>
          <w:sz w:val="36"/>
          <w:szCs w:val="36"/>
        </w:rPr>
        <w:t>October</w:t>
      </w:r>
      <w:r w:rsidRPr="003A1B89">
        <w:rPr>
          <w:b/>
          <w:bCs/>
          <w:sz w:val="36"/>
          <w:szCs w:val="36"/>
        </w:rPr>
        <w:t xml:space="preserve"> 1</w:t>
      </w:r>
      <w:r w:rsidR="00CB5D00" w:rsidRPr="003A1B89">
        <w:rPr>
          <w:b/>
          <w:bCs/>
          <w:sz w:val="36"/>
          <w:szCs w:val="36"/>
        </w:rPr>
        <w:t>1</w:t>
      </w:r>
      <w:r w:rsidRPr="003A1B89">
        <w:rPr>
          <w:b/>
          <w:bCs/>
          <w:sz w:val="36"/>
          <w:szCs w:val="36"/>
          <w:vertAlign w:val="superscript"/>
        </w:rPr>
        <w:t>th</w:t>
      </w:r>
      <w:r w:rsidRPr="003A1B89">
        <w:rPr>
          <w:b/>
          <w:bCs/>
          <w:sz w:val="36"/>
          <w:szCs w:val="36"/>
        </w:rPr>
        <w:t xml:space="preserve">, </w:t>
      </w:r>
      <w:r w:rsidR="00CB5D00" w:rsidRPr="003A1B89">
        <w:rPr>
          <w:b/>
          <w:bCs/>
          <w:sz w:val="36"/>
          <w:szCs w:val="36"/>
        </w:rPr>
        <w:t xml:space="preserve">by </w:t>
      </w:r>
      <w:r w:rsidRPr="003A1B89">
        <w:rPr>
          <w:b/>
          <w:bCs/>
          <w:sz w:val="36"/>
          <w:szCs w:val="36"/>
        </w:rPr>
        <w:t>11:59 PM</w:t>
      </w:r>
    </w:p>
    <w:p w14:paraId="52A4EB2C" w14:textId="3FB56715" w:rsidR="00EF5E9E" w:rsidRPr="002A1815" w:rsidRDefault="00EF5E9E" w:rsidP="002A1815">
      <w:pPr>
        <w:pStyle w:val="Heading1"/>
      </w:pPr>
      <w:r w:rsidRPr="002A1815">
        <w:t>Introduction</w:t>
      </w:r>
    </w:p>
    <w:p w14:paraId="14A22324" w14:textId="77777777" w:rsidR="00981096" w:rsidRDefault="00981096" w:rsidP="00981096">
      <w:pPr>
        <w:pStyle w:val="BodyText1"/>
      </w:pPr>
      <w:r>
        <w:t xml:space="preserve">Make sure to read through this entire document before getting started so you know all the parts of this homework and can plan accordingly. </w:t>
      </w:r>
    </w:p>
    <w:p w14:paraId="2B2AD88C" w14:textId="51B173C7" w:rsidR="00981096" w:rsidRDefault="00981096" w:rsidP="00981096">
      <w:pPr>
        <w:pStyle w:val="BodyText1"/>
      </w:pPr>
      <w:r>
        <w:t xml:space="preserve">The first goal of this homework is to teach you how to use the printed circuit board CAD software </w:t>
      </w:r>
      <w:proofErr w:type="spellStart"/>
      <w:r>
        <w:t>EagleCAD</w:t>
      </w:r>
      <w:proofErr w:type="spellEnd"/>
      <w:r>
        <w:t xml:space="preserve">. I have created quite a number of videos instructing the use of </w:t>
      </w:r>
      <w:proofErr w:type="spellStart"/>
      <w:r>
        <w:t>EagleCAD</w:t>
      </w:r>
      <w:proofErr w:type="spellEnd"/>
      <w:r>
        <w:t xml:space="preserve"> 7.7. You can find all these videos, in addition to the install executable and other needed files, at the class lecture’s Box folder under the folder “ME461ClassFiles/</w:t>
      </w:r>
      <w:proofErr w:type="spellStart"/>
      <w:r>
        <w:t>EagleCAD</w:t>
      </w:r>
      <w:proofErr w:type="spellEnd"/>
      <w:r>
        <w:t xml:space="preserve">.” You will be performing all the steps to build your own circuit board short of actually sending your credit card to the fabrication company “Advanced Circuits” </w:t>
      </w:r>
      <w:hyperlink r:id="rId8" w:history="1">
        <w:r w:rsidRPr="001B67F1">
          <w:rPr>
            <w:rStyle w:val="Hyperlink"/>
          </w:rPr>
          <w:t>www.4pcb.com</w:t>
        </w:r>
      </w:hyperlink>
      <w:r>
        <w:t xml:space="preserve">. NOTE: You will NOT be purchasing your circuit board. I have already fabricated the base circuit board if you are interested in seeing it. </w:t>
      </w:r>
    </w:p>
    <w:p w14:paraId="25C23CBE" w14:textId="518A90E7" w:rsidR="00981096" w:rsidRDefault="00981096" w:rsidP="00981096">
      <w:pPr>
        <w:pStyle w:val="BodyText1"/>
      </w:pPr>
      <w:r>
        <w:t xml:space="preserve">If you search online, you will find that </w:t>
      </w:r>
      <w:proofErr w:type="spellStart"/>
      <w:r>
        <w:t>EagleCAD</w:t>
      </w:r>
      <w:proofErr w:type="spellEnd"/>
      <w:r>
        <w:t xml:space="preserve"> is now at version 9.6 or higher and owned by Autodesk. Autodesk is working on moving </w:t>
      </w:r>
      <w:proofErr w:type="spellStart"/>
      <w:r>
        <w:t>EagleCAD</w:t>
      </w:r>
      <w:proofErr w:type="spellEnd"/>
      <w:r>
        <w:t xml:space="preserve"> into their Fusion 360 product. I am still using version 7.7, </w:t>
      </w:r>
      <w:r w:rsidRPr="00711C17">
        <w:rPr>
          <w:i/>
        </w:rPr>
        <w:t>one of the last</w:t>
      </w:r>
      <w:r>
        <w:rPr>
          <w:i/>
        </w:rPr>
        <w:t xml:space="preserve"> versions by </w:t>
      </w:r>
      <w:proofErr w:type="spellStart"/>
      <w:r>
        <w:rPr>
          <w:i/>
        </w:rPr>
        <w:t>Cad</w:t>
      </w:r>
      <w:r w:rsidRPr="00711C17">
        <w:rPr>
          <w:i/>
        </w:rPr>
        <w:t>soft</w:t>
      </w:r>
      <w:proofErr w:type="spellEnd"/>
      <w:r w:rsidRPr="00711C17">
        <w:rPr>
          <w:i/>
        </w:rPr>
        <w:t xml:space="preserve"> who was bought by Autodesk</w:t>
      </w:r>
      <w:r>
        <w:t xml:space="preserve">, because the College of Engineering has not purchased the latest license. </w:t>
      </w:r>
      <w:r w:rsidR="003A1B89">
        <w:t>So,</w:t>
      </w:r>
      <w:r>
        <w:t xml:space="preserve"> I recommend for this class that you perform this homework with version 7.7 and then when you get used to </w:t>
      </w:r>
      <w:proofErr w:type="spellStart"/>
      <w:r>
        <w:t>EagleCAD</w:t>
      </w:r>
      <w:proofErr w:type="spellEnd"/>
      <w:r>
        <w:t xml:space="preserve"> you will be able switch to the latest version if you need to outside of this class. </w:t>
      </w:r>
    </w:p>
    <w:p w14:paraId="27A0FC3F" w14:textId="4F0A94DF" w:rsidR="00981096" w:rsidRDefault="00981096" w:rsidP="00981096">
      <w:pPr>
        <w:pStyle w:val="BodyText1"/>
      </w:pPr>
      <w:r>
        <w:t xml:space="preserve">You will first watch the videos I created on how to use </w:t>
      </w:r>
      <w:proofErr w:type="spellStart"/>
      <w:r>
        <w:t>EagleCAD</w:t>
      </w:r>
      <w:proofErr w:type="spellEnd"/>
      <w:r>
        <w:t xml:space="preserve"> 7.7 and any other training you can find online. Note that most of these videos were recorded spring 2020 when, my other class, SE423 was </w:t>
      </w:r>
      <w:r>
        <w:lastRenderedPageBreak/>
        <w:t xml:space="preserve">asked to stay at home due to the COVID-19 pandemic. That semester the goal was to instruct the students how to build the circuit board for their own </w:t>
      </w:r>
      <w:proofErr w:type="spellStart"/>
      <w:r>
        <w:t>Segbot</w:t>
      </w:r>
      <w:proofErr w:type="spellEnd"/>
      <w:r>
        <w:t xml:space="preserve"> robot based on a MSP430 microcontroller, which is different from the TMS320F28027 processor I am asking you to use for this homework. </w:t>
      </w:r>
      <w:r w:rsidR="003A1B89">
        <w:t>So,</w:t>
      </w:r>
      <w:r>
        <w:t xml:space="preserve"> the circuits that I build in these videos are somewhat similar to what you will be constructing but definitely not the same. As you watch these videos, feel free to perform the same steps that I do but note that your circuit is different. </w:t>
      </w:r>
    </w:p>
    <w:p w14:paraId="727FBE03" w14:textId="691E8244" w:rsidR="00517B00" w:rsidRPr="009A6023" w:rsidRDefault="00981096" w:rsidP="00981096">
      <w:pPr>
        <w:pStyle w:val="BodyText1"/>
      </w:pPr>
      <w:r>
        <w:t xml:space="preserve">After you have finished watching my training videos, you are ready to copy the board schematic given below. This given schematic is the base schematic that each of you need to construct. </w:t>
      </w:r>
      <w:r w:rsidR="00F073F2" w:rsidRPr="00683480">
        <w:rPr>
          <w:b/>
          <w:bCs/>
          <w:color w:val="FF0000"/>
        </w:rPr>
        <w:t>Extra Credit</w:t>
      </w:r>
      <w:r w:rsidR="00F073F2">
        <w:rPr>
          <w:b/>
          <w:bCs/>
          <w:color w:val="FF0000"/>
        </w:rPr>
        <w:t>:</w:t>
      </w:r>
      <w:r w:rsidR="00F073F2">
        <w:t xml:space="preserve"> </w:t>
      </w:r>
      <w:r>
        <w:t xml:space="preserve">In addition to this base circuit, you will pick three sensors to add to your board. The sensors you choose are up to you but at least one of the sensors must be a surface mount device. I give some websites below that have a large number of sensors. For these three sensors, you will need to create in </w:t>
      </w:r>
      <w:proofErr w:type="spellStart"/>
      <w:r>
        <w:t>EagleCAD</w:t>
      </w:r>
      <w:proofErr w:type="spellEnd"/>
      <w:r>
        <w:t xml:space="preserve"> a “symbol”, “package” and “device” for each. Then</w:t>
      </w:r>
      <w:r w:rsidR="00C67AD2">
        <w:t>,</w:t>
      </w:r>
      <w:r>
        <w:t xml:space="preserve"> use these newly created devices in your circuit board and wire them to the TMS320F28027 processor. NO, you cannot find a library online and use it. You must create your own, symbol, </w:t>
      </w:r>
      <w:r w:rsidR="00C67AD2">
        <w:t>package,</w:t>
      </w:r>
      <w:r>
        <w:t xml:space="preserve"> and device for all three sensors.</w:t>
      </w:r>
      <w:r w:rsidR="00F073F2">
        <w:t xml:space="preserve"> </w:t>
      </w:r>
      <w:r w:rsidR="00F073F2">
        <w:rPr>
          <w:b/>
          <w:bCs/>
          <w:color w:val="FF0000"/>
        </w:rPr>
        <w:t>End Extra Credit</w:t>
      </w:r>
    </w:p>
    <w:p w14:paraId="07096BDB" w14:textId="1FB04ED1" w:rsidR="00EF5E9E" w:rsidRPr="00CE4F20" w:rsidRDefault="00981096" w:rsidP="002A1815">
      <w:pPr>
        <w:pStyle w:val="Heading1"/>
      </w:pPr>
      <w:r>
        <w:t>Tasks</w:t>
      </w:r>
    </w:p>
    <w:p w14:paraId="781D6B0B" w14:textId="26A2D157" w:rsidR="009B00E4" w:rsidRPr="009B00E4" w:rsidRDefault="009B00E4" w:rsidP="009B00E4">
      <w:pPr>
        <w:pStyle w:val="BodyText1"/>
      </w:pPr>
      <w:r>
        <w:t>Your job is to pace yourself so you get everything done by the multiple due dates.</w:t>
      </w:r>
    </w:p>
    <w:p w14:paraId="0745DB68" w14:textId="1F06E98E" w:rsidR="00981096" w:rsidRDefault="00981096" w:rsidP="00981096">
      <w:pPr>
        <w:pStyle w:val="BodyText1"/>
        <w:numPr>
          <w:ilvl w:val="0"/>
          <w:numId w:val="4"/>
        </w:numPr>
      </w:pPr>
      <w:r>
        <w:t xml:space="preserve">View all the </w:t>
      </w:r>
      <w:proofErr w:type="spellStart"/>
      <w:r>
        <w:t>EagleCAD</w:t>
      </w:r>
      <w:proofErr w:type="spellEnd"/>
      <w:r>
        <w:t xml:space="preserve"> instructional videos I recorded.</w:t>
      </w:r>
      <w:r w:rsidR="003A368A">
        <w:t xml:space="preserve"> </w:t>
      </w:r>
      <w:r>
        <w:t>As you are viewing the videos you will want to build some of the circuits that I build while recording the video to help you learn the different steps of circuit board construction.</w:t>
      </w:r>
      <w:r w:rsidR="003A368A">
        <w:t xml:space="preserve"> </w:t>
      </w:r>
      <w:r>
        <w:t>The circuit that I build in these videos is not the circuit you will be building for this homework.</w:t>
      </w:r>
      <w:r w:rsidR="003A368A">
        <w:t xml:space="preserve"> </w:t>
      </w:r>
      <w:r>
        <w:t xml:space="preserve">You do not need to turn in these “scratch” files that you create while learning </w:t>
      </w:r>
      <w:proofErr w:type="spellStart"/>
      <w:r>
        <w:t>EagleCAD</w:t>
      </w:r>
      <w:proofErr w:type="spellEnd"/>
      <w:r>
        <w:t>.</w:t>
      </w:r>
      <w:r w:rsidR="003A368A">
        <w:t xml:space="preserve"> </w:t>
      </w:r>
      <w:r>
        <w:t>While learning with these videos, do not worry if you cannot find the exact same part that I use in the video.</w:t>
      </w:r>
      <w:r w:rsidR="003A368A">
        <w:t xml:space="preserve"> </w:t>
      </w:r>
      <w:r>
        <w:t>Picking a different part works just fine while you are first learning.</w:t>
      </w:r>
      <w:r w:rsidR="003A368A">
        <w:t xml:space="preserve"> </w:t>
      </w:r>
      <w:r>
        <w:t xml:space="preserve">I recommend you finish this task </w:t>
      </w:r>
      <w:r w:rsidRPr="00DC1AD8">
        <w:rPr>
          <w:b/>
        </w:rPr>
        <w:t xml:space="preserve">by Wednesday September </w:t>
      </w:r>
      <w:r w:rsidR="00683480">
        <w:rPr>
          <w:b/>
        </w:rPr>
        <w:t>20</w:t>
      </w:r>
      <w:r w:rsidRPr="00DC1AD8">
        <w:rPr>
          <w:b/>
          <w:vertAlign w:val="superscript"/>
        </w:rPr>
        <w:t>th</w:t>
      </w:r>
      <w:r w:rsidR="009B00E4">
        <w:t xml:space="preserve"> (note: not a check off date, just a recommendation).</w:t>
      </w:r>
      <w:r w:rsidR="003A368A">
        <w:t xml:space="preserve"> </w:t>
      </w:r>
    </w:p>
    <w:p w14:paraId="1DFEE36C" w14:textId="1F6C2E3D" w:rsidR="00981096" w:rsidRDefault="00981096" w:rsidP="00981096">
      <w:pPr>
        <w:pStyle w:val="BodyText1"/>
        <w:numPr>
          <w:ilvl w:val="0"/>
          <w:numId w:val="4"/>
        </w:numPr>
      </w:pPr>
      <w:r>
        <w:t xml:space="preserve">Create </w:t>
      </w:r>
      <w:r w:rsidR="009B00E4">
        <w:t>all</w:t>
      </w:r>
      <w:r>
        <w:t xml:space="preserve"> </w:t>
      </w:r>
      <w:r w:rsidR="00647CD8">
        <w:t xml:space="preserve">the </w:t>
      </w:r>
      <w:r>
        <w:t>base schematic</w:t>
      </w:r>
      <w:r w:rsidR="00647CD8">
        <w:t>s</w:t>
      </w:r>
      <w:r>
        <w:t xml:space="preserve"> given below.</w:t>
      </w:r>
      <w:r w:rsidR="003A368A">
        <w:t xml:space="preserve"> </w:t>
      </w:r>
      <w:r>
        <w:t>Make sure to look at the full schematic and the descriptions of the zoomed in parts of the circuit below.</w:t>
      </w:r>
      <w:r w:rsidR="003A368A">
        <w:t xml:space="preserve"> </w:t>
      </w:r>
      <w:r>
        <w:t>Here you will need to make sure you find every part in the below schematic.</w:t>
      </w:r>
      <w:r w:rsidR="003A368A">
        <w:t xml:space="preserve"> </w:t>
      </w:r>
      <w:r>
        <w:t xml:space="preserve">This is your first check off and this task needs to be checked off by your TA or instructor by </w:t>
      </w:r>
      <w:r w:rsidRPr="00D56744">
        <w:rPr>
          <w:b/>
        </w:rPr>
        <w:t>Wednesday September 2</w:t>
      </w:r>
      <w:r w:rsidR="00683480">
        <w:rPr>
          <w:b/>
        </w:rPr>
        <w:t>7</w:t>
      </w:r>
      <w:r w:rsidRPr="00D56744">
        <w:rPr>
          <w:b/>
          <w:vertAlign w:val="superscript"/>
        </w:rPr>
        <w:t>th</w:t>
      </w:r>
      <w:r w:rsidRPr="00D56744">
        <w:rPr>
          <w:b/>
        </w:rPr>
        <w:t xml:space="preserve"> at </w:t>
      </w:r>
      <w:proofErr w:type="gramStart"/>
      <w:r w:rsidRPr="00D56744">
        <w:rPr>
          <w:b/>
        </w:rPr>
        <w:t>1</w:t>
      </w:r>
      <w:r w:rsidR="00E535D6">
        <w:rPr>
          <w:b/>
        </w:rPr>
        <w:t>:00  PM</w:t>
      </w:r>
      <w:proofErr w:type="gramEnd"/>
      <w:r>
        <w:t>.</w:t>
      </w:r>
      <w:r w:rsidR="003A368A">
        <w:t xml:space="preserve"> </w:t>
      </w:r>
      <w:r>
        <w:t xml:space="preserve">This is </w:t>
      </w:r>
      <w:r w:rsidRPr="00D56744">
        <w:rPr>
          <w:b/>
        </w:rPr>
        <w:t>pass/fail and worth 10% of the homework grade</w:t>
      </w:r>
      <w:r>
        <w:t>.</w:t>
      </w:r>
      <w:r w:rsidR="003A368A">
        <w:t xml:space="preserve"> </w:t>
      </w:r>
      <w:r>
        <w:t xml:space="preserve">Either you created the entire </w:t>
      </w:r>
      <w:r w:rsidR="009B00E4">
        <w:t>schematic,</w:t>
      </w:r>
      <w:r>
        <w:t xml:space="preserve"> or you did not</w:t>
      </w:r>
      <w:r w:rsidR="00647CD8">
        <w:t>. M</w:t>
      </w:r>
      <w:r>
        <w:t>ake sure to check off early so that you can add parts that you forgot before the deadline.</w:t>
      </w:r>
      <w:r w:rsidR="003A368A">
        <w:t xml:space="preserve"> </w:t>
      </w:r>
      <w:r w:rsidR="00683480" w:rsidRPr="00683480">
        <w:rPr>
          <w:b/>
          <w:bCs/>
          <w:color w:val="FF0000"/>
        </w:rPr>
        <w:t>Extra Credit</w:t>
      </w:r>
      <w:r w:rsidR="00F073F2">
        <w:rPr>
          <w:b/>
          <w:bCs/>
          <w:color w:val="FF0000"/>
        </w:rPr>
        <w:t>:</w:t>
      </w:r>
      <w:r w:rsidR="00683480">
        <w:rPr>
          <w:b/>
          <w:bCs/>
        </w:rPr>
        <w:t xml:space="preserve"> </w:t>
      </w:r>
      <w:r>
        <w:t>In addition</w:t>
      </w:r>
      <w:r w:rsidR="00647CD8">
        <w:t>,</w:t>
      </w:r>
      <w:r>
        <w:t xml:space="preserve"> you need to have chosen your three sensors to add to the base schematic by this check off.</w:t>
      </w:r>
      <w:r w:rsidR="003A368A">
        <w:t xml:space="preserve"> </w:t>
      </w:r>
      <w:r>
        <w:t>See task 4 below.</w:t>
      </w:r>
      <w:r w:rsidR="003A368A">
        <w:t xml:space="preserve"> </w:t>
      </w:r>
      <w:r w:rsidR="00683480" w:rsidRPr="00683480">
        <w:rPr>
          <w:b/>
          <w:bCs/>
          <w:color w:val="FF0000"/>
        </w:rPr>
        <w:t>End Extra Credit</w:t>
      </w:r>
    </w:p>
    <w:p w14:paraId="56677A61" w14:textId="17F30720" w:rsidR="00981096" w:rsidRDefault="00981096" w:rsidP="00981096">
      <w:pPr>
        <w:pStyle w:val="BodyText1"/>
        <w:numPr>
          <w:ilvl w:val="0"/>
          <w:numId w:val="4"/>
        </w:numPr>
      </w:pPr>
      <w:r>
        <w:t xml:space="preserve">When finished with the base circuit’s schematic, it is probably a good idea to work on the board layout to organize the parts generally in correct positions before adding your three chosen </w:t>
      </w:r>
      <w:r>
        <w:lastRenderedPageBreak/>
        <w:t>sensors.</w:t>
      </w:r>
      <w:r w:rsidR="003A368A">
        <w:t xml:space="preserve"> </w:t>
      </w:r>
      <w:r>
        <w:t>Your circuit board can be as large as you need, but the idea of the base board is to have it connect to a Raspberry Pi board.</w:t>
      </w:r>
      <w:r w:rsidR="003A368A">
        <w:t xml:space="preserve"> </w:t>
      </w:r>
      <w:r>
        <w:t xml:space="preserve">Also </w:t>
      </w:r>
      <w:r>
        <w:rPr>
          <w:b/>
        </w:rPr>
        <w:t xml:space="preserve">very important, </w:t>
      </w:r>
      <w:r>
        <w:t>make sure your 20X2 pin female header on your board is orientated such that it connects correctly to the 20X2 male header of a Raspberry Pi.</w:t>
      </w:r>
      <w:r w:rsidR="003A368A">
        <w:t xml:space="preserve"> </w:t>
      </w:r>
      <w:r>
        <w:t>The female header on your board will be soldered on the bottom of the board.</w:t>
      </w:r>
    </w:p>
    <w:p w14:paraId="23B1D66E" w14:textId="14369FC6" w:rsidR="00683480" w:rsidRDefault="00683480" w:rsidP="00683480">
      <w:pPr>
        <w:pStyle w:val="BodyText1"/>
        <w:numPr>
          <w:ilvl w:val="0"/>
          <w:numId w:val="4"/>
        </w:numPr>
      </w:pPr>
      <w:r w:rsidRPr="00683480">
        <w:rPr>
          <w:b/>
          <w:bCs/>
          <w:color w:val="FF0000"/>
        </w:rPr>
        <w:t>Extra Credit</w:t>
      </w:r>
      <w:r w:rsidR="00F073F2">
        <w:rPr>
          <w:b/>
          <w:bCs/>
          <w:color w:val="FF0000"/>
        </w:rPr>
        <w:t>:</w:t>
      </w:r>
      <w:r>
        <w:t xml:space="preserve"> </w:t>
      </w:r>
      <w:r w:rsidR="00981096">
        <w:t>With the board somewhat laid out, you are ready to create and add the three sensors you chose to add to your circuit board and interface with the TMS320F28027 processor.</w:t>
      </w:r>
      <w:r w:rsidR="003A368A">
        <w:t xml:space="preserve"> </w:t>
      </w:r>
      <w:r w:rsidR="00981096" w:rsidRPr="00B47297">
        <w:rPr>
          <w:b/>
        </w:rPr>
        <w:t>I need to approve the sensors you pick, so send me an email with the sensors you would like to use</w:t>
      </w:r>
      <w:r w:rsidR="00981096">
        <w:rPr>
          <w:b/>
        </w:rPr>
        <w:t>.</w:t>
      </w:r>
      <w:r w:rsidR="003A368A">
        <w:rPr>
          <w:b/>
        </w:rPr>
        <w:t xml:space="preserve"> </w:t>
      </w:r>
      <w:r w:rsidR="00981096">
        <w:rPr>
          <w:b/>
        </w:rPr>
        <w:t xml:space="preserve">This is also due by the first </w:t>
      </w:r>
      <w:r w:rsidR="009B00E4">
        <w:rPr>
          <w:b/>
        </w:rPr>
        <w:t>c</w:t>
      </w:r>
      <w:r w:rsidR="00981096">
        <w:rPr>
          <w:b/>
        </w:rPr>
        <w:t xml:space="preserve">heck </w:t>
      </w:r>
      <w:r w:rsidR="009B00E4">
        <w:rPr>
          <w:b/>
        </w:rPr>
        <w:t>o</w:t>
      </w:r>
      <w:r w:rsidR="00981096">
        <w:rPr>
          <w:b/>
        </w:rPr>
        <w:t xml:space="preserve">ff </w:t>
      </w:r>
      <w:r w:rsidR="009B00E4">
        <w:rPr>
          <w:b/>
        </w:rPr>
        <w:t xml:space="preserve">by </w:t>
      </w:r>
      <w:r w:rsidR="00981096">
        <w:rPr>
          <w:b/>
        </w:rPr>
        <w:t>September 2</w:t>
      </w:r>
      <w:r w:rsidR="00E535D6">
        <w:rPr>
          <w:b/>
        </w:rPr>
        <w:t>7</w:t>
      </w:r>
      <w:r w:rsidR="00981096" w:rsidRPr="00D56744">
        <w:rPr>
          <w:b/>
          <w:vertAlign w:val="superscript"/>
        </w:rPr>
        <w:t>th</w:t>
      </w:r>
      <w:r w:rsidR="00981096">
        <w:rPr>
          <w:b/>
        </w:rPr>
        <w:t>.</w:t>
      </w:r>
      <w:r w:rsidR="003A368A">
        <w:rPr>
          <w:b/>
        </w:rPr>
        <w:t xml:space="preserve"> </w:t>
      </w:r>
      <w:r w:rsidR="00981096">
        <w:t>I want to make sure you are not picking a sensor that is too easy</w:t>
      </w:r>
      <w:r w:rsidR="009B00E4">
        <w:t xml:space="preserve"> or </w:t>
      </w:r>
      <w:r w:rsidR="00981096">
        <w:t>hard to attach.</w:t>
      </w:r>
      <w:r w:rsidR="003A368A">
        <w:t xml:space="preserve"> </w:t>
      </w:r>
      <w:r w:rsidR="00981096">
        <w:t xml:space="preserve">Then, as described in the training videos, you will create an </w:t>
      </w:r>
      <w:proofErr w:type="spellStart"/>
      <w:r w:rsidR="00981096">
        <w:t>EagleCAD</w:t>
      </w:r>
      <w:proofErr w:type="spellEnd"/>
      <w:r w:rsidR="00981096">
        <w:t xml:space="preserve"> symbol, </w:t>
      </w:r>
      <w:r w:rsidR="009B00E4">
        <w:t>package,</w:t>
      </w:r>
      <w:r w:rsidR="00981096">
        <w:t xml:space="preserve"> and device for all three of these sensors.</w:t>
      </w:r>
      <w:r w:rsidR="003A368A">
        <w:t xml:space="preserve"> </w:t>
      </w:r>
      <w:r w:rsidR="00981096">
        <w:t>If it is a “through hole” device, you will need to indicate the outline of the sensor in your package.</w:t>
      </w:r>
      <w:r w:rsidR="003A368A">
        <w:t xml:space="preserve"> </w:t>
      </w:r>
      <w:r w:rsidR="00981096">
        <w:t xml:space="preserve">You should save these parts in your own </w:t>
      </w:r>
      <w:proofErr w:type="spellStart"/>
      <w:r w:rsidR="00981096">
        <w:t>EagleCAD</w:t>
      </w:r>
      <w:proofErr w:type="spellEnd"/>
      <w:r w:rsidR="00981096">
        <w:t xml:space="preserve"> part library so you can submit it along with your other files.</w:t>
      </w:r>
      <w:r w:rsidR="003A368A">
        <w:t xml:space="preserve"> </w:t>
      </w:r>
      <w:r w:rsidR="00981096">
        <w:t>Then add these three sensors to your board and wire them appropriately to your TMS320F28027 processor.</w:t>
      </w:r>
      <w:r w:rsidR="003A368A">
        <w:t xml:space="preserve"> </w:t>
      </w:r>
      <w:r w:rsidR="00981096">
        <w:t>Some of the wires connecting your sensor may also be connected to the 20X2 raspberry pi connector.</w:t>
      </w:r>
      <w:r w:rsidR="003A368A">
        <w:t xml:space="preserve"> </w:t>
      </w:r>
      <w:r w:rsidR="00981096">
        <w:t xml:space="preserve">For </w:t>
      </w:r>
      <w:r w:rsidR="009B00E4">
        <w:t>example,</w:t>
      </w:r>
      <w:r w:rsidR="00981096">
        <w:t xml:space="preserve"> if your sensor uses the I2C serial port to communicate, you will have the SDA and SCL pins connected to your sensor and to the 20X2 connector.</w:t>
      </w:r>
      <w:r w:rsidR="003A368A">
        <w:t xml:space="preserve"> </w:t>
      </w:r>
      <w:r w:rsidRPr="00683480">
        <w:rPr>
          <w:b/>
          <w:bCs/>
          <w:color w:val="FF0000"/>
        </w:rPr>
        <w:t>End Extra Credit</w:t>
      </w:r>
    </w:p>
    <w:p w14:paraId="46EBB31A" w14:textId="20FBE4D4" w:rsidR="00981096" w:rsidRDefault="00981096" w:rsidP="00981096">
      <w:pPr>
        <w:pStyle w:val="BodyText1"/>
        <w:numPr>
          <w:ilvl w:val="0"/>
          <w:numId w:val="4"/>
        </w:numPr>
      </w:pPr>
      <w:r>
        <w:t>In your schematic, run the ERC error check.</w:t>
      </w:r>
      <w:r w:rsidR="003A368A">
        <w:t xml:space="preserve"> </w:t>
      </w:r>
      <w:r>
        <w:t xml:space="preserve">Take a </w:t>
      </w:r>
      <w:r w:rsidR="009B00E4">
        <w:rPr>
          <w:b/>
        </w:rPr>
        <w:t>screenshot</w:t>
      </w:r>
      <w:r>
        <w:t xml:space="preserve"> showing that you have no critical errors.</w:t>
      </w:r>
      <w:r w:rsidR="003A368A">
        <w:t xml:space="preserve"> </w:t>
      </w:r>
      <w:r>
        <w:t>There will be some errors that do not need correcting and are just possible warnings.</w:t>
      </w:r>
      <w:r w:rsidR="003A368A">
        <w:t xml:space="preserve"> </w:t>
      </w:r>
    </w:p>
    <w:p w14:paraId="5B42C48F" w14:textId="1ADA7D4F" w:rsidR="00981096" w:rsidRDefault="00981096" w:rsidP="00981096">
      <w:pPr>
        <w:pStyle w:val="BodyText1"/>
        <w:numPr>
          <w:ilvl w:val="0"/>
          <w:numId w:val="4"/>
        </w:numPr>
      </w:pPr>
      <w:r>
        <w:t>Now that all your parts are on your board, you need to decide where to place all your parts on the board remembering that they cannot be too close together because wires still need to be routed to connect devices.</w:t>
      </w:r>
      <w:r w:rsidR="003A368A">
        <w:t xml:space="preserve"> </w:t>
      </w:r>
      <w:r>
        <w:t>You will be using 8 MIL (thousandth of an inch) width traces for most signals.</w:t>
      </w:r>
      <w:r w:rsidR="003A368A">
        <w:t xml:space="preserve"> </w:t>
      </w:r>
      <w:r>
        <w:t>For GND, +3.3V and +5V you will be using 20 MIL width traces (except where the pad connected, has a smaller width).</w:t>
      </w:r>
      <w:r w:rsidR="003A368A">
        <w:t xml:space="preserve"> </w:t>
      </w:r>
      <w:r>
        <w:t>Use the “</w:t>
      </w:r>
      <w:proofErr w:type="spellStart"/>
      <w:r>
        <w:t>autorouter</w:t>
      </w:r>
      <w:proofErr w:type="spellEnd"/>
      <w:r>
        <w:t>” to route most traces on your board.</w:t>
      </w:r>
      <w:r w:rsidR="003A368A">
        <w:t xml:space="preserve"> </w:t>
      </w:r>
      <w:r>
        <w:t xml:space="preserve">For those GND and power pads that are smaller than 20 MILs you will need to hand route first and then run the </w:t>
      </w:r>
      <w:proofErr w:type="spellStart"/>
      <w:r>
        <w:t>autorouter</w:t>
      </w:r>
      <w:proofErr w:type="spellEnd"/>
      <w:r>
        <w:t>.</w:t>
      </w:r>
      <w:r w:rsidR="003A368A">
        <w:t xml:space="preserve"> </w:t>
      </w:r>
      <w:r>
        <w:t>See the training videos again on how to do that.</w:t>
      </w:r>
      <w:r w:rsidR="003A368A">
        <w:t xml:space="preserve"> </w:t>
      </w:r>
      <w:r>
        <w:t xml:space="preserve">Take a </w:t>
      </w:r>
      <w:r w:rsidR="009B00E4">
        <w:rPr>
          <w:b/>
        </w:rPr>
        <w:t>screenshot</w:t>
      </w:r>
      <w:r>
        <w:t xml:space="preserve"> showing your route achieved 100% routing.</w:t>
      </w:r>
      <w:r w:rsidR="003A368A">
        <w:t xml:space="preserve"> </w:t>
      </w:r>
      <w:r>
        <w:t>In addition, when you have a 100% routing, add a GND area fill to act as a ground plane on both the top and bottom layers.</w:t>
      </w:r>
      <w:r w:rsidR="003A368A">
        <w:t xml:space="preserve"> </w:t>
      </w:r>
      <w:r>
        <w:t xml:space="preserve">Take a </w:t>
      </w:r>
      <w:r w:rsidR="009B00E4">
        <w:rPr>
          <w:b/>
        </w:rPr>
        <w:t>screenshot</w:t>
      </w:r>
      <w:r>
        <w:t xml:space="preserve"> of the completed board.</w:t>
      </w:r>
      <w:r w:rsidR="003A368A">
        <w:t xml:space="preserve"> </w:t>
      </w:r>
    </w:p>
    <w:p w14:paraId="2B7B932B" w14:textId="0F87C49B" w:rsidR="00981096" w:rsidRDefault="00981096" w:rsidP="00981096">
      <w:pPr>
        <w:pStyle w:val="BodyText1"/>
        <w:numPr>
          <w:ilvl w:val="0"/>
          <w:numId w:val="4"/>
        </w:numPr>
      </w:pPr>
      <w:r>
        <w:t>Run the DRC Error check.</w:t>
      </w:r>
      <w:r w:rsidR="003A368A">
        <w:t xml:space="preserve"> </w:t>
      </w:r>
      <w:r>
        <w:t xml:space="preserve">Watch the videos and see </w:t>
      </w:r>
      <w:proofErr w:type="spellStart"/>
      <w:r w:rsidRPr="006C19EA">
        <w:t>EagleCAD</w:t>
      </w:r>
      <w:proofErr w:type="spellEnd"/>
      <w:r w:rsidRPr="006C19EA">
        <w:t xml:space="preserve"> Tips</w:t>
      </w:r>
      <w:r>
        <w:t>.pdf to find all the settings for the Design Rules Check.</w:t>
      </w:r>
      <w:r w:rsidR="003A368A">
        <w:t xml:space="preserve"> </w:t>
      </w:r>
      <w:r>
        <w:t xml:space="preserve">Take a </w:t>
      </w:r>
      <w:r w:rsidR="009B00E4">
        <w:rPr>
          <w:b/>
        </w:rPr>
        <w:t>screenshot</w:t>
      </w:r>
      <w:r>
        <w:t xml:space="preserve"> of the DRC results.</w:t>
      </w:r>
      <w:r w:rsidR="003A368A">
        <w:t xml:space="preserve"> </w:t>
      </w:r>
      <w:r>
        <w:t>You will find that there are some errors that are OK.</w:t>
      </w:r>
      <w:r w:rsidR="003A368A">
        <w:t xml:space="preserve"> </w:t>
      </w:r>
      <w:r>
        <w:t xml:space="preserve">For </w:t>
      </w:r>
      <w:r w:rsidR="009B00E4">
        <w:t>example,</w:t>
      </w:r>
      <w:r>
        <w:t xml:space="preserve"> a GND wire’s width is small than 20MILs at the surface mount pads that are smaller than 20MILs.</w:t>
      </w:r>
      <w:r w:rsidR="003A368A">
        <w:t xml:space="preserve"> </w:t>
      </w:r>
    </w:p>
    <w:p w14:paraId="3EC99DB5" w14:textId="0B605CD2" w:rsidR="00981096" w:rsidRDefault="00981096" w:rsidP="00981096">
      <w:pPr>
        <w:pStyle w:val="BodyText1"/>
        <w:numPr>
          <w:ilvl w:val="0"/>
          <w:numId w:val="4"/>
        </w:numPr>
      </w:pPr>
      <w:r>
        <w:t>Go through the steps to fabricate your circuit board, but DO NOT order your board.</w:t>
      </w:r>
      <w:r w:rsidR="003A368A">
        <w:t xml:space="preserve"> </w:t>
      </w:r>
    </w:p>
    <w:p w14:paraId="57B3EE5C" w14:textId="77777777" w:rsidR="00981096" w:rsidRDefault="00981096" w:rsidP="009B00E4">
      <w:pPr>
        <w:pStyle w:val="BodyText1"/>
        <w:numPr>
          <w:ilvl w:val="1"/>
          <w:numId w:val="4"/>
        </w:numPr>
      </w:pPr>
      <w:r>
        <w:lastRenderedPageBreak/>
        <w:t>Generate your Gerber files with the given .cam Job file given at Box.</w:t>
      </w:r>
    </w:p>
    <w:p w14:paraId="2CCC35CF" w14:textId="0DA3DF72" w:rsidR="00981096" w:rsidRDefault="00981096" w:rsidP="009B00E4">
      <w:pPr>
        <w:pStyle w:val="BodyText1"/>
        <w:numPr>
          <w:ilvl w:val="1"/>
          <w:numId w:val="4"/>
        </w:numPr>
      </w:pPr>
      <w:r>
        <w:t xml:space="preserve">Zip all necessary Gerber files and send to </w:t>
      </w:r>
      <w:hyperlink r:id="rId9" w:history="1">
        <w:r w:rsidRPr="001B67F1">
          <w:rPr>
            <w:rStyle w:val="Hyperlink"/>
          </w:rPr>
          <w:t>www.4pcb.com</w:t>
        </w:r>
      </w:hyperlink>
      <w:r>
        <w:t xml:space="preserve"> “Free PCB File Check”.</w:t>
      </w:r>
      <w:r w:rsidR="003A368A">
        <w:t xml:space="preserve"> </w:t>
      </w:r>
      <w:r>
        <w:t xml:space="preserve">The videos help with this along with </w:t>
      </w:r>
      <w:proofErr w:type="spellStart"/>
      <w:r w:rsidRPr="006C19EA">
        <w:t>EagleCAD</w:t>
      </w:r>
      <w:proofErr w:type="spellEnd"/>
      <w:r w:rsidRPr="006C19EA">
        <w:t xml:space="preserve"> Tips</w:t>
      </w:r>
      <w:r>
        <w:t>.pdf.</w:t>
      </w:r>
      <w:r w:rsidR="003A368A">
        <w:t xml:space="preserve"> </w:t>
      </w:r>
    </w:p>
    <w:p w14:paraId="31391FBD" w14:textId="1D17D5B2" w:rsidR="00981096" w:rsidRDefault="00981096" w:rsidP="009B00E4">
      <w:pPr>
        <w:pStyle w:val="BodyText1"/>
        <w:numPr>
          <w:ilvl w:val="1"/>
          <w:numId w:val="4"/>
        </w:numPr>
      </w:pPr>
      <w:r>
        <w:t>Wait for an email back from 4pcb.com say that you have “No Show Stoppers.”</w:t>
      </w:r>
      <w:r w:rsidR="003A368A">
        <w:t xml:space="preserve"> </w:t>
      </w:r>
      <w:r>
        <w:t xml:space="preserve">Take a </w:t>
      </w:r>
      <w:r w:rsidR="009B00E4">
        <w:rPr>
          <w:b/>
        </w:rPr>
        <w:t>screenshot</w:t>
      </w:r>
      <w:r>
        <w:t xml:space="preserve"> of that email indicating no show stoppers.</w:t>
      </w:r>
    </w:p>
    <w:p w14:paraId="778371D2" w14:textId="0726B58E" w:rsidR="00981096" w:rsidRDefault="009B00E4" w:rsidP="009B00E4">
      <w:pPr>
        <w:pStyle w:val="BodyText1"/>
        <w:ind w:left="720"/>
      </w:pPr>
      <w:r>
        <w:rPr>
          <w:b/>
        </w:rPr>
        <w:t>The s</w:t>
      </w:r>
      <w:r w:rsidR="00981096">
        <w:rPr>
          <w:b/>
        </w:rPr>
        <w:t xml:space="preserve">econd </w:t>
      </w:r>
      <w:r>
        <w:rPr>
          <w:b/>
        </w:rPr>
        <w:t>c</w:t>
      </w:r>
      <w:r w:rsidR="00981096">
        <w:rPr>
          <w:b/>
        </w:rPr>
        <w:t xml:space="preserve">heck </w:t>
      </w:r>
      <w:r>
        <w:rPr>
          <w:b/>
        </w:rPr>
        <w:t>o</w:t>
      </w:r>
      <w:r w:rsidR="00981096">
        <w:rPr>
          <w:b/>
        </w:rPr>
        <w:t xml:space="preserve">ff </w:t>
      </w:r>
      <w:r>
        <w:rPr>
          <w:b/>
        </w:rPr>
        <w:t>is d</w:t>
      </w:r>
      <w:r w:rsidR="00981096">
        <w:rPr>
          <w:b/>
        </w:rPr>
        <w:t xml:space="preserve">ue </w:t>
      </w:r>
      <w:r>
        <w:rPr>
          <w:b/>
        </w:rPr>
        <w:t xml:space="preserve">by </w:t>
      </w:r>
      <w:r w:rsidR="00981096">
        <w:rPr>
          <w:b/>
        </w:rPr>
        <w:t>Octo</w:t>
      </w:r>
      <w:r w:rsidR="00981096" w:rsidRPr="007B5360">
        <w:rPr>
          <w:b/>
        </w:rPr>
        <w:t xml:space="preserve">ber </w:t>
      </w:r>
      <w:r w:rsidR="00981096">
        <w:rPr>
          <w:b/>
        </w:rPr>
        <w:t>4</w:t>
      </w:r>
      <w:r w:rsidR="00981096" w:rsidRPr="007B5360">
        <w:rPr>
          <w:b/>
          <w:vertAlign w:val="superscript"/>
        </w:rPr>
        <w:t>th</w:t>
      </w:r>
      <w:r w:rsidR="00981096" w:rsidRPr="007B5360">
        <w:rPr>
          <w:b/>
        </w:rPr>
        <w:t xml:space="preserve"> at 1pm</w:t>
      </w:r>
      <w:r w:rsidR="00981096">
        <w:t>.</w:t>
      </w:r>
      <w:r w:rsidR="003A368A">
        <w:t xml:space="preserve"> </w:t>
      </w:r>
      <w:r w:rsidR="00981096">
        <w:t xml:space="preserve">Demonstrate that you have finished </w:t>
      </w:r>
      <w:r w:rsidR="00E15124">
        <w:t>tasks 3-8</w:t>
      </w:r>
      <w:r w:rsidR="00981096">
        <w:t>.</w:t>
      </w:r>
      <w:r w:rsidR="003A368A">
        <w:t xml:space="preserve"> </w:t>
      </w:r>
    </w:p>
    <w:p w14:paraId="08B26F2B" w14:textId="77777777" w:rsidR="00981096" w:rsidRDefault="00981096" w:rsidP="00981096">
      <w:pPr>
        <w:pStyle w:val="BodyText1"/>
        <w:numPr>
          <w:ilvl w:val="0"/>
          <w:numId w:val="4"/>
        </w:numPr>
      </w:pPr>
      <w:r>
        <w:t>Submit to your Box folder:</w:t>
      </w:r>
    </w:p>
    <w:p w14:paraId="405F6B0F" w14:textId="2ADF5C07" w:rsidR="00981096" w:rsidRDefault="00981096" w:rsidP="009B00E4">
      <w:pPr>
        <w:pStyle w:val="BodyText1"/>
        <w:numPr>
          <w:ilvl w:val="1"/>
          <w:numId w:val="4"/>
        </w:numPr>
      </w:pPr>
      <w:r>
        <w:t xml:space="preserve">All above requested </w:t>
      </w:r>
      <w:r w:rsidR="009B00E4">
        <w:t>screenshot</w:t>
      </w:r>
      <w:r>
        <w:t>s.</w:t>
      </w:r>
    </w:p>
    <w:p w14:paraId="279AFF42" w14:textId="77777777" w:rsidR="00981096" w:rsidRDefault="00981096" w:rsidP="009B00E4">
      <w:pPr>
        <w:pStyle w:val="BodyText1"/>
        <w:numPr>
          <w:ilvl w:val="1"/>
          <w:numId w:val="4"/>
        </w:numPr>
      </w:pPr>
      <w:r>
        <w:t>Gerber files zip file</w:t>
      </w:r>
    </w:p>
    <w:p w14:paraId="003F5488" w14:textId="77777777" w:rsidR="00981096" w:rsidRDefault="00981096" w:rsidP="009B00E4">
      <w:pPr>
        <w:pStyle w:val="BodyText1"/>
        <w:numPr>
          <w:ilvl w:val="1"/>
          <w:numId w:val="4"/>
        </w:numPr>
      </w:pPr>
      <w:r>
        <w:t>Zip of all your homework files including your sensors library file.</w:t>
      </w:r>
    </w:p>
    <w:p w14:paraId="189A98CF" w14:textId="32CE1454" w:rsidR="00981096" w:rsidRDefault="00981096" w:rsidP="009B00E4">
      <w:pPr>
        <w:pStyle w:val="BodyText1"/>
        <w:numPr>
          <w:ilvl w:val="1"/>
          <w:numId w:val="4"/>
        </w:numPr>
      </w:pPr>
      <w:r>
        <w:t xml:space="preserve">PDF print out or clear </w:t>
      </w:r>
      <w:r w:rsidR="009B00E4">
        <w:t>screenshot</w:t>
      </w:r>
      <w:r>
        <w:t xml:space="preserve"> of your final schematic.</w:t>
      </w:r>
    </w:p>
    <w:p w14:paraId="7DE507E7" w14:textId="2BB57952" w:rsidR="00981096" w:rsidRDefault="00981096" w:rsidP="009B00E4">
      <w:pPr>
        <w:pStyle w:val="BodyText1"/>
        <w:numPr>
          <w:ilvl w:val="1"/>
          <w:numId w:val="4"/>
        </w:numPr>
      </w:pPr>
      <w:r>
        <w:t xml:space="preserve">Clear </w:t>
      </w:r>
      <w:r w:rsidR="009B00E4">
        <w:t>screenshot</w:t>
      </w:r>
      <w:r>
        <w:t xml:space="preserve"> of your final board layout and routing.</w:t>
      </w:r>
    </w:p>
    <w:p w14:paraId="566D14CC" w14:textId="419FE648" w:rsidR="00981096" w:rsidRDefault="00981096" w:rsidP="009B00E4">
      <w:pPr>
        <w:pStyle w:val="BodyText1"/>
        <w:numPr>
          <w:ilvl w:val="1"/>
          <w:numId w:val="4"/>
        </w:numPr>
      </w:pPr>
      <w:r>
        <w:t xml:space="preserve">Clear </w:t>
      </w:r>
      <w:r w:rsidR="009B00E4">
        <w:t>screenshot</w:t>
      </w:r>
      <w:r>
        <w:t>s of the part’s library Device view that you created for the three sensor’s library Device view.</w:t>
      </w:r>
    </w:p>
    <w:p w14:paraId="6D19470B" w14:textId="645B8892" w:rsidR="00EF5E9E" w:rsidRPr="009A6023" w:rsidRDefault="00056E9F" w:rsidP="00981096">
      <w:pPr>
        <w:pStyle w:val="BodyText1"/>
        <w:numPr>
          <w:ilvl w:val="0"/>
          <w:numId w:val="4"/>
        </w:numPr>
      </w:pPr>
      <w:r>
        <w:t>LabVIEW</w:t>
      </w:r>
      <w:r w:rsidR="00981096">
        <w:t xml:space="preserve"> </w:t>
      </w:r>
      <w:r w:rsidR="00CB5D00">
        <w:t>Wi-Fi</w:t>
      </w:r>
      <w:r w:rsidR="00981096">
        <w:t xml:space="preserve"> communication with Robot Car.</w:t>
      </w:r>
      <w:r w:rsidR="003A368A">
        <w:t xml:space="preserve"> </w:t>
      </w:r>
      <w:r w:rsidR="00981096">
        <w:t>Task #10 is at the end of this document.</w:t>
      </w:r>
      <w:r w:rsidR="003A368A">
        <w:t xml:space="preserve"> </w:t>
      </w:r>
      <w:r w:rsidR="00981096">
        <w:t xml:space="preserve">It is a check off and then you need to submit to Box your </w:t>
      </w:r>
      <w:r>
        <w:t>LabVIEW</w:t>
      </w:r>
      <w:r w:rsidR="00981096">
        <w:t xml:space="preserve"> </w:t>
      </w:r>
      <w:proofErr w:type="gramStart"/>
      <w:r w:rsidR="00981096">
        <w:t>vi</w:t>
      </w:r>
      <w:proofErr w:type="gramEnd"/>
      <w:r w:rsidR="00981096">
        <w:t xml:space="preserve"> file and your main *.c file for the F28379D processor.</w:t>
      </w:r>
      <w:r w:rsidR="003A368A">
        <w:t xml:space="preserve"> </w:t>
      </w:r>
      <w:r w:rsidR="00981096">
        <w:t>Please jump to the end of this document for task #10 instructions.</w:t>
      </w:r>
      <w:r w:rsidR="003A368A">
        <w:t xml:space="preserve"> </w:t>
      </w:r>
    </w:p>
    <w:p w14:paraId="3D1F6A69" w14:textId="34EE885A" w:rsidR="00EF5E9E" w:rsidRPr="00EF5E9E" w:rsidRDefault="00981096" w:rsidP="002A1815">
      <w:pPr>
        <w:pStyle w:val="Heading1"/>
      </w:pPr>
      <w:r>
        <w:t>Reference Information</w:t>
      </w:r>
    </w:p>
    <w:p w14:paraId="54A648A2" w14:textId="4E8855B8" w:rsidR="00EF5E9E" w:rsidRDefault="00981096" w:rsidP="00DB08CE">
      <w:pPr>
        <w:pStyle w:val="BodyText1"/>
      </w:pPr>
      <w:r>
        <w:t>The following sections contain important information you may have to refer to multiple times</w:t>
      </w:r>
      <w:r w:rsidR="00E15124">
        <w:t xml:space="preserve"> in order to complete tasks 1-9.</w:t>
      </w:r>
    </w:p>
    <w:p w14:paraId="0A3D5D13" w14:textId="16C98B6A" w:rsidR="00EF5E9E" w:rsidRPr="00981096" w:rsidRDefault="00981096" w:rsidP="002A1815">
      <w:pPr>
        <w:pStyle w:val="Heading2"/>
        <w:rPr>
          <w:u w:val="single"/>
        </w:rPr>
      </w:pPr>
      <w:r w:rsidRPr="00981096">
        <w:rPr>
          <w:u w:val="single"/>
        </w:rPr>
        <w:t>Parts Needed for Base Circuit</w:t>
      </w:r>
    </w:p>
    <w:p w14:paraId="75FFD435" w14:textId="3E035386" w:rsidR="00981096" w:rsidRDefault="00981096" w:rsidP="00981096">
      <w:pPr>
        <w:pStyle w:val="BodyText2"/>
        <w:spacing w:after="0" w:line="240" w:lineRule="auto"/>
      </w:pPr>
      <w:r>
        <w:t>ME461EagleLibrary.lbr</w:t>
      </w:r>
      <w:r w:rsidR="003A368A">
        <w:t xml:space="preserve"> </w:t>
      </w:r>
      <w:r>
        <w:t>(given in Box folder)</w:t>
      </w:r>
    </w:p>
    <w:p w14:paraId="727CFC59" w14:textId="77777777" w:rsidR="00981096" w:rsidRDefault="00981096" w:rsidP="00981096">
      <w:pPr>
        <w:pStyle w:val="BodyText2"/>
        <w:spacing w:after="0" w:line="240" w:lineRule="auto"/>
      </w:pPr>
      <w:r>
        <w:tab/>
        <w:t>TH_PUSHBUTTON</w:t>
      </w:r>
    </w:p>
    <w:p w14:paraId="3FE9CF5A" w14:textId="77777777" w:rsidR="00981096" w:rsidRDefault="00981096" w:rsidP="00981096">
      <w:pPr>
        <w:pStyle w:val="BodyText2"/>
        <w:spacing w:after="0" w:line="240" w:lineRule="auto"/>
      </w:pPr>
      <w:r>
        <w:tab/>
        <w:t>FT232RL</w:t>
      </w:r>
    </w:p>
    <w:p w14:paraId="07C494A1" w14:textId="77777777" w:rsidR="00981096" w:rsidRDefault="00981096" w:rsidP="00981096">
      <w:pPr>
        <w:pStyle w:val="BodyText2"/>
        <w:spacing w:after="0" w:line="240" w:lineRule="auto"/>
      </w:pPr>
      <w:r>
        <w:tab/>
        <w:t>MINI-USB-SHEILD-UX60A-MB-5ST</w:t>
      </w:r>
    </w:p>
    <w:p w14:paraId="1B868B4E" w14:textId="77777777" w:rsidR="00981096" w:rsidRDefault="00981096" w:rsidP="00981096">
      <w:pPr>
        <w:pStyle w:val="BodyText2"/>
        <w:spacing w:after="0" w:line="240" w:lineRule="auto"/>
      </w:pPr>
      <w:r>
        <w:tab/>
        <w:t>TLV1117-3V3</w:t>
      </w:r>
    </w:p>
    <w:p w14:paraId="139AE643" w14:textId="77777777" w:rsidR="00981096" w:rsidRDefault="00981096" w:rsidP="00981096">
      <w:pPr>
        <w:pStyle w:val="BodyText2"/>
        <w:spacing w:after="0" w:line="240" w:lineRule="auto"/>
      </w:pPr>
      <w:r>
        <w:tab/>
        <w:t>TMS320F28027DAS</w:t>
      </w:r>
    </w:p>
    <w:p w14:paraId="38805149" w14:textId="77777777" w:rsidR="00981096" w:rsidRDefault="00981096" w:rsidP="00981096">
      <w:pPr>
        <w:pStyle w:val="BodyText2"/>
        <w:spacing w:after="0" w:line="240" w:lineRule="auto"/>
      </w:pPr>
      <w:proofErr w:type="spellStart"/>
      <w:r>
        <w:t>rcl.lbr</w:t>
      </w:r>
      <w:proofErr w:type="spellEnd"/>
    </w:p>
    <w:p w14:paraId="2DBB3929" w14:textId="77777777" w:rsidR="00981096" w:rsidRDefault="00981096" w:rsidP="00981096">
      <w:pPr>
        <w:pStyle w:val="BodyText2"/>
        <w:spacing w:after="0" w:line="240" w:lineRule="auto"/>
      </w:pPr>
      <w:r>
        <w:tab/>
        <w:t>C-US</w:t>
      </w:r>
    </w:p>
    <w:p w14:paraId="028C92FE" w14:textId="6C4875BC" w:rsidR="00981096" w:rsidRDefault="00981096" w:rsidP="00981096">
      <w:pPr>
        <w:pStyle w:val="BodyText2"/>
        <w:spacing w:after="0" w:line="240" w:lineRule="auto"/>
      </w:pPr>
      <w:r>
        <w:tab/>
      </w:r>
      <w:r>
        <w:tab/>
        <w:t>Find a 1206 size capacitor.</w:t>
      </w:r>
      <w:r w:rsidR="003A368A">
        <w:t xml:space="preserve"> </w:t>
      </w:r>
      <w:r>
        <w:t>Change its value to specify Farads in your schematic</w:t>
      </w:r>
    </w:p>
    <w:p w14:paraId="65EFDD7B" w14:textId="77777777" w:rsidR="00981096" w:rsidRDefault="00981096" w:rsidP="00981096">
      <w:pPr>
        <w:pStyle w:val="BodyText2"/>
        <w:spacing w:after="0" w:line="240" w:lineRule="auto"/>
      </w:pPr>
      <w:r>
        <w:tab/>
        <w:t>CPOL-US</w:t>
      </w:r>
    </w:p>
    <w:p w14:paraId="3E10B544" w14:textId="35ED7C58" w:rsidR="00981096" w:rsidRDefault="00981096" w:rsidP="00981096">
      <w:pPr>
        <w:pStyle w:val="BodyText2"/>
        <w:spacing w:after="0" w:line="240" w:lineRule="auto"/>
      </w:pPr>
      <w:r>
        <w:tab/>
      </w:r>
      <w:r>
        <w:tab/>
        <w:t>CPOL-USE3.5-8</w:t>
      </w:r>
      <w:r w:rsidR="003A368A">
        <w:t xml:space="preserve"> </w:t>
      </w:r>
      <w:r>
        <w:t xml:space="preserve">100uF larger through </w:t>
      </w:r>
      <w:proofErr w:type="gramStart"/>
      <w:r>
        <w:t>hole</w:t>
      </w:r>
      <w:proofErr w:type="gramEnd"/>
      <w:r>
        <w:t xml:space="preserve"> capacitor. Change its value to specify </w:t>
      </w:r>
      <w:r>
        <w:tab/>
      </w:r>
      <w:r>
        <w:tab/>
      </w:r>
      <w:r>
        <w:tab/>
      </w:r>
      <w:r>
        <w:tab/>
      </w:r>
      <w:r w:rsidR="003A368A">
        <w:t xml:space="preserve"> </w:t>
      </w:r>
      <w:r>
        <w:t>Farads in your schematic.</w:t>
      </w:r>
      <w:r w:rsidR="003A368A">
        <w:t xml:space="preserve"> </w:t>
      </w:r>
      <w:r>
        <w:t>Need only one.</w:t>
      </w:r>
      <w:r w:rsidR="003A368A">
        <w:t xml:space="preserve"> </w:t>
      </w:r>
      <w:r>
        <w:t>For regulator’s output.</w:t>
      </w:r>
      <w:r w:rsidR="003A368A">
        <w:t xml:space="preserve"> </w:t>
      </w:r>
    </w:p>
    <w:p w14:paraId="2206CCAB" w14:textId="77777777" w:rsidR="00981096" w:rsidRDefault="00981096" w:rsidP="00981096">
      <w:pPr>
        <w:pStyle w:val="BodyText2"/>
        <w:spacing w:after="0" w:line="240" w:lineRule="auto"/>
      </w:pPr>
      <w:r>
        <w:lastRenderedPageBreak/>
        <w:tab/>
        <w:t>R-US_</w:t>
      </w:r>
    </w:p>
    <w:p w14:paraId="79E6833A" w14:textId="5013C021" w:rsidR="00981096" w:rsidRDefault="00981096" w:rsidP="00981096">
      <w:pPr>
        <w:pStyle w:val="BodyText2"/>
        <w:spacing w:after="0" w:line="240" w:lineRule="auto"/>
      </w:pPr>
      <w:r>
        <w:tab/>
      </w:r>
      <w:r>
        <w:tab/>
        <w:t>Find a 1206 size resistor.</w:t>
      </w:r>
      <w:r w:rsidR="003A368A">
        <w:t xml:space="preserve"> </w:t>
      </w:r>
      <w:r>
        <w:t>Change its value to specify Ohms in your schematic.</w:t>
      </w:r>
    </w:p>
    <w:p w14:paraId="1B453060" w14:textId="494932B6" w:rsidR="00981096" w:rsidRDefault="003A368A" w:rsidP="00981096">
      <w:pPr>
        <w:pStyle w:val="BodyText2"/>
        <w:spacing w:after="0" w:line="240" w:lineRule="auto"/>
      </w:pPr>
      <w:r>
        <w:t xml:space="preserve"> </w:t>
      </w:r>
      <w:r w:rsidR="00981096">
        <w:tab/>
        <w:t>L-US</w:t>
      </w:r>
    </w:p>
    <w:p w14:paraId="485D805B" w14:textId="016C72B4" w:rsidR="00981096" w:rsidRDefault="00981096" w:rsidP="00981096">
      <w:pPr>
        <w:pStyle w:val="BodyText2"/>
        <w:spacing w:after="0" w:line="240" w:lineRule="auto"/>
      </w:pPr>
      <w:r>
        <w:tab/>
      </w:r>
      <w:r>
        <w:tab/>
        <w:t>L-USL2012C</w:t>
      </w:r>
      <w:r w:rsidR="003A368A">
        <w:t xml:space="preserve"> </w:t>
      </w:r>
    </w:p>
    <w:p w14:paraId="461206B7" w14:textId="77777777" w:rsidR="00981096" w:rsidRDefault="00981096" w:rsidP="00981096">
      <w:pPr>
        <w:pStyle w:val="BodyText2"/>
        <w:spacing w:after="0" w:line="240" w:lineRule="auto"/>
      </w:pPr>
      <w:proofErr w:type="gramStart"/>
      <w:r>
        <w:t>con-</w:t>
      </w:r>
      <w:proofErr w:type="spellStart"/>
      <w:r>
        <w:t>lstb.lbr</w:t>
      </w:r>
      <w:proofErr w:type="spellEnd"/>
      <w:proofErr w:type="gramEnd"/>
    </w:p>
    <w:p w14:paraId="3C986449" w14:textId="73209B06" w:rsidR="00981096" w:rsidRDefault="00981096" w:rsidP="00981096">
      <w:pPr>
        <w:pStyle w:val="BodyText2"/>
        <w:spacing w:after="0" w:line="240" w:lineRule="auto"/>
      </w:pPr>
      <w:r>
        <w:tab/>
        <w:t>MA03-01</w:t>
      </w:r>
      <w:r>
        <w:tab/>
        <w:t>Make sure Pin 1 is a square pad.</w:t>
      </w:r>
      <w:r w:rsidR="003A368A">
        <w:t xml:space="preserve"> </w:t>
      </w:r>
      <w:r>
        <w:t xml:space="preserve">You may have to modify the associated </w:t>
      </w:r>
      <w:r>
        <w:tab/>
      </w:r>
      <w:r>
        <w:tab/>
      </w:r>
      <w:r>
        <w:tab/>
      </w:r>
      <w:r>
        <w:tab/>
        <w:t>package.</w:t>
      </w:r>
    </w:p>
    <w:p w14:paraId="578A2714" w14:textId="1C09DA47" w:rsidR="00981096" w:rsidRDefault="00981096" w:rsidP="00981096">
      <w:pPr>
        <w:pStyle w:val="BodyText2"/>
        <w:spacing w:after="0" w:line="240" w:lineRule="auto"/>
      </w:pPr>
      <w:r>
        <w:tab/>
        <w:t>MA03-02</w:t>
      </w:r>
      <w:r>
        <w:tab/>
        <w:t>Make sure Pin 1 is a square pad.</w:t>
      </w:r>
      <w:r w:rsidR="003A368A">
        <w:t xml:space="preserve"> </w:t>
      </w:r>
      <w:r>
        <w:t xml:space="preserve">You may have to modify the associated </w:t>
      </w:r>
      <w:r>
        <w:tab/>
      </w:r>
      <w:r>
        <w:tab/>
      </w:r>
      <w:r>
        <w:tab/>
      </w:r>
      <w:r>
        <w:tab/>
        <w:t>package.</w:t>
      </w:r>
    </w:p>
    <w:p w14:paraId="3D4C1B23" w14:textId="5C856712" w:rsidR="00981096" w:rsidRDefault="00981096" w:rsidP="00981096">
      <w:pPr>
        <w:pStyle w:val="BodyText2"/>
        <w:spacing w:after="0" w:line="240" w:lineRule="auto"/>
      </w:pPr>
      <w:r>
        <w:tab/>
        <w:t>MA07-02</w:t>
      </w:r>
      <w:r>
        <w:tab/>
        <w:t>Make sure Pin 1 is a square pad.</w:t>
      </w:r>
      <w:r w:rsidR="003A368A">
        <w:t xml:space="preserve"> </w:t>
      </w:r>
      <w:r>
        <w:t xml:space="preserve">You may have to modify the associated </w:t>
      </w:r>
      <w:r>
        <w:tab/>
      </w:r>
      <w:r>
        <w:tab/>
      </w:r>
      <w:r>
        <w:tab/>
      </w:r>
      <w:r>
        <w:tab/>
        <w:t>package.</w:t>
      </w:r>
    </w:p>
    <w:p w14:paraId="3EA75DE2" w14:textId="38917E93" w:rsidR="00981096" w:rsidRDefault="00981096" w:rsidP="00981096">
      <w:pPr>
        <w:pStyle w:val="BodyText2"/>
        <w:spacing w:after="0" w:line="240" w:lineRule="auto"/>
      </w:pPr>
      <w:r>
        <w:tab/>
        <w:t xml:space="preserve">MA20-02 </w:t>
      </w:r>
      <w:r>
        <w:tab/>
        <w:t>Make sure Pin 1 is a square pad.</w:t>
      </w:r>
      <w:r w:rsidR="003A368A">
        <w:t xml:space="preserve"> </w:t>
      </w:r>
      <w:r>
        <w:t xml:space="preserve">You may have to modify the associated </w:t>
      </w:r>
    </w:p>
    <w:p w14:paraId="2BB9E6A8" w14:textId="12808633" w:rsidR="00981096" w:rsidRDefault="00981096" w:rsidP="00981096">
      <w:pPr>
        <w:pStyle w:val="BodyText2"/>
        <w:spacing w:after="0" w:line="240" w:lineRule="auto"/>
      </w:pPr>
      <w:r>
        <w:tab/>
      </w:r>
      <w:r>
        <w:tab/>
      </w:r>
      <w:r>
        <w:tab/>
      </w:r>
      <w:proofErr w:type="gramStart"/>
      <w:r>
        <w:t>package</w:t>
      </w:r>
      <w:proofErr w:type="gramEnd"/>
      <w:r>
        <w:t>.</w:t>
      </w:r>
    </w:p>
    <w:p w14:paraId="15D285D0" w14:textId="77777777" w:rsidR="00981096" w:rsidRDefault="00981096" w:rsidP="00981096">
      <w:pPr>
        <w:pStyle w:val="BodyText2"/>
        <w:spacing w:after="0" w:line="240" w:lineRule="auto"/>
      </w:pPr>
      <w:r>
        <w:t>Pinhead</w:t>
      </w:r>
    </w:p>
    <w:p w14:paraId="48643AAE" w14:textId="77777777" w:rsidR="00981096" w:rsidRDefault="00981096" w:rsidP="00981096">
      <w:pPr>
        <w:pStyle w:val="BodyText2"/>
        <w:spacing w:after="0" w:line="240" w:lineRule="auto"/>
      </w:pPr>
      <w:r>
        <w:tab/>
        <w:t>PINHD-1X2</w:t>
      </w:r>
    </w:p>
    <w:p w14:paraId="482BEEF1" w14:textId="7B7ADAE8" w:rsidR="00981096" w:rsidRDefault="00981096" w:rsidP="00981096">
      <w:pPr>
        <w:pStyle w:val="BodyText2"/>
        <w:spacing w:after="0" w:line="240" w:lineRule="auto"/>
      </w:pPr>
      <w:r>
        <w:tab/>
      </w:r>
      <w:r>
        <w:tab/>
        <w:t>PINHD-1X2</w:t>
      </w:r>
      <w:r>
        <w:tab/>
        <w:t>Make sure Pin 1 is square and Pin 2 is octagon.</w:t>
      </w:r>
      <w:r w:rsidR="003A368A">
        <w:t xml:space="preserve"> </w:t>
      </w:r>
      <w:r>
        <w:t xml:space="preserve">You may have </w:t>
      </w:r>
      <w:r>
        <w:tab/>
      </w:r>
      <w:r>
        <w:tab/>
      </w:r>
      <w:r>
        <w:tab/>
      </w:r>
      <w:r>
        <w:tab/>
      </w:r>
      <w:r>
        <w:tab/>
        <w:t>to change the associated package.</w:t>
      </w:r>
    </w:p>
    <w:p w14:paraId="587A6333" w14:textId="77777777" w:rsidR="00981096" w:rsidRDefault="00981096" w:rsidP="00981096">
      <w:pPr>
        <w:pStyle w:val="BodyText2"/>
        <w:spacing w:after="0" w:line="240" w:lineRule="auto"/>
      </w:pPr>
      <w:r>
        <w:t>Led</w:t>
      </w:r>
    </w:p>
    <w:p w14:paraId="6A3C7896" w14:textId="77777777" w:rsidR="00981096" w:rsidRDefault="00981096" w:rsidP="00981096">
      <w:pPr>
        <w:pStyle w:val="BodyText2"/>
        <w:spacing w:after="0" w:line="240" w:lineRule="auto"/>
      </w:pPr>
      <w:r>
        <w:tab/>
        <w:t>LED</w:t>
      </w:r>
    </w:p>
    <w:p w14:paraId="25C9D3D9" w14:textId="21126592" w:rsidR="00EF5E9E" w:rsidRDefault="00981096" w:rsidP="00981096">
      <w:pPr>
        <w:pStyle w:val="BodyText2"/>
        <w:spacing w:after="0" w:line="240" w:lineRule="auto"/>
      </w:pPr>
      <w:r>
        <w:tab/>
      </w:r>
      <w:r>
        <w:tab/>
        <w:t>LEDCHIPLED_1206</w:t>
      </w:r>
    </w:p>
    <w:p w14:paraId="75D4864C" w14:textId="77777777" w:rsidR="00981096" w:rsidRDefault="00981096" w:rsidP="00981096">
      <w:pPr>
        <w:pStyle w:val="BodyText1"/>
      </w:pPr>
    </w:p>
    <w:p w14:paraId="5BD037D3" w14:textId="08EE76CC" w:rsidR="00981096" w:rsidRPr="00981096" w:rsidRDefault="00647CD8" w:rsidP="00981096">
      <w:pPr>
        <w:pStyle w:val="Heading2"/>
        <w:rPr>
          <w:u w:val="single"/>
        </w:rPr>
      </w:pPr>
      <w:r>
        <w:rPr>
          <w:u w:val="single"/>
        </w:rPr>
        <w:t>Choosing Your Three Sensors</w:t>
      </w:r>
    </w:p>
    <w:p w14:paraId="5BC9783B" w14:textId="04D72822" w:rsidR="00E535D6" w:rsidRPr="00E535D6" w:rsidRDefault="00E535D6" w:rsidP="00981096">
      <w:pPr>
        <w:pStyle w:val="BodyText2"/>
        <w:rPr>
          <w:b/>
          <w:bCs/>
        </w:rPr>
      </w:pPr>
      <w:r w:rsidRPr="00E535D6">
        <w:rPr>
          <w:b/>
          <w:bCs/>
          <w:color w:val="FF0000"/>
        </w:rPr>
        <w:t>Extra Credit</w:t>
      </w:r>
    </w:p>
    <w:p w14:paraId="67AA547A" w14:textId="74898BEA" w:rsidR="00647CD8" w:rsidRDefault="00647CD8" w:rsidP="00981096">
      <w:pPr>
        <w:pStyle w:val="BodyText2"/>
      </w:pPr>
      <w:r>
        <w:t xml:space="preserve">Find and choose three sensors to add to the base circuit. You will create an </w:t>
      </w:r>
      <w:proofErr w:type="spellStart"/>
      <w:r>
        <w:t>EagleCAD</w:t>
      </w:r>
      <w:proofErr w:type="spellEnd"/>
      <w:r>
        <w:t xml:space="preserve"> library for the sensors and wire the sensors to the TMS320F28027 processor on your board.</w:t>
      </w:r>
    </w:p>
    <w:p w14:paraId="518B1E27" w14:textId="25684BA2" w:rsidR="00981096" w:rsidRDefault="00981096" w:rsidP="00981096">
      <w:pPr>
        <w:pStyle w:val="BodyText2"/>
      </w:pPr>
      <w:r>
        <w:t xml:space="preserve">The sensors you choose need to be </w:t>
      </w:r>
      <w:proofErr w:type="spellStart"/>
      <w:r>
        <w:t>board</w:t>
      </w:r>
      <w:proofErr w:type="spellEnd"/>
      <w:r>
        <w:t xml:space="preserve"> mounted sensors in either a surface mount package or through-hole package (this includes a sensor that has already been solder to its own circuit board and then can be connected with header pins.)</w:t>
      </w:r>
      <w:r w:rsidR="003A368A">
        <w:t xml:space="preserve"> </w:t>
      </w:r>
      <w:r>
        <w:t>One of the three sensors MUST be in a surface mount package.</w:t>
      </w:r>
      <w:r w:rsidR="003A368A">
        <w:t xml:space="preserve"> </w:t>
      </w:r>
      <w:r>
        <w:t>No cables connections, at least for the three sensors you need to choose.</w:t>
      </w:r>
      <w:r w:rsidR="003A368A">
        <w:t xml:space="preserve"> </w:t>
      </w:r>
      <w:r>
        <w:t>If you want to add a fourth sensor that has a cable connection, go for it.</w:t>
      </w:r>
      <w:r w:rsidR="003A368A">
        <w:t xml:space="preserve"> </w:t>
      </w:r>
      <w:r>
        <w:t>The three sensors need to be approved by me.</w:t>
      </w:r>
      <w:r w:rsidR="003A368A">
        <w:t xml:space="preserve"> </w:t>
      </w:r>
      <w:r>
        <w:t xml:space="preserve">In your </w:t>
      </w:r>
      <w:proofErr w:type="spellStart"/>
      <w:r>
        <w:t>EagleCAD</w:t>
      </w:r>
      <w:proofErr w:type="spellEnd"/>
      <w:r>
        <w:t xml:space="preserve"> package for the part, make sure to add an outline of sensor in relation to its pins or pads.</w:t>
      </w:r>
      <w:r w:rsidR="003A368A">
        <w:t xml:space="preserve"> </w:t>
      </w:r>
      <w:r>
        <w:t xml:space="preserve">Even if the sensor just connects using header pins, you need to go through all the steps of creating the sensor’s </w:t>
      </w:r>
      <w:proofErr w:type="spellStart"/>
      <w:r>
        <w:t>EagleCAD</w:t>
      </w:r>
      <w:proofErr w:type="spellEnd"/>
      <w:r>
        <w:t xml:space="preserve"> “package”, “symbol” and “device.” </w:t>
      </w:r>
    </w:p>
    <w:p w14:paraId="61109169" w14:textId="16AEA880" w:rsidR="00981096" w:rsidRDefault="00981096" w:rsidP="00981096">
      <w:pPr>
        <w:pStyle w:val="BodyText2"/>
      </w:pPr>
      <w:r>
        <w:t>Possible sensor websites</w:t>
      </w:r>
      <w:r w:rsidR="00647CD8">
        <w:t xml:space="preserve"> are listed below</w:t>
      </w:r>
      <w:r>
        <w:t>.</w:t>
      </w:r>
      <w:r w:rsidR="003A368A">
        <w:t xml:space="preserve"> </w:t>
      </w:r>
      <w:r>
        <w:t xml:space="preserve">You can choose a sensor </w:t>
      </w:r>
      <w:r w:rsidR="00647CD8">
        <w:t>from</w:t>
      </w:r>
      <w:r>
        <w:t xml:space="preserve"> a different website </w:t>
      </w:r>
      <w:r w:rsidR="00647CD8">
        <w:t>as well</w:t>
      </w:r>
      <w:r>
        <w:t>.</w:t>
      </w:r>
      <w:r w:rsidR="003A368A">
        <w:t xml:space="preserve"> </w:t>
      </w:r>
    </w:p>
    <w:p w14:paraId="53A761C7" w14:textId="726C396F" w:rsidR="00981096" w:rsidRDefault="00647CD8" w:rsidP="00647CD8">
      <w:pPr>
        <w:pStyle w:val="BodyText2"/>
        <w:ind w:right="-604"/>
        <w:jc w:val="left"/>
      </w:pPr>
      <w:proofErr w:type="spellStart"/>
      <w:r>
        <w:t>DigiKey</w:t>
      </w:r>
      <w:proofErr w:type="spellEnd"/>
      <w:r>
        <w:t xml:space="preserve"> sensors: </w:t>
      </w:r>
      <w:hyperlink r:id="rId10" w:history="1">
        <w:r w:rsidRPr="003628C2">
          <w:rPr>
            <w:rStyle w:val="Hyperlink"/>
          </w:rPr>
          <w:t>https://www.digikey.com/en/resources/sensors/index?WT.z_vanity=SensorSelector</w:t>
        </w:r>
      </w:hyperlink>
    </w:p>
    <w:p w14:paraId="575EFA11" w14:textId="72910204" w:rsidR="00981096" w:rsidRDefault="00647CD8" w:rsidP="00981096">
      <w:pPr>
        <w:pStyle w:val="BodyText2"/>
      </w:pPr>
      <w:r>
        <w:t xml:space="preserve">Analog devices sensor: </w:t>
      </w:r>
      <w:hyperlink r:id="rId11" w:history="1">
        <w:r w:rsidRPr="003628C2">
          <w:rPr>
            <w:rStyle w:val="Hyperlink"/>
          </w:rPr>
          <w:t>https://www.analog.com/en/products/sensors-mems.html</w:t>
        </w:r>
      </w:hyperlink>
    </w:p>
    <w:p w14:paraId="71AC31CB" w14:textId="5AE1FB6D" w:rsidR="00981096" w:rsidRDefault="00647CD8" w:rsidP="00981096">
      <w:pPr>
        <w:pStyle w:val="BodyText2"/>
      </w:pPr>
      <w:proofErr w:type="spellStart"/>
      <w:r>
        <w:t>Pololu</w:t>
      </w:r>
      <w:proofErr w:type="spellEnd"/>
      <w:r>
        <w:t xml:space="preserve"> sensors: </w:t>
      </w:r>
      <w:hyperlink r:id="rId12" w:history="1">
        <w:r w:rsidRPr="003628C2">
          <w:rPr>
            <w:rStyle w:val="Hyperlink"/>
          </w:rPr>
          <w:t>https://www.pololu.com/category/7/sensors</w:t>
        </w:r>
      </w:hyperlink>
    </w:p>
    <w:p w14:paraId="75FF2DDB" w14:textId="32CAA49C" w:rsidR="00981096" w:rsidRDefault="00647CD8" w:rsidP="00981096">
      <w:pPr>
        <w:pStyle w:val="BodyText2"/>
      </w:pPr>
      <w:proofErr w:type="spellStart"/>
      <w:r>
        <w:t>Adafruit</w:t>
      </w:r>
      <w:proofErr w:type="spellEnd"/>
      <w:r>
        <w:t xml:space="preserve"> sensors: </w:t>
      </w:r>
      <w:hyperlink r:id="rId13" w:history="1">
        <w:r w:rsidRPr="003628C2">
          <w:rPr>
            <w:rStyle w:val="Hyperlink"/>
          </w:rPr>
          <w:t>https://www.adafruit.com/category/35</w:t>
        </w:r>
      </w:hyperlink>
    </w:p>
    <w:p w14:paraId="598F272A" w14:textId="489F2CEF" w:rsidR="00981096" w:rsidRDefault="00647CD8" w:rsidP="00981096">
      <w:pPr>
        <w:pStyle w:val="BodyText2"/>
      </w:pPr>
      <w:proofErr w:type="spellStart"/>
      <w:r>
        <w:t>Sparkfun</w:t>
      </w:r>
      <w:proofErr w:type="spellEnd"/>
      <w:r>
        <w:t xml:space="preserve"> sensors: </w:t>
      </w:r>
      <w:hyperlink r:id="rId14" w:history="1">
        <w:r w:rsidRPr="003628C2">
          <w:rPr>
            <w:rStyle w:val="Hyperlink"/>
          </w:rPr>
          <w:t>https://www.sparkfun.com/categories/23</w:t>
        </w:r>
      </w:hyperlink>
    </w:p>
    <w:p w14:paraId="63DE52CB" w14:textId="0D8EB652" w:rsidR="00981096" w:rsidRDefault="00647CD8" w:rsidP="00981096">
      <w:pPr>
        <w:pStyle w:val="BodyText2"/>
      </w:pPr>
      <w:proofErr w:type="spellStart"/>
      <w:r>
        <w:lastRenderedPageBreak/>
        <w:t>Robotshop</w:t>
      </w:r>
      <w:proofErr w:type="spellEnd"/>
      <w:r>
        <w:t xml:space="preserve"> sensors: </w:t>
      </w:r>
      <w:hyperlink r:id="rId15" w:history="1">
        <w:r w:rsidRPr="003628C2">
          <w:rPr>
            <w:rStyle w:val="Hyperlink"/>
          </w:rPr>
          <w:t>https://www.robotshop.com/en/sensors.html</w:t>
        </w:r>
      </w:hyperlink>
    </w:p>
    <w:p w14:paraId="489639D5" w14:textId="2B301E4A" w:rsidR="00223450" w:rsidRDefault="00647CD8" w:rsidP="00647CD8">
      <w:pPr>
        <w:pStyle w:val="BodyText2"/>
        <w:rPr>
          <w:rStyle w:val="Hyperlink"/>
        </w:rPr>
      </w:pPr>
      <w:proofErr w:type="spellStart"/>
      <w:r>
        <w:t>Solarbotics</w:t>
      </w:r>
      <w:proofErr w:type="spellEnd"/>
      <w:r>
        <w:t xml:space="preserve"> sensors: </w:t>
      </w:r>
      <w:hyperlink r:id="rId16" w:history="1">
        <w:r w:rsidRPr="003628C2">
          <w:rPr>
            <w:rStyle w:val="Hyperlink"/>
          </w:rPr>
          <w:t>https://solarbotics.com/product-category/parts/sensors/</w:t>
        </w:r>
      </w:hyperlink>
    </w:p>
    <w:p w14:paraId="4C731719" w14:textId="203413F6" w:rsidR="00E535D6" w:rsidRPr="00E535D6" w:rsidRDefault="00E535D6" w:rsidP="00647CD8">
      <w:pPr>
        <w:pStyle w:val="BodyText2"/>
        <w:rPr>
          <w:b/>
          <w:bCs/>
        </w:rPr>
      </w:pPr>
      <w:r w:rsidRPr="00E535D6">
        <w:rPr>
          <w:rStyle w:val="Hyperlink"/>
          <w:b/>
          <w:bCs/>
          <w:color w:val="FF0000"/>
          <w:u w:val="none"/>
        </w:rPr>
        <w:t>End Extra Credit</w:t>
      </w:r>
    </w:p>
    <w:p w14:paraId="7006C303" w14:textId="4E744AE4" w:rsidR="00647CD8" w:rsidRDefault="00647CD8" w:rsidP="00647CD8">
      <w:pPr>
        <w:pStyle w:val="BodyText2"/>
      </w:pPr>
    </w:p>
    <w:p w14:paraId="5E69EFF5" w14:textId="21276FC2" w:rsidR="00647CD8" w:rsidRDefault="00647CD8" w:rsidP="00647CD8">
      <w:pPr>
        <w:pStyle w:val="BodyText2"/>
      </w:pPr>
    </w:p>
    <w:p w14:paraId="63DBE955" w14:textId="77777777" w:rsidR="00647CD8" w:rsidRDefault="00647CD8" w:rsidP="00647CD8">
      <w:pPr>
        <w:pStyle w:val="BodyText2"/>
      </w:pPr>
    </w:p>
    <w:p w14:paraId="2A32CE36" w14:textId="06935B0B" w:rsidR="00647CD8" w:rsidRDefault="00647CD8" w:rsidP="00647CD8">
      <w:pPr>
        <w:pStyle w:val="BodyText2"/>
        <w:sectPr w:rsidR="00647CD8" w:rsidSect="00BD40F3">
          <w:footerReference w:type="default" r:id="rId17"/>
          <w:headerReference w:type="first" r:id="rId18"/>
          <w:footerReference w:type="first" r:id="rId19"/>
          <w:pgSz w:w="11906" w:h="16838"/>
          <w:pgMar w:top="1440" w:right="1440" w:bottom="1440" w:left="1440" w:header="720" w:footer="720" w:gutter="0"/>
          <w:cols w:space="720"/>
          <w:titlePg/>
          <w:docGrid w:linePitch="360"/>
        </w:sectPr>
      </w:pPr>
    </w:p>
    <w:p w14:paraId="40C8B3BE" w14:textId="26ABA00A" w:rsidR="00647CD8" w:rsidRDefault="00647CD8" w:rsidP="00647CD8">
      <w:pPr>
        <w:pStyle w:val="Heading2"/>
        <w:rPr>
          <w:noProof/>
          <w:u w:val="single"/>
        </w:rPr>
      </w:pPr>
      <w:r w:rsidRPr="00647CD8">
        <w:rPr>
          <w:noProof/>
          <w:u w:val="single"/>
        </w:rPr>
        <w:lastRenderedPageBreak/>
        <w:t>Base Schematic</w:t>
      </w:r>
    </w:p>
    <w:p w14:paraId="21275C07" w14:textId="75A76FB2" w:rsidR="00647CD8" w:rsidRDefault="00647CD8" w:rsidP="00647CD8">
      <w:pPr>
        <w:pStyle w:val="BodyText2"/>
        <w:spacing w:after="0" w:line="240" w:lineRule="auto"/>
      </w:pPr>
      <w:r>
        <w:t>You need to reproduce the following schematic</w:t>
      </w:r>
      <w:r w:rsidR="00EF67A9">
        <w:t xml:space="preserve">.  </w:t>
      </w:r>
      <w:r>
        <w:t xml:space="preserve"> Zoom in if you cannot see some text.</w:t>
      </w:r>
    </w:p>
    <w:p w14:paraId="650262F4" w14:textId="77777777" w:rsidR="00647CD8" w:rsidRPr="00647CD8" w:rsidRDefault="00647CD8" w:rsidP="00647CD8">
      <w:pPr>
        <w:pStyle w:val="BodyText2"/>
        <w:spacing w:after="0" w:line="240" w:lineRule="auto"/>
      </w:pPr>
    </w:p>
    <w:p w14:paraId="45DF6FFE" w14:textId="2E51815F" w:rsidR="00647CD8" w:rsidRDefault="00B25FE3" w:rsidP="00647CD8">
      <w:pPr>
        <w:pStyle w:val="BodyText2"/>
        <w:ind w:left="-1440"/>
        <w:jc w:val="center"/>
        <w:sectPr w:rsidR="00647CD8" w:rsidSect="00425CF8">
          <w:pgSz w:w="16838" w:h="11906" w:orient="landscape"/>
          <w:pgMar w:top="1440" w:right="8" w:bottom="1440" w:left="1440" w:header="720" w:footer="720" w:gutter="0"/>
          <w:cols w:space="720"/>
          <w:docGrid w:linePitch="360"/>
        </w:sectPr>
      </w:pPr>
      <w:r>
        <w:rPr>
          <w:noProof/>
          <w:lang w:val="en-US"/>
        </w:rPr>
        <mc:AlternateContent>
          <mc:Choice Requires="wpi">
            <w:drawing>
              <wp:anchor distT="0" distB="0" distL="114300" distR="114300" simplePos="0" relativeHeight="251659264" behindDoc="0" locked="0" layoutInCell="1" allowOverlap="1" wp14:anchorId="07DCF1C8" wp14:editId="3DD7F8A4">
                <wp:simplePos x="0" y="0"/>
                <wp:positionH relativeFrom="column">
                  <wp:posOffset>4997450</wp:posOffset>
                </wp:positionH>
                <wp:positionV relativeFrom="paragraph">
                  <wp:posOffset>1578610</wp:posOffset>
                </wp:positionV>
                <wp:extent cx="438150" cy="1041400"/>
                <wp:effectExtent l="38100" t="38100" r="38100" b="635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38150" cy="1041400"/>
                      </w14:xfrm>
                    </w14:contentPart>
                  </a:graphicData>
                </a:graphic>
                <wp14:sizeRelH relativeFrom="margin">
                  <wp14:pctWidth>0</wp14:pctWidth>
                </wp14:sizeRelH>
                <wp14:sizeRelV relativeFrom="margin">
                  <wp14:pctHeight>0</wp14:pctHeight>
                </wp14:sizeRelV>
              </wp:anchor>
            </w:drawing>
          </mc:Choice>
          <mc:Fallback>
            <w:pict>
              <v:shapetype w14:anchorId="4E583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92.3pt;margin-top:123.25pt;width:36.9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">
                <v:imagedata r:id="rId21" o:title=""/>
              </v:shape>
            </w:pict>
          </mc:Fallback>
        </mc:AlternateContent>
      </w:r>
      <w:r w:rsidR="00647CD8">
        <w:rPr>
          <w:noProof/>
          <w:lang w:val="en-US"/>
        </w:rPr>
        <w:drawing>
          <wp:inline distT="0" distB="0" distL="0" distR="0" wp14:anchorId="6B04367B" wp14:editId="5B127C9A">
            <wp:extent cx="10168255" cy="502533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9"/>
                    <a:stretch/>
                  </pic:blipFill>
                  <pic:spPr bwMode="auto">
                    <a:xfrm>
                      <a:off x="0" y="0"/>
                      <a:ext cx="10231678" cy="5056676"/>
                    </a:xfrm>
                    <a:prstGeom prst="rect">
                      <a:avLst/>
                    </a:prstGeom>
                    <a:ln>
                      <a:noFill/>
                    </a:ln>
                    <a:extLst>
                      <a:ext uri="{53640926-AAD7-44D8-BBD7-CCE9431645EC}">
                        <a14:shadowObscured xmlns:a14="http://schemas.microsoft.com/office/drawing/2010/main"/>
                      </a:ext>
                    </a:extLst>
                  </pic:spPr>
                </pic:pic>
              </a:graphicData>
            </a:graphic>
          </wp:inline>
        </w:drawing>
      </w:r>
    </w:p>
    <w:p w14:paraId="65CB5DEE" w14:textId="3917C497" w:rsidR="00647CD8" w:rsidRDefault="00647CD8" w:rsidP="00647CD8">
      <w:pPr>
        <w:pStyle w:val="Heading2"/>
        <w:rPr>
          <w:u w:val="single"/>
        </w:rPr>
      </w:pPr>
      <w:r w:rsidRPr="00647CD8">
        <w:rPr>
          <w:u w:val="single"/>
        </w:rPr>
        <w:lastRenderedPageBreak/>
        <w:t>Breakout Diagrams of Parts from the Base Schematic</w:t>
      </w:r>
    </w:p>
    <w:p w14:paraId="5FDDB044" w14:textId="1D8B1861" w:rsidR="003A368A" w:rsidRDefault="003A368A" w:rsidP="003A368A">
      <w:pPr>
        <w:pStyle w:val="BodyText2"/>
      </w:pPr>
      <w:r>
        <w:t xml:space="preserve">This is the virtual USB COM port circuit that converts the TMS320F28027’s UART (SCIA) to USB. I recommend you start with this circuit first. The USB connector and FTDI FT232RL chip are in the ME461Eagle_Library. The rest of the parts are found in the pinhead and </w:t>
      </w:r>
      <w:proofErr w:type="spellStart"/>
      <w:r>
        <w:t>rcl</w:t>
      </w:r>
      <w:proofErr w:type="spellEnd"/>
      <w:r>
        <w:t xml:space="preserve"> libraries, see above. Do not worry if your chips are </w:t>
      </w:r>
      <w:proofErr w:type="spellStart"/>
      <w:r>
        <w:t>labeled</w:t>
      </w:r>
      <w:proofErr w:type="spellEnd"/>
      <w:r>
        <w:t xml:space="preserve"> differently. For </w:t>
      </w:r>
      <w:r w:rsidR="00BB7E48">
        <w:t>example,</w:t>
      </w:r>
      <w:r>
        <w:t xml:space="preserve"> the FT232RL chip is U5, but your board may have it U1. JP1 is a jumper that can connect the RTS (ready to send) pin of the serial port to a boot pin of the TMS320F28027 processor.</w:t>
      </w:r>
    </w:p>
    <w:p w14:paraId="331D61F2" w14:textId="48E5C41C" w:rsidR="003A368A" w:rsidRDefault="001E1DA3" w:rsidP="003A368A">
      <w:pPr>
        <w:pStyle w:val="BodyText2"/>
        <w:ind w:left="-1440" w:right="-1414"/>
        <w:jc w:val="center"/>
      </w:pPr>
      <w:r>
        <w:rPr>
          <w:noProof/>
          <w:lang w:val="en-US"/>
        </w:rPr>
        <mc:AlternateContent>
          <mc:Choice Requires="wpi">
            <w:drawing>
              <wp:anchor distT="0" distB="0" distL="114300" distR="114300" simplePos="0" relativeHeight="251661312" behindDoc="0" locked="0" layoutInCell="1" allowOverlap="1" wp14:anchorId="31A14362" wp14:editId="10924014">
                <wp:simplePos x="0" y="0"/>
                <wp:positionH relativeFrom="column">
                  <wp:posOffset>214630</wp:posOffset>
                </wp:positionH>
                <wp:positionV relativeFrom="paragraph">
                  <wp:posOffset>465455</wp:posOffset>
                </wp:positionV>
                <wp:extent cx="647700" cy="1390650"/>
                <wp:effectExtent l="57150" t="38100" r="57150" b="57150"/>
                <wp:wrapNone/>
                <wp:docPr id="14"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647700" cy="1390650"/>
                      </w14:xfrm>
                    </w14:contentPart>
                  </a:graphicData>
                </a:graphic>
                <wp14:sizeRelH relativeFrom="margin">
                  <wp14:pctWidth>0</wp14:pctWidth>
                </wp14:sizeRelH>
                <wp14:sizeRelV relativeFrom="margin">
                  <wp14:pctHeight>0</wp14:pctHeight>
                </wp14:sizeRelV>
              </wp:anchor>
            </w:drawing>
          </mc:Choice>
          <mc:Fallback>
            <w:pict>
              <v:shapetype w14:anchorId="05088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7pt;margin-top:35.6pt;width:53.45pt;height:1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">
                <v:imagedata r:id="rId24" o:title=""/>
              </v:shape>
            </w:pict>
          </mc:Fallback>
        </mc:AlternateContent>
      </w:r>
      <w:bookmarkStart w:id="0" w:name="_GoBack"/>
      <w:r w:rsidR="003A368A">
        <w:rPr>
          <w:noProof/>
          <w:lang w:val="en-US"/>
        </w:rPr>
        <w:drawing>
          <wp:inline distT="0" distB="0" distL="0" distR="0" wp14:anchorId="629E8888" wp14:editId="3D46B008">
            <wp:extent cx="6064370" cy="3932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1216" cy="3950181"/>
                    </a:xfrm>
                    <a:prstGeom prst="rect">
                      <a:avLst/>
                    </a:prstGeom>
                  </pic:spPr>
                </pic:pic>
              </a:graphicData>
            </a:graphic>
          </wp:inline>
        </w:drawing>
      </w:r>
      <w:bookmarkEnd w:id="0"/>
    </w:p>
    <w:p w14:paraId="0A949C77" w14:textId="77777777" w:rsidR="003A368A" w:rsidRDefault="003A368A" w:rsidP="003A368A">
      <w:pPr>
        <w:pStyle w:val="BodyText2"/>
      </w:pPr>
    </w:p>
    <w:p w14:paraId="39EF318F" w14:textId="1F34FDE1" w:rsidR="003A368A" w:rsidRDefault="003A368A" w:rsidP="003A368A">
      <w:pPr>
        <w:pStyle w:val="BodyText2"/>
      </w:pPr>
      <w:r>
        <w:t xml:space="preserve">The TMS320F28027 processor. This processor is the lowest speed and lowest memory version of the C2800 processors. It also comes in a package that is “pretty” straightforward to solder and that is the reason I chose it for this board design. When you are laying out this board make sure to keep the four 2.2uF capacitors within at least one </w:t>
      </w:r>
      <w:proofErr w:type="spellStart"/>
      <w:r>
        <w:t>centimeter</w:t>
      </w:r>
      <w:proofErr w:type="spellEnd"/>
      <w:r>
        <w:t xml:space="preserve"> (or so) of the power pin it is connected to. This processor has an internal crystal of 10MHz and that is clocked up by its PLL to 60MHz. It is a slower processor with fewer peripherals and pins but is programmed in the same fashion as the TMS320F28379D processor.</w:t>
      </w:r>
    </w:p>
    <w:p w14:paraId="51F350E1" w14:textId="06A28063" w:rsidR="003A368A" w:rsidRDefault="003A368A" w:rsidP="003A368A">
      <w:pPr>
        <w:pStyle w:val="BodyText2"/>
        <w:ind w:left="-1440" w:right="-1414"/>
        <w:jc w:val="center"/>
      </w:pPr>
      <w:r>
        <w:rPr>
          <w:noProof/>
          <w:lang w:val="en-US"/>
        </w:rPr>
        <w:lastRenderedPageBreak/>
        <w:drawing>
          <wp:inline distT="0" distB="0" distL="0" distR="0" wp14:anchorId="0FFAED70" wp14:editId="021228C9">
            <wp:extent cx="5650302" cy="3366639"/>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698" cy="3373429"/>
                    </a:xfrm>
                    <a:prstGeom prst="rect">
                      <a:avLst/>
                    </a:prstGeom>
                  </pic:spPr>
                </pic:pic>
              </a:graphicData>
            </a:graphic>
          </wp:inline>
        </w:drawing>
      </w:r>
    </w:p>
    <w:p w14:paraId="7FE9C9C8" w14:textId="77777777" w:rsidR="003A368A" w:rsidRDefault="003A368A" w:rsidP="003A368A">
      <w:pPr>
        <w:pStyle w:val="BodyText2"/>
      </w:pPr>
    </w:p>
    <w:p w14:paraId="232403D3" w14:textId="4F0BEC37" w:rsidR="003A368A" w:rsidRPr="003A368A" w:rsidRDefault="003A368A" w:rsidP="003A368A">
      <w:pPr>
        <w:pStyle w:val="BodyText2"/>
      </w:pPr>
      <w:r w:rsidRPr="003A368A">
        <w:t>Use a 20X2 header from con-</w:t>
      </w:r>
      <w:proofErr w:type="spellStart"/>
      <w:r w:rsidRPr="003A368A">
        <w:t>lstb</w:t>
      </w:r>
      <w:proofErr w:type="spellEnd"/>
      <w:r w:rsidRPr="003A368A">
        <w:t xml:space="preserve"> library.</w:t>
      </w:r>
      <w:r>
        <w:t xml:space="preserve"> </w:t>
      </w:r>
      <w:r w:rsidRPr="003A368A">
        <w:t>This will be a female header soldered on the bottom of your board so it needs to be lined up with the male 20X2 header of a Raspberry Pi.</w:t>
      </w:r>
      <w:r>
        <w:t xml:space="preserve"> </w:t>
      </w:r>
      <w:r w:rsidRPr="003A368A">
        <w:t>Make sure you change pin one to be a square pad.</w:t>
      </w:r>
    </w:p>
    <w:p w14:paraId="0355B946" w14:textId="785FF7A1" w:rsidR="003A368A" w:rsidRDefault="003A368A" w:rsidP="003A368A">
      <w:pPr>
        <w:pStyle w:val="BodyText2"/>
        <w:ind w:left="-1440" w:right="-1414"/>
        <w:jc w:val="center"/>
      </w:pPr>
      <w:r>
        <w:rPr>
          <w:noProof/>
          <w:lang w:val="en-US"/>
        </w:rPr>
        <w:drawing>
          <wp:inline distT="0" distB="0" distL="0" distR="0" wp14:anchorId="7383FE9A" wp14:editId="68B55FF4">
            <wp:extent cx="3520440" cy="3291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3291840"/>
                    </a:xfrm>
                    <a:prstGeom prst="rect">
                      <a:avLst/>
                    </a:prstGeom>
                  </pic:spPr>
                </pic:pic>
              </a:graphicData>
            </a:graphic>
          </wp:inline>
        </w:drawing>
      </w:r>
      <w:r>
        <w:rPr>
          <w:rFonts w:eastAsia="Times New Roman" w:cs="Calibri"/>
          <w:noProof/>
          <w:lang w:val="en-US"/>
        </w:rPr>
        <w:drawing>
          <wp:inline distT="0" distB="0" distL="0" distR="0" wp14:anchorId="4586F938" wp14:editId="5BDDD807">
            <wp:extent cx="2478024"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berryPiPinout.png"/>
                    <pic:cNvPicPr/>
                  </pic:nvPicPr>
                  <pic:blipFill rotWithShape="1">
                    <a:blip r:embed="rId28" cstate="print">
                      <a:extLst>
                        <a:ext uri="{28A0092B-C50C-407E-A947-70E740481C1C}">
                          <a14:useLocalDpi xmlns:a14="http://schemas.microsoft.com/office/drawing/2010/main" val="0"/>
                        </a:ext>
                      </a:extLst>
                    </a:blip>
                    <a:srcRect l="2137" r="51425" b="7433"/>
                    <a:stretch/>
                  </pic:blipFill>
                  <pic:spPr bwMode="auto">
                    <a:xfrm>
                      <a:off x="0" y="0"/>
                      <a:ext cx="2478024" cy="3291840"/>
                    </a:xfrm>
                    <a:prstGeom prst="rect">
                      <a:avLst/>
                    </a:prstGeom>
                    <a:ln>
                      <a:noFill/>
                    </a:ln>
                    <a:extLst>
                      <a:ext uri="{53640926-AAD7-44D8-BBD7-CCE9431645EC}">
                        <a14:shadowObscured xmlns:a14="http://schemas.microsoft.com/office/drawing/2010/main"/>
                      </a:ext>
                    </a:extLst>
                  </pic:spPr>
                </pic:pic>
              </a:graphicData>
            </a:graphic>
          </wp:inline>
        </w:drawing>
      </w:r>
    </w:p>
    <w:p w14:paraId="7AD219A9" w14:textId="77777777" w:rsidR="00056E9F" w:rsidRDefault="00056E9F">
      <w:pPr>
        <w:spacing w:line="259" w:lineRule="auto"/>
        <w:jc w:val="left"/>
      </w:pPr>
      <w:r>
        <w:br w:type="page"/>
      </w:r>
    </w:p>
    <w:p w14:paraId="5FFA439E" w14:textId="4FC95BC3" w:rsidR="00056E9F" w:rsidRDefault="003A368A" w:rsidP="00056E9F">
      <w:pPr>
        <w:pStyle w:val="BodyText2"/>
      </w:pPr>
      <w:r>
        <w:lastRenderedPageBreak/>
        <w:t>JTAG connector.</w:t>
      </w:r>
    </w:p>
    <w:p w14:paraId="2582ADB2" w14:textId="3ADD89BF" w:rsidR="003A368A" w:rsidRDefault="003A368A" w:rsidP="003A368A">
      <w:pPr>
        <w:pStyle w:val="BodyText2"/>
        <w:jc w:val="center"/>
      </w:pPr>
      <w:r>
        <w:rPr>
          <w:noProof/>
          <w:lang w:val="en-US"/>
        </w:rPr>
        <w:drawing>
          <wp:inline distT="0" distB="0" distL="0" distR="0" wp14:anchorId="7A36356B" wp14:editId="635F9817">
            <wp:extent cx="4727276" cy="2556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8" t="14125" r="5755" b="5351"/>
                    <a:stretch/>
                  </pic:blipFill>
                  <pic:spPr bwMode="auto">
                    <a:xfrm>
                      <a:off x="0" y="0"/>
                      <a:ext cx="4744158" cy="2565164"/>
                    </a:xfrm>
                    <a:prstGeom prst="rect">
                      <a:avLst/>
                    </a:prstGeom>
                    <a:ln>
                      <a:noFill/>
                    </a:ln>
                    <a:extLst>
                      <a:ext uri="{53640926-AAD7-44D8-BBD7-CCE9431645EC}">
                        <a14:shadowObscured xmlns:a14="http://schemas.microsoft.com/office/drawing/2010/main"/>
                      </a:ext>
                    </a:extLst>
                  </pic:spPr>
                </pic:pic>
              </a:graphicData>
            </a:graphic>
          </wp:inline>
        </w:drawing>
      </w:r>
    </w:p>
    <w:p w14:paraId="1D7E8B5C" w14:textId="77777777" w:rsidR="003A368A" w:rsidRDefault="003A368A" w:rsidP="003A368A">
      <w:pPr>
        <w:pStyle w:val="BodyText2"/>
      </w:pPr>
    </w:p>
    <w:p w14:paraId="4EF8F46F" w14:textId="4BC38304" w:rsidR="003A368A" w:rsidRDefault="003A368A" w:rsidP="003A368A">
      <w:pPr>
        <w:pStyle w:val="BodyText2"/>
      </w:pPr>
      <w:r>
        <w:t xml:space="preserve">Regulator for 5 volts to 3.3 volts. The 5V would come from the 20X2 connector. This is needed if the board will be a standalone board. Also, connectors for 4 RC servos that are wired to TMS320F28027 EPWM pins. </w:t>
      </w:r>
    </w:p>
    <w:p w14:paraId="4441DE58" w14:textId="300BCE93" w:rsidR="003A368A" w:rsidRDefault="003A368A" w:rsidP="003A368A">
      <w:pPr>
        <w:pStyle w:val="BodyText2"/>
        <w:ind w:left="-1440" w:right="-1414"/>
        <w:jc w:val="center"/>
      </w:pPr>
      <w:r>
        <w:rPr>
          <w:noProof/>
          <w:lang w:val="en-US"/>
        </w:rPr>
        <w:drawing>
          <wp:inline distT="0" distB="0" distL="0" distR="0" wp14:anchorId="5EAC575C" wp14:editId="6F6B6A5C">
            <wp:extent cx="5690736" cy="294932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1" t="2779" r="2516" b="11100"/>
                    <a:stretch/>
                  </pic:blipFill>
                  <pic:spPr bwMode="auto">
                    <a:xfrm>
                      <a:off x="0" y="0"/>
                      <a:ext cx="5716498" cy="2962672"/>
                    </a:xfrm>
                    <a:prstGeom prst="rect">
                      <a:avLst/>
                    </a:prstGeom>
                    <a:ln>
                      <a:noFill/>
                    </a:ln>
                    <a:extLst>
                      <a:ext uri="{53640926-AAD7-44D8-BBD7-CCE9431645EC}">
                        <a14:shadowObscured xmlns:a14="http://schemas.microsoft.com/office/drawing/2010/main"/>
                      </a:ext>
                    </a:extLst>
                  </pic:spPr>
                </pic:pic>
              </a:graphicData>
            </a:graphic>
          </wp:inline>
        </w:drawing>
      </w:r>
    </w:p>
    <w:p w14:paraId="78804192" w14:textId="77777777" w:rsidR="00056E9F" w:rsidRDefault="00056E9F" w:rsidP="003A368A">
      <w:pPr>
        <w:pStyle w:val="BodyText2"/>
      </w:pPr>
    </w:p>
    <w:p w14:paraId="2F50F4BA" w14:textId="77777777" w:rsidR="00056E9F" w:rsidRDefault="00056E9F">
      <w:pPr>
        <w:spacing w:line="259" w:lineRule="auto"/>
        <w:jc w:val="left"/>
      </w:pPr>
      <w:r>
        <w:br w:type="page"/>
      </w:r>
    </w:p>
    <w:p w14:paraId="3339DA87" w14:textId="5E279376" w:rsidR="003A368A" w:rsidRDefault="003A368A" w:rsidP="003A368A">
      <w:pPr>
        <w:pStyle w:val="BodyText2"/>
      </w:pPr>
      <w:r>
        <w:lastRenderedPageBreak/>
        <w:t xml:space="preserve">The board’s one LED connected to GPIO34, which is a standard choice for C2000 development boards. GPIO34 also determines boot mode on power up. We always want it high on power up so that it why it is pulled up through a 4.7K ohm resistor to 3.3V. The 1K ohm resistor is current limiting the current through the LED to protect both the LED and the GPIO pin. </w:t>
      </w:r>
    </w:p>
    <w:p w14:paraId="6A4B635E" w14:textId="2374D0A6" w:rsidR="003A368A" w:rsidRDefault="003A368A" w:rsidP="003A368A">
      <w:pPr>
        <w:pStyle w:val="BodyText2"/>
        <w:jc w:val="center"/>
      </w:pPr>
      <w:r>
        <w:rPr>
          <w:noProof/>
          <w:lang w:val="en-US"/>
        </w:rPr>
        <w:drawing>
          <wp:inline distT="0" distB="0" distL="0" distR="0" wp14:anchorId="06202790" wp14:editId="3789A623">
            <wp:extent cx="4114496" cy="25879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234"/>
                    <a:stretch/>
                  </pic:blipFill>
                  <pic:spPr bwMode="auto">
                    <a:xfrm>
                      <a:off x="0" y="0"/>
                      <a:ext cx="4126546" cy="2595504"/>
                    </a:xfrm>
                    <a:prstGeom prst="rect">
                      <a:avLst/>
                    </a:prstGeom>
                    <a:ln>
                      <a:noFill/>
                    </a:ln>
                    <a:extLst>
                      <a:ext uri="{53640926-AAD7-44D8-BBD7-CCE9431645EC}">
                        <a14:shadowObscured xmlns:a14="http://schemas.microsoft.com/office/drawing/2010/main"/>
                      </a:ext>
                    </a:extLst>
                  </pic:spPr>
                </pic:pic>
              </a:graphicData>
            </a:graphic>
          </wp:inline>
        </w:drawing>
      </w:r>
    </w:p>
    <w:p w14:paraId="53753D8E" w14:textId="77777777" w:rsidR="003A368A" w:rsidRDefault="003A368A" w:rsidP="003A368A">
      <w:pPr>
        <w:pStyle w:val="BodyText2"/>
        <w:jc w:val="center"/>
      </w:pPr>
    </w:p>
    <w:p w14:paraId="1D8AD2DE" w14:textId="7D470F1E" w:rsidR="003A368A" w:rsidRDefault="003A368A" w:rsidP="003A368A">
      <w:pPr>
        <w:pStyle w:val="BodyText2"/>
      </w:pPr>
      <w:r>
        <w:t xml:space="preserve">Header to either connect the </w:t>
      </w:r>
      <w:proofErr w:type="spellStart"/>
      <w:r>
        <w:t>onboard</w:t>
      </w:r>
      <w:proofErr w:type="spellEnd"/>
      <w:r>
        <w:t xml:space="preserve"> FT2323RL chip to the UART (SCIA) of the TMS320F28027 processor or to allow for an external FTDI board/cable to connect to the TMS320F28027’s UART. </w:t>
      </w:r>
    </w:p>
    <w:p w14:paraId="773B0B21" w14:textId="77777777" w:rsidR="00056E9F" w:rsidRDefault="003A368A" w:rsidP="00056E9F">
      <w:pPr>
        <w:pStyle w:val="BodyText2"/>
        <w:jc w:val="center"/>
      </w:pPr>
      <w:r>
        <w:rPr>
          <w:noProof/>
          <w:lang w:val="en-US"/>
        </w:rPr>
        <w:drawing>
          <wp:inline distT="0" distB="0" distL="0" distR="0" wp14:anchorId="300D79C2" wp14:editId="30A23633">
            <wp:extent cx="5122591" cy="1820173"/>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92" t="28731" r="8278"/>
                    <a:stretch/>
                  </pic:blipFill>
                  <pic:spPr bwMode="auto">
                    <a:xfrm>
                      <a:off x="0" y="0"/>
                      <a:ext cx="5143232" cy="1827507"/>
                    </a:xfrm>
                    <a:prstGeom prst="rect">
                      <a:avLst/>
                    </a:prstGeom>
                    <a:ln>
                      <a:noFill/>
                    </a:ln>
                    <a:extLst>
                      <a:ext uri="{53640926-AAD7-44D8-BBD7-CCE9431645EC}">
                        <a14:shadowObscured xmlns:a14="http://schemas.microsoft.com/office/drawing/2010/main"/>
                      </a:ext>
                    </a:extLst>
                  </pic:spPr>
                </pic:pic>
              </a:graphicData>
            </a:graphic>
          </wp:inline>
        </w:drawing>
      </w:r>
    </w:p>
    <w:p w14:paraId="2BEBCC69" w14:textId="77777777" w:rsidR="00056E9F" w:rsidRDefault="00056E9F">
      <w:pPr>
        <w:spacing w:line="259" w:lineRule="auto"/>
        <w:jc w:val="left"/>
      </w:pPr>
      <w:r>
        <w:br w:type="page"/>
      </w:r>
    </w:p>
    <w:p w14:paraId="684074AA" w14:textId="4DC57A25" w:rsidR="003A368A" w:rsidRPr="00056E9F" w:rsidRDefault="003A368A" w:rsidP="00056E9F">
      <w:pPr>
        <w:pStyle w:val="BodyText2"/>
      </w:pPr>
      <w:r>
        <w:lastRenderedPageBreak/>
        <w:t>These are pictures of the base board that I fabricated. Your board does not have to be this exact size. You can make your board different dimensions and position the Raspberry Pi connector and your sensors however it works for your design.</w:t>
      </w:r>
    </w:p>
    <w:p w14:paraId="2A102F03" w14:textId="6CBB187F" w:rsidR="003A368A" w:rsidRDefault="003A368A" w:rsidP="003A368A">
      <w:pPr>
        <w:pStyle w:val="BodyText2"/>
        <w:spacing w:line="240" w:lineRule="auto"/>
        <w:ind w:left="-1440" w:right="-1411"/>
        <w:jc w:val="center"/>
        <w:rPr>
          <w:rFonts w:eastAsia="Times New Roman"/>
          <w:noProof/>
        </w:rPr>
      </w:pPr>
      <w:r>
        <w:rPr>
          <w:rFonts w:eastAsia="Times New Roman"/>
          <w:noProof/>
          <w:lang w:val="en-US"/>
        </w:rPr>
        <w:drawing>
          <wp:inline distT="0" distB="0" distL="0" distR="0" wp14:anchorId="793CE72A" wp14:editId="57EC6870">
            <wp:extent cx="3236976" cy="2743200"/>
            <wp:effectExtent l="0" t="952" r="952" b="953"/>
            <wp:docPr id="18" name="Picture 18" descr="cid:0799e6c0-e637-4f3a-81b9-26899d2b49da@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799e6c0-e637-4f3a-81b9-26899d2b49da@namprd11.prod.outlook.com"/>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26272" t="15132" r="9234" b="11971"/>
                    <a:stretch/>
                  </pic:blipFill>
                  <pic:spPr bwMode="auto">
                    <a:xfrm rot="5400000">
                      <a:off x="0" y="0"/>
                      <a:ext cx="3236976" cy="2743200"/>
                    </a:xfrm>
                    <a:prstGeom prst="rect">
                      <a:avLst/>
                    </a:prstGeom>
                    <a:noFill/>
                    <a:ln>
                      <a:noFill/>
                    </a:ln>
                    <a:extLst>
                      <a:ext uri="{53640926-AAD7-44D8-BBD7-CCE9431645EC}">
                        <a14:shadowObscured xmlns:a14="http://schemas.microsoft.com/office/drawing/2010/main"/>
                      </a:ext>
                    </a:extLst>
                  </pic:spPr>
                </pic:pic>
              </a:graphicData>
            </a:graphic>
          </wp:inline>
        </w:drawing>
      </w:r>
      <w:r w:rsidR="00512E0B">
        <w:rPr>
          <w:rFonts w:eastAsia="Times New Roman"/>
          <w:noProof/>
        </w:rPr>
        <w:t xml:space="preserve"> </w:t>
      </w:r>
      <w:r>
        <w:rPr>
          <w:rFonts w:eastAsia="Times New Roman"/>
          <w:noProof/>
          <w:lang w:val="en-US"/>
        </w:rPr>
        <w:drawing>
          <wp:inline distT="0" distB="0" distL="0" distR="0" wp14:anchorId="4DB928F6" wp14:editId="702C9CA0">
            <wp:extent cx="3246120" cy="3200400"/>
            <wp:effectExtent l="3810" t="0" r="0" b="0"/>
            <wp:docPr id="19" name="Picture 19" descr="cid:762ba06b-ff0d-43e2-ab77-2bd182caa53b@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62ba06b-ff0d-43e2-ab77-2bd182caa53b@namprd11.prod.outlook.com"/>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l="19334" t="9694" r="20213" b="10875"/>
                    <a:stretch/>
                  </pic:blipFill>
                  <pic:spPr bwMode="auto">
                    <a:xfrm rot="5400000">
                      <a:off x="0" y="0"/>
                      <a:ext cx="324612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2AA672E" w14:textId="0C36A008" w:rsidR="00056E9F" w:rsidRPr="00056E9F" w:rsidRDefault="003A368A" w:rsidP="00056E9F">
      <w:pPr>
        <w:pStyle w:val="BodyText2"/>
        <w:ind w:left="-1440" w:right="-1414"/>
        <w:jc w:val="center"/>
      </w:pPr>
      <w:r>
        <w:rPr>
          <w:rFonts w:eastAsia="Times New Roman"/>
          <w:noProof/>
          <w:lang w:val="en-US"/>
        </w:rPr>
        <w:drawing>
          <wp:inline distT="0" distB="0" distL="0" distR="0" wp14:anchorId="6CDAD592" wp14:editId="6C484821">
            <wp:extent cx="3675366" cy="3988009"/>
            <wp:effectExtent l="0" t="4127" r="0" b="0"/>
            <wp:docPr id="20" name="Picture 20" descr="cid:69f1562d-0790-4a0a-b54c-a3a6720f2b7a@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69f1562d-0790-4a0a-b54c-a3a6720f2b7a@namprd11.prod.outlook.com"/>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l="23406" t="3085" r="18981" b="13561"/>
                    <a:stretch/>
                  </pic:blipFill>
                  <pic:spPr bwMode="auto">
                    <a:xfrm rot="16200000">
                      <a:off x="0" y="0"/>
                      <a:ext cx="3758454" cy="4078165"/>
                    </a:xfrm>
                    <a:prstGeom prst="rect">
                      <a:avLst/>
                    </a:prstGeom>
                    <a:noFill/>
                    <a:ln>
                      <a:noFill/>
                    </a:ln>
                    <a:extLst>
                      <a:ext uri="{53640926-AAD7-44D8-BBD7-CCE9431645EC}">
                        <a14:shadowObscured xmlns:a14="http://schemas.microsoft.com/office/drawing/2010/main"/>
                      </a:ext>
                    </a:extLst>
                  </pic:spPr>
                </pic:pic>
              </a:graphicData>
            </a:graphic>
          </wp:inline>
        </w:drawing>
      </w:r>
    </w:p>
    <w:p w14:paraId="4A722DB9" w14:textId="77777777" w:rsidR="00056E9F" w:rsidRDefault="00056E9F">
      <w:pPr>
        <w:spacing w:line="259" w:lineRule="auto"/>
        <w:jc w:val="left"/>
        <w:rPr>
          <w:sz w:val="36"/>
          <w:szCs w:val="36"/>
        </w:rPr>
      </w:pPr>
      <w:r>
        <w:br w:type="page"/>
      </w:r>
    </w:p>
    <w:p w14:paraId="6027BA98" w14:textId="4F1EA154" w:rsidR="00056E9F" w:rsidRPr="0018023E" w:rsidRDefault="00056E9F" w:rsidP="00056E9F">
      <w:pPr>
        <w:pStyle w:val="Heading1"/>
      </w:pPr>
      <w:r w:rsidRPr="0018023E">
        <w:lastRenderedPageBreak/>
        <w:t>Task #10</w:t>
      </w:r>
      <w:r>
        <w:t>:</w:t>
      </w:r>
      <w:r w:rsidRPr="0018023E">
        <w:t xml:space="preserve"> Robot </w:t>
      </w:r>
      <w:proofErr w:type="gramStart"/>
      <w:r w:rsidRPr="0018023E">
        <w:t>Wi-</w:t>
      </w:r>
      <w:proofErr w:type="gramEnd"/>
      <w:r w:rsidRPr="0018023E">
        <w:t>Fi</w:t>
      </w:r>
      <w:r>
        <w:t xml:space="preserve"> C</w:t>
      </w:r>
      <w:r w:rsidRPr="0018023E">
        <w:t>ommunication</w:t>
      </w:r>
      <w:r>
        <w:t xml:space="preserve"> through LabVIEW</w:t>
      </w:r>
      <w:r w:rsidRPr="0018023E">
        <w:t xml:space="preserve"> </w:t>
      </w:r>
    </w:p>
    <w:p w14:paraId="6F2E39F3" w14:textId="79667984" w:rsidR="00056E9F" w:rsidRDefault="00056E9F" w:rsidP="00056E9F">
      <w:pPr>
        <w:pStyle w:val="BodyText1"/>
      </w:pPr>
      <w:r>
        <w:t>This task will be performed on a lab bench robot.</w:t>
      </w:r>
      <w:r w:rsidR="00512E0B">
        <w:t xml:space="preserve"> </w:t>
      </w:r>
      <w:r>
        <w:t>Remember to power your robot with the programmable power supply with 12V, 3A.</w:t>
      </w:r>
      <w:r w:rsidR="00512E0B">
        <w:t xml:space="preserve"> </w:t>
      </w:r>
    </w:p>
    <w:p w14:paraId="5B720C39" w14:textId="778A2E05" w:rsidR="00056E9F" w:rsidRPr="00E535D6" w:rsidRDefault="00056E9F" w:rsidP="00056E9F">
      <w:pPr>
        <w:pStyle w:val="BodyText1"/>
      </w:pPr>
      <w:r>
        <w:t xml:space="preserve">Most of the work for this final task </w:t>
      </w:r>
      <w:r w:rsidRPr="00E535D6">
        <w:t>is to create the LabVIEW program pictured below.</w:t>
      </w:r>
      <w:r w:rsidR="00512E0B" w:rsidRPr="00E535D6">
        <w:t xml:space="preserve"> </w:t>
      </w:r>
      <w:r w:rsidRPr="00E535D6">
        <w:t>This LabVIEW program is an extension to the programs you created in LabVIEW assignment #2.</w:t>
      </w:r>
      <w:r w:rsidR="00512E0B" w:rsidRPr="00E535D6">
        <w:t xml:space="preserve"> If</w:t>
      </w:r>
      <w:r w:rsidRPr="00E535D6">
        <w:t xml:space="preserve"> you have not completed that assignment, I recommend you finish that assignment first.</w:t>
      </w:r>
      <w:r w:rsidR="00512E0B" w:rsidRPr="00E535D6">
        <w:t xml:space="preserve"> </w:t>
      </w:r>
    </w:p>
    <w:p w14:paraId="414BC4BE" w14:textId="3B5EC9B1" w:rsidR="00056E9F" w:rsidRPr="00E535D6" w:rsidRDefault="00056E9F" w:rsidP="00056E9F">
      <w:pPr>
        <w:pStyle w:val="BodyText1"/>
      </w:pPr>
      <w:r w:rsidRPr="00E535D6">
        <w:t>In LabVIEW assignment #2, you were shown how to draw lines/squares in a Picture Box.</w:t>
      </w:r>
      <w:r w:rsidR="00512E0B" w:rsidRPr="00E535D6">
        <w:t xml:space="preserve"> </w:t>
      </w:r>
      <w:r w:rsidRPr="00E535D6">
        <w:t>In the second exercise you were shown how to communicate using the TCPIP protocol over Ethernet.</w:t>
      </w:r>
      <w:r w:rsidR="00512E0B" w:rsidRPr="00E535D6">
        <w:t xml:space="preserve"> </w:t>
      </w:r>
      <w:r w:rsidRPr="00E535D6">
        <w:t>The TCPIP communication talked to an Echo Server that simply sent back whatever text was sent to it.</w:t>
      </w:r>
      <w:r w:rsidR="00512E0B" w:rsidRPr="00E535D6">
        <w:t xml:space="preserve"> </w:t>
      </w:r>
    </w:p>
    <w:p w14:paraId="12C7854B" w14:textId="10570FE3" w:rsidR="00056E9F" w:rsidRDefault="00056E9F" w:rsidP="00056E9F">
      <w:pPr>
        <w:pStyle w:val="BodyText1"/>
      </w:pPr>
      <w:r w:rsidRPr="00E535D6">
        <w:t>For this task you are going to take the experience you gained from LabVIEW assignment #2 and create (copy pictures below) a LabVIEW program that receives eight floating point numbers from your robot’s red (F28379D) board at whatever periodic rate your program chooses</w:t>
      </w:r>
      <w:r w:rsidR="00512E0B" w:rsidRPr="00E535D6">
        <w:t xml:space="preserve"> </w:t>
      </w:r>
      <w:r w:rsidRPr="00E535D6">
        <w:t>(</w:t>
      </w:r>
      <w:r w:rsidR="00512E0B" w:rsidRPr="00E535D6">
        <w:t>t</w:t>
      </w:r>
      <w:r w:rsidRPr="00E535D6">
        <w:t>he given code below se</w:t>
      </w:r>
      <w:r>
        <w:t>nds these floats to LabVIEW every 50ms)</w:t>
      </w:r>
      <w:r w:rsidR="00512E0B">
        <w:t xml:space="preserve">. </w:t>
      </w:r>
      <w:r>
        <w:t>These eight numbers are displayed in text boxes in your LabVIEW application</w:t>
      </w:r>
      <w:r w:rsidR="00512E0B">
        <w:t>. I</w:t>
      </w:r>
      <w:r>
        <w:t>n addition, the first two numbers sent are assumed to be the X</w:t>
      </w:r>
      <w:r w:rsidR="00512E0B">
        <w:t xml:space="preserve"> and</w:t>
      </w:r>
      <w:r>
        <w:t xml:space="preserve"> Y coordinates of your robot car.</w:t>
      </w:r>
      <w:r w:rsidR="00512E0B">
        <w:t xml:space="preserve"> </w:t>
      </w:r>
      <w:r>
        <w:t>The below given C code</w:t>
      </w:r>
      <w:r w:rsidR="00512E0B">
        <w:t xml:space="preserve"> </w:t>
      </w:r>
      <w:r>
        <w:t>varies these X</w:t>
      </w:r>
      <w:r w:rsidR="00512E0B">
        <w:t xml:space="preserve"> and</w:t>
      </w:r>
      <w:r>
        <w:t xml:space="preserve"> Y points as if the robot was traveling in a circle.</w:t>
      </w:r>
      <w:r w:rsidR="00512E0B">
        <w:t xml:space="preserve"> </w:t>
      </w:r>
      <w:r>
        <w:t>In Lab 6 and Lab 7, you will use this program to display in the LabVIEW Picture Box the actual X</w:t>
      </w:r>
      <w:r w:rsidR="00512E0B">
        <w:t xml:space="preserve"> and</w:t>
      </w:r>
      <w:r>
        <w:t xml:space="preserve"> Y location of your robot.</w:t>
      </w:r>
      <w:r w:rsidR="00512E0B">
        <w:t xml:space="preserve"> </w:t>
      </w:r>
    </w:p>
    <w:p w14:paraId="0B5140AD" w14:textId="12A2ECC0" w:rsidR="00056E9F" w:rsidRDefault="00056E9F" w:rsidP="00056E9F">
      <w:pPr>
        <w:pStyle w:val="BodyText1"/>
      </w:pPr>
      <w:r>
        <w:t>In order to have the robot send TCPIP Ethernet data wirelessly to LabVIEW, there is an addition microcontroller on the robot called the ESP32 that has Wi-Fi built in.</w:t>
      </w:r>
      <w:r w:rsidR="00512E0B">
        <w:t xml:space="preserve"> </w:t>
      </w:r>
      <w:r>
        <w:t>The TMS320F28379D processor does not have Wi-Fi capability so the ESP32 needs to be added for this communication.</w:t>
      </w:r>
      <w:r w:rsidR="00512E0B">
        <w:t xml:space="preserve"> </w:t>
      </w:r>
      <w:r>
        <w:t xml:space="preserve">You will see in the steps below that you will need to “telnet” into the ESP32 processor which is running an operating system called </w:t>
      </w:r>
      <w:proofErr w:type="spellStart"/>
      <w:r>
        <w:t>Nuttx</w:t>
      </w:r>
      <w:proofErr w:type="spellEnd"/>
      <w:r>
        <w:t>.</w:t>
      </w:r>
      <w:r w:rsidR="00512E0B">
        <w:t xml:space="preserve"> </w:t>
      </w:r>
      <w:r>
        <w:t xml:space="preserve">Easiest way to explain </w:t>
      </w:r>
      <w:proofErr w:type="spellStart"/>
      <w:r>
        <w:t>Nuttx</w:t>
      </w:r>
      <w:proofErr w:type="spellEnd"/>
      <w:r>
        <w:t xml:space="preserve"> is that it is a miniature Linux that can run on slower and small memory capacity microcontrollers.</w:t>
      </w:r>
      <w:r w:rsidR="00512E0B">
        <w:t xml:space="preserve"> </w:t>
      </w:r>
      <w:r>
        <w:t xml:space="preserve">Once you telnet into </w:t>
      </w:r>
      <w:proofErr w:type="spellStart"/>
      <w:r>
        <w:t>Nuttx</w:t>
      </w:r>
      <w:proofErr w:type="spellEnd"/>
      <w:r>
        <w:t>, you will run a C program that I wrote called “</w:t>
      </w:r>
      <w:proofErr w:type="spellStart"/>
      <w:r>
        <w:t>tcpLVCOM</w:t>
      </w:r>
      <w:proofErr w:type="spellEnd"/>
      <w:r>
        <w:t>”.</w:t>
      </w:r>
      <w:r w:rsidR="00512E0B">
        <w:t xml:space="preserve"> </w:t>
      </w:r>
      <w:r>
        <w:t>This program waits for data either coming wirelessly from LabVIEW or coming serially through a UART serial port connected to the F28379D’s UARTD (SCID).</w:t>
      </w:r>
      <w:r w:rsidR="00512E0B">
        <w:t xml:space="preserve"> </w:t>
      </w:r>
      <w:r>
        <w:t>Summarizing the communication:</w:t>
      </w:r>
    </w:p>
    <w:p w14:paraId="472AE9B0" w14:textId="617F85F3" w:rsidR="00056E9F" w:rsidRDefault="00056E9F" w:rsidP="00512E0B">
      <w:pPr>
        <w:pStyle w:val="BodyText1"/>
        <w:numPr>
          <w:ilvl w:val="0"/>
          <w:numId w:val="7"/>
        </w:numPr>
      </w:pPr>
      <w:r>
        <w:t>If y</w:t>
      </w:r>
      <w:r w:rsidRPr="00E535D6">
        <w:t xml:space="preserve">ou click “Send” in your LabVIEW program, </w:t>
      </w:r>
      <w:r w:rsidR="00512E0B" w:rsidRPr="00E535D6">
        <w:t>it</w:t>
      </w:r>
      <w:r w:rsidRPr="00E535D6">
        <w:t xml:space="preserve"> sends eight floating point numbers over Ethernet/Wi-Fi to the </w:t>
      </w:r>
      <w:proofErr w:type="spellStart"/>
      <w:r w:rsidRPr="00E535D6">
        <w:t>tcpLVCOM</w:t>
      </w:r>
      <w:proofErr w:type="spellEnd"/>
      <w:r w:rsidRPr="00E535D6">
        <w:t xml:space="preserve"> application</w:t>
      </w:r>
      <w:r w:rsidR="00512E0B" w:rsidRPr="00E535D6">
        <w:t xml:space="preserve"> running in </w:t>
      </w:r>
      <w:proofErr w:type="spellStart"/>
      <w:r w:rsidR="00512E0B" w:rsidRPr="00E535D6">
        <w:t>Nuttx</w:t>
      </w:r>
      <w:proofErr w:type="spellEnd"/>
      <w:r w:rsidRPr="00E535D6">
        <w:t>.</w:t>
      </w:r>
      <w:r w:rsidR="00512E0B" w:rsidRPr="00E535D6">
        <w:t xml:space="preserve"> </w:t>
      </w:r>
      <w:r w:rsidRPr="00E535D6">
        <w:t xml:space="preserve">When </w:t>
      </w:r>
      <w:proofErr w:type="spellStart"/>
      <w:r w:rsidRPr="00E535D6">
        <w:t>tcpLVCOM</w:t>
      </w:r>
      <w:proofErr w:type="spellEnd"/>
      <w:r w:rsidRPr="00E535D6">
        <w:t xml:space="preserve"> receives the eight floats, it then sends the numbers to the red board over UA</w:t>
      </w:r>
      <w:r>
        <w:t>RT</w:t>
      </w:r>
      <w:r w:rsidR="00512E0B">
        <w:t>.</w:t>
      </w:r>
    </w:p>
    <w:p w14:paraId="5453F1A8" w14:textId="33DC0736" w:rsidR="00056E9F" w:rsidRDefault="00512E0B" w:rsidP="00512E0B">
      <w:pPr>
        <w:pStyle w:val="BodyText1"/>
        <w:numPr>
          <w:ilvl w:val="0"/>
          <w:numId w:val="7"/>
        </w:numPr>
      </w:pPr>
      <w:r>
        <w:t>Also,</w:t>
      </w:r>
      <w:r w:rsidR="00056E9F">
        <w:t xml:space="preserve"> the given test code below sends eight floating point numbers through </w:t>
      </w:r>
      <w:r w:rsidR="00056E9F" w:rsidRPr="00EF67A9">
        <w:t>UARTD</w:t>
      </w:r>
      <w:r w:rsidR="00056E9F">
        <w:t xml:space="preserve"> to the </w:t>
      </w:r>
      <w:proofErr w:type="spellStart"/>
      <w:r w:rsidR="00056E9F">
        <w:t>tcpLVCOM</w:t>
      </w:r>
      <w:proofErr w:type="spellEnd"/>
      <w:r w:rsidR="00056E9F">
        <w:t xml:space="preserve"> application every 50</w:t>
      </w:r>
      <w:r w:rsidR="00056E9F" w:rsidRPr="00E535D6">
        <w:t>ms.</w:t>
      </w:r>
      <w:r w:rsidRPr="00E535D6">
        <w:t xml:space="preserve"> </w:t>
      </w:r>
      <w:r w:rsidR="00056E9F" w:rsidRPr="00E535D6">
        <w:t xml:space="preserve">When </w:t>
      </w:r>
      <w:proofErr w:type="spellStart"/>
      <w:r w:rsidR="00056E9F" w:rsidRPr="00E535D6">
        <w:t>tcpLVCOM</w:t>
      </w:r>
      <w:proofErr w:type="spellEnd"/>
      <w:r w:rsidR="00056E9F" w:rsidRPr="00E535D6">
        <w:t xml:space="preserve"> receives this new data over UART, it sends this data to LabVIEW over the same TCPIP/</w:t>
      </w:r>
      <w:r w:rsidR="00056E9F">
        <w:t>Wi-Fi port.</w:t>
      </w:r>
      <w:r>
        <w:t xml:space="preserve"> </w:t>
      </w:r>
      <w:r w:rsidR="00056E9F">
        <w:t>Then these eight numbers are displayed in text boxes and the first two numbers are also used to change the X</w:t>
      </w:r>
      <w:r>
        <w:t xml:space="preserve"> and</w:t>
      </w:r>
      <w:r w:rsidR="00056E9F">
        <w:t xml:space="preserve"> Y location of the robot that is drawn as a square in the LabVIEW picture box.</w:t>
      </w:r>
    </w:p>
    <w:p w14:paraId="336AA960" w14:textId="77777777" w:rsidR="00056E9F" w:rsidRDefault="00056E9F" w:rsidP="00056E9F">
      <w:pPr>
        <w:pStyle w:val="BodyText1"/>
      </w:pPr>
      <w:r>
        <w:lastRenderedPageBreak/>
        <w:t>Perform the following steps:</w:t>
      </w:r>
    </w:p>
    <w:p w14:paraId="1DF09E92" w14:textId="6810ABD2" w:rsidR="00056E9F" w:rsidRDefault="00056E9F" w:rsidP="00512E0B">
      <w:pPr>
        <w:pStyle w:val="BodyText1"/>
        <w:numPr>
          <w:ilvl w:val="0"/>
          <w:numId w:val="8"/>
        </w:numPr>
      </w:pPr>
      <w:r>
        <w:t>Using LabVIEW exercise #2 as a guide, copy the LabVIEW program given in the below two pictures.</w:t>
      </w:r>
      <w:r w:rsidR="00512E0B">
        <w:t xml:space="preserve"> </w:t>
      </w:r>
      <w:r>
        <w:t>Notes</w:t>
      </w:r>
      <w:r w:rsidR="00512E0B">
        <w:t xml:space="preserve"> for completing this exercise are as follows</w:t>
      </w:r>
      <w:r>
        <w:t>:</w:t>
      </w:r>
    </w:p>
    <w:p w14:paraId="33000096" w14:textId="1EEE13C6" w:rsidR="00056E9F" w:rsidRDefault="00056E9F" w:rsidP="00512E0B">
      <w:pPr>
        <w:pStyle w:val="BodyText1"/>
        <w:numPr>
          <w:ilvl w:val="1"/>
          <w:numId w:val="8"/>
        </w:numPr>
      </w:pPr>
      <w:r>
        <w:t>Your robot’s IP number is written on your robot car.</w:t>
      </w:r>
      <w:r w:rsidR="00512E0B">
        <w:t xml:space="preserve"> </w:t>
      </w:r>
      <w:r>
        <w:t>The numbers written on our 12 robots range from 51 to 62.</w:t>
      </w:r>
      <w:r w:rsidR="00512E0B">
        <w:t xml:space="preserve"> </w:t>
      </w:r>
      <w:r>
        <w:t>This number is the last number in your robot’s IP 192.168.1</w:t>
      </w:r>
      <w:proofErr w:type="gramStart"/>
      <w:r>
        <w:t>.&lt;</w:t>
      </w:r>
      <w:proofErr w:type="spellStart"/>
      <w:proofErr w:type="gramEnd"/>
      <w:r>
        <w:t>yournumber</w:t>
      </w:r>
      <w:proofErr w:type="spellEnd"/>
      <w:r>
        <w:t>&gt;.</w:t>
      </w:r>
      <w:r w:rsidR="00512E0B">
        <w:t xml:space="preserve"> I</w:t>
      </w:r>
      <w:r>
        <w:t>f your robot has 55 written on it, your IP is 192.168.1.55.</w:t>
      </w:r>
      <w:r w:rsidR="00512E0B">
        <w:t xml:space="preserve"> </w:t>
      </w:r>
      <w:r>
        <w:t>Also note that this new program has two while loops.</w:t>
      </w:r>
      <w:r w:rsidR="00512E0B">
        <w:t xml:space="preserve"> </w:t>
      </w:r>
      <w:r>
        <w:t>One while loop is for sending eight floats to your robot and the other while loop is for receiving eight floats from your robot.</w:t>
      </w:r>
    </w:p>
    <w:p w14:paraId="22234127" w14:textId="09D485A3" w:rsidR="00056E9F" w:rsidRDefault="00056E9F" w:rsidP="00512E0B">
      <w:pPr>
        <w:pStyle w:val="BodyText1"/>
        <w:numPr>
          <w:ilvl w:val="1"/>
          <w:numId w:val="8"/>
        </w:numPr>
      </w:pPr>
      <w:r>
        <w:t>The Send code / Event structure from LabVIEW exercise #2 is a good starting point for the Send of this exercise reminding you about the Timeout Event and Stop Event.</w:t>
      </w:r>
      <w:r w:rsidR="00512E0B">
        <w:t xml:space="preserve"> </w:t>
      </w:r>
      <w:r w:rsidR="00272077">
        <w:t>In this case however,</w:t>
      </w:r>
      <w:r>
        <w:t xml:space="preserve"> the Send event structure only sends data to the robot.</w:t>
      </w:r>
      <w:r w:rsidR="00512E0B">
        <w:t xml:space="preserve"> </w:t>
      </w:r>
      <w:r>
        <w:t>The receiving of data happens in the second while loop.</w:t>
      </w:r>
      <w:r w:rsidR="00512E0B">
        <w:t xml:space="preserve"> </w:t>
      </w:r>
      <w:r>
        <w:t>Eight floats, converted to text, are sent and I add these \FD and \FF characters as start and stop characters.</w:t>
      </w:r>
      <w:r w:rsidR="00512E0B">
        <w:t xml:space="preserve"> </w:t>
      </w:r>
      <w:r>
        <w:t>Make sure to right click on these pink string constants and select “\ Display Code.”</w:t>
      </w:r>
      <w:r w:rsidR="00512E0B">
        <w:t xml:space="preserve"> </w:t>
      </w:r>
      <w:r>
        <w:t>Also make sure there is only one “\” back slash in the string constant.</w:t>
      </w:r>
      <w:r w:rsidR="00512E0B">
        <w:t xml:space="preserve"> </w:t>
      </w:r>
      <w:r>
        <w:t>This tells LabVIEW to send the hexadecimal number 0xFD and 0xFF instead of the ASCII characters ‘F’ and ‘D’.</w:t>
      </w:r>
    </w:p>
    <w:p w14:paraId="3D8733A9" w14:textId="50C807AA" w:rsidR="00056E9F" w:rsidRDefault="00056E9F" w:rsidP="00512E0B">
      <w:pPr>
        <w:pStyle w:val="BodyText1"/>
        <w:numPr>
          <w:ilvl w:val="1"/>
          <w:numId w:val="8"/>
        </w:numPr>
      </w:pPr>
      <w:r>
        <w:t>Make sure the Mechanical Action of both the Send and Stop buttons is set to “Switched When Pressed” by right clicking on the buttons.</w:t>
      </w:r>
      <w:r w:rsidR="00512E0B">
        <w:t xml:space="preserve"> </w:t>
      </w:r>
    </w:p>
    <w:p w14:paraId="06D5A09B" w14:textId="20A9E053" w:rsidR="00056E9F" w:rsidRDefault="00056E9F" w:rsidP="00512E0B">
      <w:pPr>
        <w:pStyle w:val="BodyText1"/>
        <w:numPr>
          <w:ilvl w:val="1"/>
          <w:numId w:val="8"/>
        </w:numPr>
      </w:pPr>
      <w:r>
        <w:t>After creating the “Size of Rectangle” control, set it to 20 and then right click on it and select “Data Operations-&gt;Make Current Value Default.”</w:t>
      </w:r>
      <w:r w:rsidR="00512E0B">
        <w:t xml:space="preserve"> </w:t>
      </w:r>
      <w:r>
        <w:t>This will reload 20 in this variable the next time you open this program.</w:t>
      </w:r>
      <w:r w:rsidR="00512E0B">
        <w:t xml:space="preserve"> </w:t>
      </w:r>
    </w:p>
    <w:p w14:paraId="4C7F155A" w14:textId="2135C01B" w:rsidR="00056E9F" w:rsidRDefault="00056E9F" w:rsidP="00512E0B">
      <w:pPr>
        <w:pStyle w:val="BodyText1"/>
        <w:numPr>
          <w:ilvl w:val="1"/>
          <w:numId w:val="8"/>
        </w:numPr>
      </w:pPr>
      <w:r>
        <w:t>To test your LabVIEW program you need to finish the remaining steps to setup both the red board and the ESP32.</w:t>
      </w:r>
      <w:r w:rsidR="00512E0B">
        <w:t xml:space="preserve"> </w:t>
      </w:r>
    </w:p>
    <w:p w14:paraId="4262FCA1" w14:textId="3C4C68F7" w:rsidR="00056E9F" w:rsidRDefault="00056E9F" w:rsidP="00512E0B">
      <w:pPr>
        <w:pStyle w:val="BodyText1"/>
        <w:numPr>
          <w:ilvl w:val="0"/>
          <w:numId w:val="8"/>
        </w:numPr>
      </w:pPr>
      <w:r>
        <w:t>In CCS create a new “</w:t>
      </w:r>
      <w:proofErr w:type="spellStart"/>
      <w:r>
        <w:t>LABstarter</w:t>
      </w:r>
      <w:proofErr w:type="spellEnd"/>
      <w:r>
        <w:t>” project and rename it.</w:t>
      </w:r>
      <w:r w:rsidR="00512E0B">
        <w:t xml:space="preserve"> </w:t>
      </w:r>
      <w:r>
        <w:t xml:space="preserve">Much of the code for communicating to and from LabVIEW, </w:t>
      </w:r>
      <w:proofErr w:type="spellStart"/>
      <w:r>
        <w:t>Nuttx</w:t>
      </w:r>
      <w:proofErr w:type="spellEnd"/>
      <w:r w:rsidR="00C43133">
        <w:t>,</w:t>
      </w:r>
      <w:r>
        <w:t xml:space="preserve"> and the red board is given to you already in </w:t>
      </w:r>
      <w:proofErr w:type="spellStart"/>
      <w:r>
        <w:t>LABstarter</w:t>
      </w:r>
      <w:proofErr w:type="spellEnd"/>
      <w:r w:rsidRPr="00651131">
        <w:rPr>
          <w:i/>
        </w:rPr>
        <w:t>.</w:t>
      </w:r>
      <w:r w:rsidR="00512E0B">
        <w:rPr>
          <w:i/>
        </w:rPr>
        <w:t xml:space="preserve"> </w:t>
      </w:r>
      <w:r w:rsidRPr="00651131">
        <w:rPr>
          <w:i/>
        </w:rPr>
        <w:t>If you are interested, the bulk of the communication code for the red board is in the UARTD receive interrupt function “</w:t>
      </w:r>
      <w:proofErr w:type="spellStart"/>
      <w:r w:rsidRPr="00651131">
        <w:rPr>
          <w:i/>
        </w:rPr>
        <w:t>RXDINT_recv_ready</w:t>
      </w:r>
      <w:proofErr w:type="spellEnd"/>
      <w:r w:rsidRPr="00651131">
        <w:rPr>
          <w:i/>
        </w:rPr>
        <w:t>” in F28379dSerial.c</w:t>
      </w:r>
      <w:r>
        <w:t>.</w:t>
      </w:r>
      <w:r w:rsidR="00512E0B">
        <w:t xml:space="preserve"> </w:t>
      </w:r>
      <w:r>
        <w:t>The remaining code you need is given here</w:t>
      </w:r>
      <w:r w:rsidR="00272077">
        <w:t>:</w:t>
      </w:r>
    </w:p>
    <w:p w14:paraId="0FEBE3D0" w14:textId="77777777" w:rsidR="00512E0B" w:rsidRDefault="00056E9F" w:rsidP="00272077">
      <w:pPr>
        <w:pStyle w:val="BodyText1"/>
        <w:numPr>
          <w:ilvl w:val="1"/>
          <w:numId w:val="8"/>
        </w:numPr>
        <w:spacing w:after="0"/>
      </w:pPr>
      <w:r>
        <w:t>Cut and paste the following global variables towards the top of your project’s C file.</w:t>
      </w:r>
      <w:r w:rsidR="00512E0B">
        <w:t xml:space="preserve"> </w:t>
      </w:r>
      <w:r>
        <w:t>For now you can use these variables below.</w:t>
      </w:r>
      <w:r w:rsidR="00512E0B">
        <w:t xml:space="preserve"> </w:t>
      </w:r>
      <w:r>
        <w:t>But in the future you may want to give the eight LV variables more descriptive names.</w:t>
      </w:r>
      <w:r w:rsidR="00512E0B">
        <w:t xml:space="preserve"> </w:t>
      </w:r>
    </w:p>
    <w:p w14:paraId="0EA05AFE" w14:textId="77777777" w:rsidR="00512E0B" w:rsidRPr="00272077" w:rsidRDefault="00056E9F" w:rsidP="00272077">
      <w:pPr>
        <w:pStyle w:val="BodyText1"/>
        <w:spacing w:after="0" w:line="240" w:lineRule="auto"/>
        <w:ind w:left="1440"/>
        <w:rPr>
          <w:rFonts w:ascii="Consolas" w:hAnsi="Consolas"/>
          <w:sz w:val="16"/>
          <w:szCs w:val="16"/>
        </w:rPr>
      </w:pPr>
      <w:proofErr w:type="gramStart"/>
      <w:r w:rsidRPr="00272077">
        <w:rPr>
          <w:rFonts w:ascii="Consolas" w:hAnsi="Consolas" w:cs="Calibri"/>
          <w:color w:val="00B050"/>
          <w:sz w:val="16"/>
          <w:szCs w:val="16"/>
        </w:rPr>
        <w:t>float</w:t>
      </w:r>
      <w:proofErr w:type="gramEnd"/>
      <w:r w:rsidRPr="00272077">
        <w:rPr>
          <w:rFonts w:ascii="Consolas" w:hAnsi="Consolas" w:cs="Calibri"/>
          <w:color w:val="00B050"/>
          <w:sz w:val="16"/>
          <w:szCs w:val="16"/>
        </w:rPr>
        <w:t xml:space="preserve"> printLV1 = 0;</w:t>
      </w:r>
    </w:p>
    <w:p w14:paraId="45AF6710" w14:textId="0074745A" w:rsidR="00056E9F" w:rsidRPr="00272077" w:rsidRDefault="00056E9F" w:rsidP="00272077">
      <w:pPr>
        <w:pStyle w:val="BodyText1"/>
        <w:spacing w:after="0" w:line="240" w:lineRule="auto"/>
        <w:ind w:left="1440"/>
        <w:rPr>
          <w:rFonts w:ascii="Consolas" w:hAnsi="Consolas"/>
          <w:sz w:val="16"/>
          <w:szCs w:val="16"/>
        </w:rPr>
      </w:pPr>
      <w:proofErr w:type="gramStart"/>
      <w:r w:rsidRPr="00272077">
        <w:rPr>
          <w:rFonts w:ascii="Consolas" w:hAnsi="Consolas" w:cs="Calibri"/>
          <w:color w:val="00B050"/>
          <w:sz w:val="16"/>
          <w:szCs w:val="16"/>
        </w:rPr>
        <w:t>float</w:t>
      </w:r>
      <w:proofErr w:type="gramEnd"/>
      <w:r w:rsidRPr="00272077">
        <w:rPr>
          <w:rFonts w:ascii="Consolas" w:hAnsi="Consolas" w:cs="Calibri"/>
          <w:color w:val="00B050"/>
          <w:sz w:val="16"/>
          <w:szCs w:val="16"/>
        </w:rPr>
        <w:t xml:space="preserve"> printLV2 = 0;</w:t>
      </w:r>
    </w:p>
    <w:p w14:paraId="7511B9A2" w14:textId="0758DF6E"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3 = 0;</w:t>
      </w:r>
    </w:p>
    <w:p w14:paraId="440B807A" w14:textId="77802519"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4 = 0;</w:t>
      </w:r>
    </w:p>
    <w:p w14:paraId="084C8F48" w14:textId="0A1C1B62"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5 = 0;</w:t>
      </w:r>
    </w:p>
    <w:p w14:paraId="7C217127" w14:textId="73533645"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6 = 0;</w:t>
      </w:r>
    </w:p>
    <w:p w14:paraId="29FEE79F" w14:textId="2E72CC9B"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lastRenderedPageBreak/>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7 = 0;</w:t>
      </w:r>
    </w:p>
    <w:p w14:paraId="33087B61" w14:textId="5A55F3B2"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float</w:t>
      </w:r>
      <w:proofErr w:type="gramEnd"/>
      <w:r w:rsidR="00056E9F" w:rsidRPr="00272077">
        <w:rPr>
          <w:rFonts w:ascii="Consolas" w:hAnsi="Consolas" w:cs="Calibri"/>
          <w:color w:val="00B050"/>
          <w:sz w:val="16"/>
          <w:szCs w:val="16"/>
        </w:rPr>
        <w:t xml:space="preserve"> printLV8 = 0; </w:t>
      </w:r>
    </w:p>
    <w:p w14:paraId="6772100D" w14:textId="3CA22D79"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uint16_t </w:t>
      </w:r>
      <w:proofErr w:type="spellStart"/>
      <w:r w:rsidR="00056E9F" w:rsidRPr="00272077">
        <w:rPr>
          <w:rFonts w:ascii="Consolas" w:hAnsi="Consolas" w:cs="Calibri"/>
          <w:color w:val="00B050"/>
          <w:sz w:val="16"/>
          <w:szCs w:val="16"/>
        </w:rPr>
        <w:t>NewLVData</w:t>
      </w:r>
      <w:proofErr w:type="spellEnd"/>
      <w:r w:rsidR="00056E9F" w:rsidRPr="00272077">
        <w:rPr>
          <w:rFonts w:ascii="Consolas" w:hAnsi="Consolas" w:cs="Calibri"/>
          <w:color w:val="00B050"/>
          <w:sz w:val="16"/>
          <w:szCs w:val="16"/>
        </w:rPr>
        <w:t>;</w:t>
      </w:r>
    </w:p>
    <w:p w14:paraId="1DDEBE6F" w14:textId="05202117"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float </w:t>
      </w:r>
      <w:proofErr w:type="spell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LVNUM_TOFROM_FLOATS];</w:t>
      </w:r>
    </w:p>
    <w:p w14:paraId="053C5788" w14:textId="34B744B0"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LVSendFloats_t</w:t>
      </w:r>
      <w:proofErr w:type="spell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DataToLabView</w:t>
      </w:r>
      <w:proofErr w:type="spellEnd"/>
      <w:r w:rsidR="00056E9F" w:rsidRPr="00272077">
        <w:rPr>
          <w:rFonts w:ascii="Consolas" w:hAnsi="Consolas" w:cs="Calibri"/>
          <w:color w:val="00B050"/>
          <w:sz w:val="16"/>
          <w:szCs w:val="16"/>
        </w:rPr>
        <w:t>;</w:t>
      </w:r>
    </w:p>
    <w:p w14:paraId="76F6C083" w14:textId="3671CE8E"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char </w:t>
      </w:r>
      <w:proofErr w:type="spell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LVNUM_TOFROM_FLOATS*4+2];</w:t>
      </w:r>
    </w:p>
    <w:p w14:paraId="7344660F" w14:textId="75D2E395"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uint16_t </w:t>
      </w:r>
      <w:proofErr w:type="spellStart"/>
      <w:r w:rsidR="00056E9F" w:rsidRPr="00272077">
        <w:rPr>
          <w:rFonts w:ascii="Consolas" w:hAnsi="Consolas" w:cs="Calibri"/>
          <w:color w:val="00B050"/>
          <w:sz w:val="16"/>
          <w:szCs w:val="16"/>
        </w:rPr>
        <w:t>newLinuxCommands</w:t>
      </w:r>
      <w:proofErr w:type="spellEnd"/>
      <w:r w:rsidR="00056E9F" w:rsidRPr="00272077">
        <w:rPr>
          <w:rFonts w:ascii="Consolas" w:hAnsi="Consolas" w:cs="Calibri"/>
          <w:color w:val="00B050"/>
          <w:sz w:val="16"/>
          <w:szCs w:val="16"/>
        </w:rPr>
        <w:t>;</w:t>
      </w:r>
    </w:p>
    <w:p w14:paraId="4DDAC81A" w14:textId="4AADE8C3" w:rsidR="00056E9F"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extern</w:t>
      </w:r>
      <w:proofErr w:type="gramEnd"/>
      <w:r w:rsidR="00056E9F" w:rsidRPr="00272077">
        <w:rPr>
          <w:rFonts w:ascii="Consolas" w:hAnsi="Consolas" w:cs="Calibri"/>
          <w:color w:val="00B050"/>
          <w:sz w:val="16"/>
          <w:szCs w:val="16"/>
        </w:rPr>
        <w:t xml:space="preserve"> float </w:t>
      </w:r>
      <w:proofErr w:type="spellStart"/>
      <w:r w:rsidR="00056E9F" w:rsidRPr="00272077">
        <w:rPr>
          <w:rFonts w:ascii="Consolas" w:hAnsi="Consolas" w:cs="Calibri"/>
          <w:color w:val="00B050"/>
          <w:sz w:val="16"/>
          <w:szCs w:val="16"/>
        </w:rPr>
        <w:t>LinuxCommands</w:t>
      </w:r>
      <w:proofErr w:type="spellEnd"/>
      <w:r w:rsidR="00056E9F" w:rsidRPr="00272077">
        <w:rPr>
          <w:rFonts w:ascii="Consolas" w:hAnsi="Consolas" w:cs="Calibri"/>
          <w:color w:val="00B050"/>
          <w:sz w:val="16"/>
          <w:szCs w:val="16"/>
        </w:rPr>
        <w:t>[CMDNUM_FROM_FLOATS];</w:t>
      </w:r>
    </w:p>
    <w:p w14:paraId="0CC74F71" w14:textId="77777777" w:rsidR="00272077" w:rsidRPr="00272077" w:rsidRDefault="00272077" w:rsidP="00272077">
      <w:pPr>
        <w:pStyle w:val="BodyText1"/>
        <w:spacing w:after="0" w:line="240" w:lineRule="auto"/>
        <w:ind w:left="720"/>
        <w:rPr>
          <w:rFonts w:ascii="Consolas" w:hAnsi="Consolas" w:cs="Calibri"/>
          <w:color w:val="00B050"/>
          <w:sz w:val="16"/>
          <w:szCs w:val="16"/>
        </w:rPr>
      </w:pPr>
    </w:p>
    <w:p w14:paraId="5D3B77FE" w14:textId="77777777" w:rsidR="00056E9F" w:rsidRDefault="00056E9F" w:rsidP="00512E0B">
      <w:pPr>
        <w:pStyle w:val="BodyText1"/>
        <w:numPr>
          <w:ilvl w:val="1"/>
          <w:numId w:val="8"/>
        </w:numPr>
      </w:pPr>
      <w:r>
        <w:t xml:space="preserve">Then setup Timer 0’s interrupt function to be call every 1 </w:t>
      </w:r>
      <w:proofErr w:type="spellStart"/>
      <w:r>
        <w:t>ms</w:t>
      </w:r>
      <w:proofErr w:type="spellEnd"/>
      <w:r>
        <w:t>.</w:t>
      </w:r>
    </w:p>
    <w:p w14:paraId="7086C7CE" w14:textId="4C0350B7" w:rsidR="00056E9F" w:rsidRDefault="00056E9F" w:rsidP="00272077">
      <w:pPr>
        <w:pStyle w:val="BodyText1"/>
        <w:numPr>
          <w:ilvl w:val="1"/>
          <w:numId w:val="8"/>
        </w:numPr>
        <w:spacing w:after="0"/>
      </w:pPr>
      <w:r>
        <w:t>Copy the following code into Timer 0’s interrupt function before the line of code that increments “numTimer0calls.”</w:t>
      </w:r>
      <w:r w:rsidR="00512E0B">
        <w:t xml:space="preserve"> </w:t>
      </w:r>
      <w:r>
        <w:t>Look as this code.</w:t>
      </w:r>
      <w:r w:rsidR="00512E0B">
        <w:t xml:space="preserve"> </w:t>
      </w:r>
      <w:r>
        <w:t>“</w:t>
      </w:r>
      <w:proofErr w:type="spellStart"/>
      <w:r>
        <w:t>NewLVData</w:t>
      </w:r>
      <w:proofErr w:type="spellEnd"/>
      <w:r>
        <w:t>” is a flag variable that is set for you when new data has been received from LabVIEW/</w:t>
      </w:r>
      <w:proofErr w:type="spellStart"/>
      <w:r>
        <w:t>Nuttx</w:t>
      </w:r>
      <w:proofErr w:type="spellEnd"/>
      <w:r>
        <w:t>.</w:t>
      </w:r>
      <w:r w:rsidR="00512E0B">
        <w:t xml:space="preserve"> </w:t>
      </w:r>
      <w:r>
        <w:t>When “</w:t>
      </w:r>
      <w:proofErr w:type="spellStart"/>
      <w:r>
        <w:t>NewLVData</w:t>
      </w:r>
      <w:proofErr w:type="spellEnd"/>
      <w:r>
        <w:t>” is equal to one, copy the eight received floats into global variables you can use.</w:t>
      </w:r>
      <w:r w:rsidR="00512E0B">
        <w:t xml:space="preserve"> </w:t>
      </w:r>
      <w:r>
        <w:t xml:space="preserve">Then also every 50 </w:t>
      </w:r>
      <w:proofErr w:type="spellStart"/>
      <w:proofErr w:type="gramStart"/>
      <w:r>
        <w:t>ms</w:t>
      </w:r>
      <w:proofErr w:type="spellEnd"/>
      <w:r>
        <w:t>.,</w:t>
      </w:r>
      <w:proofErr w:type="gramEnd"/>
      <w:r>
        <w:t xml:space="preserve"> this code sends eight floats up to </w:t>
      </w:r>
      <w:proofErr w:type="spellStart"/>
      <w:r>
        <w:t>Nuttx</w:t>
      </w:r>
      <w:proofErr w:type="spellEnd"/>
      <w:r>
        <w:t>/LabVIEW.</w:t>
      </w:r>
      <w:r w:rsidR="00512E0B">
        <w:t xml:space="preserve"> </w:t>
      </w:r>
      <w:r>
        <w:t>Look at the eight things we are sending.</w:t>
      </w:r>
      <w:r w:rsidR="00512E0B">
        <w:t xml:space="preserve"> </w:t>
      </w:r>
      <w:r>
        <w:t xml:space="preserve">I use </w:t>
      </w:r>
      <w:proofErr w:type="gramStart"/>
      <w:r>
        <w:t>sin(</w:t>
      </w:r>
      <w:proofErr w:type="gramEnd"/>
      <w:r>
        <w:t>) and cos() and numTimer0calls to simulate X, Y coordinates.</w:t>
      </w:r>
      <w:r w:rsidR="00512E0B">
        <w:t xml:space="preserve"> </w:t>
      </w:r>
      <w:r>
        <w:t>Then, so that we can see that the six other variables are being sent and received, I assigned them different fractions of “numTimer0calls.”</w:t>
      </w:r>
      <w:r w:rsidR="00512E0B">
        <w:t xml:space="preserve"> </w:t>
      </w:r>
      <w:r>
        <w:t>In the future you can change this code to upload the robot’s actual X, Y coordinates and other data you want to send to LabVIEW.</w:t>
      </w:r>
      <w:r w:rsidR="00512E0B">
        <w:t xml:space="preserve"> </w:t>
      </w:r>
    </w:p>
    <w:p w14:paraId="7DAC253D" w14:textId="50CC1B4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if</w:t>
      </w:r>
      <w:proofErr w:type="gram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NewLVData</w:t>
      </w:r>
      <w:proofErr w:type="spellEnd"/>
      <w:r w:rsidR="00056E9F" w:rsidRPr="00272077">
        <w:rPr>
          <w:rFonts w:ascii="Consolas" w:hAnsi="Consolas" w:cs="Calibri"/>
          <w:color w:val="00B050"/>
          <w:sz w:val="16"/>
          <w:szCs w:val="16"/>
        </w:rPr>
        <w:t xml:space="preserve"> == 1) {</w:t>
      </w:r>
    </w:p>
    <w:p w14:paraId="501D9BA8" w14:textId="1D9D9B30"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r w:rsidR="00056E9F" w:rsidRPr="00272077">
        <w:rPr>
          <w:rFonts w:ascii="Consolas" w:hAnsi="Consolas" w:cs="Calibri"/>
          <w:color w:val="00B050"/>
          <w:sz w:val="16"/>
          <w:szCs w:val="16"/>
        </w:rPr>
        <w:t>NewLVData</w:t>
      </w:r>
      <w:proofErr w:type="spellEnd"/>
      <w:r w:rsidR="00056E9F" w:rsidRPr="00272077">
        <w:rPr>
          <w:rFonts w:ascii="Consolas" w:hAnsi="Consolas" w:cs="Calibri"/>
          <w:color w:val="00B050"/>
          <w:sz w:val="16"/>
          <w:szCs w:val="16"/>
        </w:rPr>
        <w:t xml:space="preserve"> = 0;</w:t>
      </w:r>
    </w:p>
    <w:p w14:paraId="1AE957AC" w14:textId="275DFEF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1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0];</w:t>
      </w:r>
    </w:p>
    <w:p w14:paraId="04D51A95" w14:textId="160C1001"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2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1];</w:t>
      </w:r>
    </w:p>
    <w:p w14:paraId="7E698956" w14:textId="7E6A8DDE"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3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2];</w:t>
      </w:r>
    </w:p>
    <w:p w14:paraId="31C6A5D3" w14:textId="7931B637"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4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3];</w:t>
      </w:r>
    </w:p>
    <w:p w14:paraId="2CD4539D" w14:textId="3E56E98B"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5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4];</w:t>
      </w:r>
    </w:p>
    <w:p w14:paraId="68987E35" w14:textId="68C81A49"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6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5];</w:t>
      </w:r>
    </w:p>
    <w:p w14:paraId="3D2E9EBB" w14:textId="66112D27"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7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6];</w:t>
      </w:r>
    </w:p>
    <w:p w14:paraId="408C3FDB" w14:textId="20EFA43D"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xml:space="preserve">printLV8 = </w:t>
      </w:r>
      <w:proofErr w:type="spellStart"/>
      <w:proofErr w:type="gramStart"/>
      <w:r w:rsidR="00056E9F" w:rsidRPr="00272077">
        <w:rPr>
          <w:rFonts w:ascii="Consolas" w:hAnsi="Consolas" w:cs="Calibri"/>
          <w:color w:val="00B050"/>
          <w:sz w:val="16"/>
          <w:szCs w:val="16"/>
        </w:rPr>
        <w:t>fromLVvalues</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7];</w:t>
      </w:r>
    </w:p>
    <w:p w14:paraId="5F7A78D1" w14:textId="247C7F1F"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sidR="00056E9F" w:rsidRPr="00272077">
        <w:rPr>
          <w:rFonts w:ascii="Consolas" w:hAnsi="Consolas" w:cs="Calibri"/>
          <w:color w:val="00B050"/>
          <w:sz w:val="16"/>
          <w:szCs w:val="16"/>
        </w:rPr>
        <w:t>}</w:t>
      </w:r>
    </w:p>
    <w:p w14:paraId="7879D5F8" w14:textId="77777777" w:rsidR="00056E9F" w:rsidRPr="00272077" w:rsidRDefault="00056E9F" w:rsidP="00272077">
      <w:pPr>
        <w:pStyle w:val="BodyText1"/>
        <w:spacing w:after="0" w:line="240" w:lineRule="auto"/>
        <w:rPr>
          <w:rFonts w:ascii="Consolas" w:hAnsi="Consolas" w:cs="Calibri"/>
          <w:color w:val="00B050"/>
          <w:sz w:val="16"/>
          <w:szCs w:val="16"/>
        </w:rPr>
      </w:pPr>
    </w:p>
    <w:p w14:paraId="75128872" w14:textId="173D42A9"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gramStart"/>
      <w:r w:rsidR="00056E9F" w:rsidRPr="00272077">
        <w:rPr>
          <w:rFonts w:ascii="Consolas" w:hAnsi="Consolas" w:cs="Calibri"/>
          <w:color w:val="00B050"/>
          <w:sz w:val="16"/>
          <w:szCs w:val="16"/>
        </w:rPr>
        <w:t>if(</w:t>
      </w:r>
      <w:proofErr w:type="gramEnd"/>
      <w:r w:rsidR="00056E9F" w:rsidRPr="00272077">
        <w:rPr>
          <w:rFonts w:ascii="Consolas" w:hAnsi="Consolas" w:cs="Calibri"/>
          <w:color w:val="00B050"/>
          <w:sz w:val="16"/>
          <w:szCs w:val="16"/>
        </w:rPr>
        <w:t>(numTimer0calls%50) == 0) {</w:t>
      </w:r>
    </w:p>
    <w:p w14:paraId="63097945" w14:textId="540E58AC"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0] = 3.0*sin(2*PI*.05*numTimer0calls*0.001);</w:t>
      </w:r>
    </w:p>
    <w:p w14:paraId="7D7E2FA5" w14:textId="75E52E3D"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1] = 3.0*cos(2*PI*.05*numTimer0calls*0.001);</w:t>
      </w:r>
    </w:p>
    <w:p w14:paraId="6CF6B623" w14:textId="502BA1B4"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2] = (float)numTimer0calls*.001;</w:t>
      </w:r>
    </w:p>
    <w:p w14:paraId="4FB65DD1" w14:textId="2959B4F8"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3] = 2.0*((float)numTimer0calls)*.001;</w:t>
      </w:r>
    </w:p>
    <w:p w14:paraId="2239F391" w14:textId="638AEB3D"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4] = 3.0*((float)numTimer0calls)*.001;</w:t>
      </w:r>
    </w:p>
    <w:p w14:paraId="2441D6F2" w14:textId="464EECA2"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5] = (float)numTimer0calls;</w:t>
      </w:r>
    </w:p>
    <w:p w14:paraId="0CDFD084" w14:textId="052194CA"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6] = (float)numTimer0calls*4.0;</w:t>
      </w:r>
    </w:p>
    <w:p w14:paraId="014F2030" w14:textId="17F618B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DataToLabView.float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7] = (float)numTimer0calls*5.0;</w:t>
      </w:r>
    </w:p>
    <w:p w14:paraId="539288CF" w14:textId="419806C6"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0] = '*';</w:t>
      </w:r>
      <w:r w:rsidR="00512E0B" w:rsidRPr="00272077">
        <w:rPr>
          <w:rFonts w:ascii="Consolas" w:hAnsi="Consolas" w:cs="Calibri"/>
          <w:color w:val="00B050"/>
          <w:sz w:val="16"/>
          <w:szCs w:val="16"/>
        </w:rPr>
        <w:t xml:space="preserve"> </w:t>
      </w:r>
      <w:r w:rsidR="00056E9F" w:rsidRPr="00272077">
        <w:rPr>
          <w:rFonts w:ascii="Consolas" w:hAnsi="Consolas" w:cs="Calibri"/>
          <w:color w:val="00B050"/>
          <w:sz w:val="16"/>
          <w:szCs w:val="16"/>
        </w:rPr>
        <w:t xml:space="preserve">// header for </w:t>
      </w:r>
      <w:proofErr w:type="spellStart"/>
      <w:r w:rsidR="00056E9F" w:rsidRPr="00272077">
        <w:rPr>
          <w:rFonts w:ascii="Consolas" w:hAnsi="Consolas" w:cs="Calibri"/>
          <w:color w:val="00B050"/>
          <w:sz w:val="16"/>
          <w:szCs w:val="16"/>
        </w:rPr>
        <w:t>LVdata</w:t>
      </w:r>
      <w:proofErr w:type="spellEnd"/>
    </w:p>
    <w:p w14:paraId="37974FF5" w14:textId="7DF7B75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1] = '$';</w:t>
      </w:r>
    </w:p>
    <w:p w14:paraId="42E33861" w14:textId="0B94ED9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proofErr w:type="gramStart"/>
      <w:r w:rsidR="00056E9F" w:rsidRPr="00272077">
        <w:rPr>
          <w:rFonts w:ascii="Consolas" w:hAnsi="Consolas" w:cs="Calibri"/>
          <w:color w:val="00B050"/>
          <w:sz w:val="16"/>
          <w:szCs w:val="16"/>
        </w:rPr>
        <w:t>for</w:t>
      </w:r>
      <w:proofErr w:type="gram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int</w:t>
      </w:r>
      <w:proofErr w:type="spell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i</w:t>
      </w:r>
      <w:proofErr w:type="spellEnd"/>
      <w:r w:rsidR="00056E9F" w:rsidRPr="00272077">
        <w:rPr>
          <w:rFonts w:ascii="Consolas" w:hAnsi="Consolas" w:cs="Calibri"/>
          <w:color w:val="00B050"/>
          <w:sz w:val="16"/>
          <w:szCs w:val="16"/>
        </w:rPr>
        <w:t>=0;i&lt;LVNUM_TOFROM_FLOATS*4;i++) {</w:t>
      </w:r>
    </w:p>
    <w:p w14:paraId="21F6BAEE" w14:textId="5D247FBA"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proofErr w:type="gramStart"/>
      <w:r w:rsidR="00056E9F" w:rsidRPr="00272077">
        <w:rPr>
          <w:rFonts w:ascii="Consolas" w:hAnsi="Consolas" w:cs="Calibri"/>
          <w:color w:val="00B050"/>
          <w:sz w:val="16"/>
          <w:szCs w:val="16"/>
        </w:rPr>
        <w:t>if</w:t>
      </w:r>
      <w:proofErr w:type="gramEnd"/>
      <w:r w:rsidR="00056E9F" w:rsidRPr="00272077">
        <w:rPr>
          <w:rFonts w:ascii="Consolas" w:hAnsi="Consolas" w:cs="Calibri"/>
          <w:color w:val="00B050"/>
          <w:sz w:val="16"/>
          <w:szCs w:val="16"/>
        </w:rPr>
        <w:t xml:space="preserve"> (i%2==0) {</w:t>
      </w:r>
    </w:p>
    <w:p w14:paraId="116E0033" w14:textId="0F428641"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 xml:space="preserve">i+2] = </w:t>
      </w:r>
      <w:proofErr w:type="spellStart"/>
      <w:r w:rsidR="00056E9F" w:rsidRPr="00272077">
        <w:rPr>
          <w:rFonts w:ascii="Consolas" w:hAnsi="Consolas" w:cs="Calibri"/>
          <w:color w:val="00B050"/>
          <w:sz w:val="16"/>
          <w:szCs w:val="16"/>
        </w:rPr>
        <w:t>DataToLabView.rawData</w:t>
      </w:r>
      <w:proofErr w:type="spellEnd"/>
      <w:r w:rsidR="00056E9F" w:rsidRPr="00272077">
        <w:rPr>
          <w:rFonts w:ascii="Consolas" w:hAnsi="Consolas" w:cs="Calibri"/>
          <w:color w:val="00B050"/>
          <w:sz w:val="16"/>
          <w:szCs w:val="16"/>
        </w:rPr>
        <w:t>[</w:t>
      </w:r>
      <w:proofErr w:type="spellStart"/>
      <w:r w:rsidR="00056E9F" w:rsidRPr="00272077">
        <w:rPr>
          <w:rFonts w:ascii="Consolas" w:hAnsi="Consolas" w:cs="Calibri"/>
          <w:color w:val="00B050"/>
          <w:sz w:val="16"/>
          <w:szCs w:val="16"/>
        </w:rPr>
        <w:t>i</w:t>
      </w:r>
      <w:proofErr w:type="spellEnd"/>
      <w:r w:rsidR="00056E9F" w:rsidRPr="00272077">
        <w:rPr>
          <w:rFonts w:ascii="Consolas" w:hAnsi="Consolas" w:cs="Calibri"/>
          <w:color w:val="00B050"/>
          <w:sz w:val="16"/>
          <w:szCs w:val="16"/>
        </w:rPr>
        <w:t>/2] &amp; 0xFF;</w:t>
      </w:r>
    </w:p>
    <w:p w14:paraId="440A5FCC" w14:textId="0C5386FE"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 else {</w:t>
      </w:r>
    </w:p>
    <w:p w14:paraId="5D09E295" w14:textId="346EE30F"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proofErr w:type="spellStart"/>
      <w:proofErr w:type="gram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i+2] = (</w:t>
      </w:r>
      <w:proofErr w:type="spellStart"/>
      <w:r w:rsidR="00056E9F" w:rsidRPr="00272077">
        <w:rPr>
          <w:rFonts w:ascii="Consolas" w:hAnsi="Consolas" w:cs="Calibri"/>
          <w:color w:val="00B050"/>
          <w:sz w:val="16"/>
          <w:szCs w:val="16"/>
        </w:rPr>
        <w:t>DataToLabView.rawData</w:t>
      </w:r>
      <w:proofErr w:type="spellEnd"/>
      <w:r w:rsidR="00056E9F" w:rsidRPr="00272077">
        <w:rPr>
          <w:rFonts w:ascii="Consolas" w:hAnsi="Consolas" w:cs="Calibri"/>
          <w:color w:val="00B050"/>
          <w:sz w:val="16"/>
          <w:szCs w:val="16"/>
        </w:rPr>
        <w:t>[</w:t>
      </w:r>
      <w:proofErr w:type="spellStart"/>
      <w:r w:rsidR="00056E9F" w:rsidRPr="00272077">
        <w:rPr>
          <w:rFonts w:ascii="Consolas" w:hAnsi="Consolas" w:cs="Calibri"/>
          <w:color w:val="00B050"/>
          <w:sz w:val="16"/>
          <w:szCs w:val="16"/>
        </w:rPr>
        <w:t>i</w:t>
      </w:r>
      <w:proofErr w:type="spellEnd"/>
      <w:r w:rsidR="00056E9F" w:rsidRPr="00272077">
        <w:rPr>
          <w:rFonts w:ascii="Consolas" w:hAnsi="Consolas" w:cs="Calibri"/>
          <w:color w:val="00B050"/>
          <w:sz w:val="16"/>
          <w:szCs w:val="16"/>
        </w:rPr>
        <w:t>/2]&gt;&gt;8) &amp; 0xFF;</w:t>
      </w:r>
    </w:p>
    <w:p w14:paraId="5F466749" w14:textId="393AC5C3"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w:t>
      </w:r>
    </w:p>
    <w:p w14:paraId="2AF550B6" w14:textId="01E86778"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Pr>
          <w:rFonts w:ascii="Consolas" w:hAnsi="Consolas" w:cs="Calibri"/>
          <w:color w:val="00B050"/>
          <w:sz w:val="16"/>
          <w:szCs w:val="16"/>
        </w:rPr>
        <w:tab/>
      </w:r>
      <w:r w:rsidR="00056E9F" w:rsidRPr="00272077">
        <w:rPr>
          <w:rFonts w:ascii="Consolas" w:hAnsi="Consolas" w:cs="Calibri"/>
          <w:color w:val="00B050"/>
          <w:sz w:val="16"/>
          <w:szCs w:val="16"/>
        </w:rPr>
        <w:t>}</w:t>
      </w:r>
    </w:p>
    <w:p w14:paraId="20260CE4" w14:textId="4BD62156"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proofErr w:type="spellStart"/>
      <w:r w:rsidR="00056E9F" w:rsidRPr="00272077">
        <w:rPr>
          <w:rFonts w:ascii="Consolas" w:hAnsi="Consolas" w:cs="Calibri"/>
          <w:color w:val="00B050"/>
          <w:sz w:val="16"/>
          <w:szCs w:val="16"/>
        </w:rPr>
        <w:t>serial_</w:t>
      </w:r>
      <w:proofErr w:type="gramStart"/>
      <w:r w:rsidR="00056E9F" w:rsidRPr="00272077">
        <w:rPr>
          <w:rFonts w:ascii="Consolas" w:hAnsi="Consolas" w:cs="Calibri"/>
          <w:color w:val="00B050"/>
          <w:sz w:val="16"/>
          <w:szCs w:val="16"/>
        </w:rPr>
        <w:t>sendSCID</w:t>
      </w:r>
      <w:proofErr w:type="spellEnd"/>
      <w:r w:rsidR="00056E9F" w:rsidRPr="00272077">
        <w:rPr>
          <w:rFonts w:ascii="Consolas" w:hAnsi="Consolas" w:cs="Calibri"/>
          <w:color w:val="00B050"/>
          <w:sz w:val="16"/>
          <w:szCs w:val="16"/>
        </w:rPr>
        <w:t>(</w:t>
      </w:r>
      <w:proofErr w:type="gramEnd"/>
      <w:r w:rsidR="00056E9F" w:rsidRPr="00272077">
        <w:rPr>
          <w:rFonts w:ascii="Consolas" w:hAnsi="Consolas" w:cs="Calibri"/>
          <w:color w:val="00B050"/>
          <w:sz w:val="16"/>
          <w:szCs w:val="16"/>
        </w:rPr>
        <w:t>&amp;</w:t>
      </w:r>
      <w:proofErr w:type="spellStart"/>
      <w:r w:rsidR="00056E9F" w:rsidRPr="00272077">
        <w:rPr>
          <w:rFonts w:ascii="Consolas" w:hAnsi="Consolas" w:cs="Calibri"/>
          <w:color w:val="00B050"/>
          <w:sz w:val="16"/>
          <w:szCs w:val="16"/>
        </w:rPr>
        <w:t>SerialD</w:t>
      </w:r>
      <w:proofErr w:type="spellEnd"/>
      <w:r w:rsidR="00056E9F" w:rsidRPr="00272077">
        <w:rPr>
          <w:rFonts w:ascii="Consolas" w:hAnsi="Consolas" w:cs="Calibri"/>
          <w:color w:val="00B050"/>
          <w:sz w:val="16"/>
          <w:szCs w:val="16"/>
        </w:rPr>
        <w:t xml:space="preserve">, </w:t>
      </w:r>
      <w:proofErr w:type="spellStart"/>
      <w:r w:rsidR="00056E9F" w:rsidRPr="00272077">
        <w:rPr>
          <w:rFonts w:ascii="Consolas" w:hAnsi="Consolas" w:cs="Calibri"/>
          <w:color w:val="00B050"/>
          <w:sz w:val="16"/>
          <w:szCs w:val="16"/>
        </w:rPr>
        <w:t>LVsenddata</w:t>
      </w:r>
      <w:proofErr w:type="spellEnd"/>
      <w:r w:rsidR="00056E9F" w:rsidRPr="00272077">
        <w:rPr>
          <w:rFonts w:ascii="Consolas" w:hAnsi="Consolas" w:cs="Calibri"/>
          <w:color w:val="00B050"/>
          <w:sz w:val="16"/>
          <w:szCs w:val="16"/>
        </w:rPr>
        <w:t>, 4*LVNUM_TOFROM_FLOATS + 2);</w:t>
      </w:r>
    </w:p>
    <w:p w14:paraId="6EC95833" w14:textId="70C9C9AA" w:rsidR="00056E9F"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sidR="00056E9F" w:rsidRPr="00272077">
        <w:rPr>
          <w:rFonts w:ascii="Consolas" w:hAnsi="Consolas" w:cs="Calibri"/>
          <w:color w:val="00B050"/>
          <w:sz w:val="16"/>
          <w:szCs w:val="16"/>
        </w:rPr>
        <w:t>}</w:t>
      </w:r>
    </w:p>
    <w:p w14:paraId="5E146DFB" w14:textId="77777777" w:rsidR="00272077" w:rsidRPr="00272077" w:rsidRDefault="00272077" w:rsidP="00272077">
      <w:pPr>
        <w:pStyle w:val="BodyText1"/>
        <w:spacing w:after="0" w:line="240" w:lineRule="auto"/>
        <w:ind w:left="720"/>
        <w:rPr>
          <w:rFonts w:ascii="Consolas" w:hAnsi="Consolas"/>
          <w:sz w:val="16"/>
          <w:szCs w:val="16"/>
        </w:rPr>
      </w:pPr>
    </w:p>
    <w:p w14:paraId="3D498068" w14:textId="52242D4D" w:rsidR="00056E9F" w:rsidRDefault="00056E9F" w:rsidP="00272077">
      <w:pPr>
        <w:pStyle w:val="BodyText1"/>
        <w:numPr>
          <w:ilvl w:val="1"/>
          <w:numId w:val="8"/>
        </w:numPr>
        <w:spacing w:after="0"/>
      </w:pPr>
      <w:r>
        <w:t xml:space="preserve">In </w:t>
      </w:r>
      <w:proofErr w:type="gramStart"/>
      <w:r>
        <w:t>main(</w:t>
      </w:r>
      <w:proofErr w:type="gramEnd"/>
      <w:r>
        <w:t xml:space="preserve">)’s while(1) loop change your </w:t>
      </w:r>
      <w:proofErr w:type="spellStart"/>
      <w:r>
        <w:t>serial_printf</w:t>
      </w:r>
      <w:proofErr w:type="spellEnd"/>
      <w:r>
        <w:t xml:space="preserve"> statement so that it prints all eight values sent from LabVIEW.</w:t>
      </w:r>
    </w:p>
    <w:p w14:paraId="47CFF491" w14:textId="473AB5F7" w:rsidR="00056E9F" w:rsidRPr="00272077"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sidR="00056E9F" w:rsidRPr="00272077">
        <w:rPr>
          <w:rFonts w:ascii="Consolas" w:hAnsi="Consolas" w:cs="Calibri"/>
          <w:color w:val="00B050"/>
          <w:sz w:val="16"/>
          <w:szCs w:val="16"/>
        </w:rPr>
        <w:t>serial_</w:t>
      </w:r>
      <w:proofErr w:type="gramStart"/>
      <w:r w:rsidR="00056E9F" w:rsidRPr="00272077">
        <w:rPr>
          <w:rFonts w:ascii="Consolas" w:hAnsi="Consolas" w:cs="Calibri"/>
          <w:color w:val="00B050"/>
          <w:sz w:val="16"/>
          <w:szCs w:val="16"/>
        </w:rPr>
        <w:t>printf(</w:t>
      </w:r>
      <w:proofErr w:type="gramEnd"/>
      <w:r w:rsidR="00056E9F" w:rsidRPr="00272077">
        <w:rPr>
          <w:rFonts w:ascii="Consolas" w:hAnsi="Consolas" w:cs="Calibri"/>
          <w:color w:val="00B050"/>
          <w:sz w:val="16"/>
          <w:szCs w:val="16"/>
        </w:rPr>
        <w:t>&amp;SerialA,"%.3f,%.3f,%.3f,%.3f,%.3f,%.3f,%.3f,%.3f\r\n",</w:t>
      </w:r>
    </w:p>
    <w:p w14:paraId="0FE62FE7" w14:textId="326396B4" w:rsidR="00056E9F" w:rsidRDefault="00272077" w:rsidP="00272077">
      <w:pPr>
        <w:pStyle w:val="BodyText1"/>
        <w:spacing w:after="0" w:line="240" w:lineRule="auto"/>
        <w:ind w:left="720"/>
        <w:rPr>
          <w:rFonts w:ascii="Consolas" w:hAnsi="Consolas" w:cs="Calibri"/>
          <w:color w:val="00B050"/>
          <w:sz w:val="16"/>
          <w:szCs w:val="16"/>
        </w:rPr>
      </w:pPr>
      <w:r>
        <w:rPr>
          <w:rFonts w:ascii="Consolas" w:hAnsi="Consolas" w:cs="Calibri"/>
          <w:color w:val="00B050"/>
          <w:sz w:val="16"/>
          <w:szCs w:val="16"/>
        </w:rPr>
        <w:tab/>
      </w:r>
      <w:r w:rsidR="00056E9F" w:rsidRPr="00272077">
        <w:rPr>
          <w:rFonts w:ascii="Consolas" w:hAnsi="Consolas" w:cs="Calibri"/>
          <w:color w:val="00B050"/>
          <w:sz w:val="16"/>
          <w:szCs w:val="16"/>
        </w:rPr>
        <w:t>printLV1</w:t>
      </w:r>
      <w:proofErr w:type="gramStart"/>
      <w:r w:rsidR="00056E9F" w:rsidRPr="00272077">
        <w:rPr>
          <w:rFonts w:ascii="Consolas" w:hAnsi="Consolas" w:cs="Calibri"/>
          <w:color w:val="00B050"/>
          <w:sz w:val="16"/>
          <w:szCs w:val="16"/>
        </w:rPr>
        <w:t>,printLV2,printLV3,printLV4,printLV5,printLV6,printLV7,printLV8</w:t>
      </w:r>
      <w:proofErr w:type="gramEnd"/>
      <w:r w:rsidR="00056E9F" w:rsidRPr="00272077">
        <w:rPr>
          <w:rFonts w:ascii="Consolas" w:hAnsi="Consolas" w:cs="Calibri"/>
          <w:color w:val="00B050"/>
          <w:sz w:val="16"/>
          <w:szCs w:val="16"/>
        </w:rPr>
        <w:t>);</w:t>
      </w:r>
    </w:p>
    <w:p w14:paraId="43B30E5C" w14:textId="77777777" w:rsidR="00272077" w:rsidRPr="00272077" w:rsidRDefault="00272077" w:rsidP="00272077">
      <w:pPr>
        <w:pStyle w:val="BodyText1"/>
        <w:spacing w:after="0" w:line="240" w:lineRule="auto"/>
        <w:ind w:left="720"/>
        <w:rPr>
          <w:rFonts w:ascii="Consolas" w:hAnsi="Consolas"/>
          <w:sz w:val="16"/>
          <w:szCs w:val="16"/>
        </w:rPr>
      </w:pPr>
    </w:p>
    <w:p w14:paraId="0CC86080" w14:textId="602A68FC" w:rsidR="00056E9F" w:rsidRDefault="00056E9F" w:rsidP="00512E0B">
      <w:pPr>
        <w:pStyle w:val="BodyText1"/>
        <w:numPr>
          <w:ilvl w:val="1"/>
          <w:numId w:val="8"/>
        </w:numPr>
      </w:pPr>
      <w:r>
        <w:lastRenderedPageBreak/>
        <w:t xml:space="preserve">Build and </w:t>
      </w:r>
      <w:r w:rsidR="00272077">
        <w:t>d</w:t>
      </w:r>
      <w:r>
        <w:t>ownload this code to your robot.</w:t>
      </w:r>
      <w:r w:rsidR="00512E0B">
        <w:t xml:space="preserve"> </w:t>
      </w:r>
      <w:r>
        <w:t>Power the robot with 12V, 3A from the programmable power supply in lab.</w:t>
      </w:r>
      <w:r w:rsidR="00512E0B">
        <w:t xml:space="preserve"> </w:t>
      </w:r>
      <w:r>
        <w:t xml:space="preserve">In CCS run your red board’s code and open a </w:t>
      </w:r>
      <w:proofErr w:type="spellStart"/>
      <w:r>
        <w:t>Tera</w:t>
      </w:r>
      <w:proofErr w:type="spellEnd"/>
      <w:r>
        <w:t xml:space="preserve"> Term session to see what is printing.</w:t>
      </w:r>
      <w:r w:rsidR="00512E0B">
        <w:t xml:space="preserve"> </w:t>
      </w:r>
      <w:r>
        <w:t xml:space="preserve">You should see the eight variable values sent from LabVIEW printed to </w:t>
      </w:r>
      <w:proofErr w:type="spellStart"/>
      <w:r>
        <w:t>Tera</w:t>
      </w:r>
      <w:proofErr w:type="spellEnd"/>
      <w:r>
        <w:t xml:space="preserve"> Term.</w:t>
      </w:r>
      <w:r w:rsidR="00512E0B">
        <w:t xml:space="preserve"> </w:t>
      </w:r>
      <w:r>
        <w:t>They should be all zero as we have not setup the communication yet.</w:t>
      </w:r>
      <w:r w:rsidR="00512E0B">
        <w:t xml:space="preserve"> </w:t>
      </w:r>
    </w:p>
    <w:p w14:paraId="7E2ACF16" w14:textId="54E4D55D" w:rsidR="00056E9F" w:rsidRDefault="00056E9F" w:rsidP="00272077">
      <w:pPr>
        <w:pStyle w:val="BodyText1"/>
        <w:numPr>
          <w:ilvl w:val="1"/>
          <w:numId w:val="8"/>
        </w:numPr>
        <w:spacing w:after="0"/>
      </w:pPr>
      <w:r>
        <w:t>When the robot is powered on, the ESP32 board is also powered.</w:t>
      </w:r>
      <w:r w:rsidR="00512E0B">
        <w:t xml:space="preserve"> </w:t>
      </w:r>
      <w:r>
        <w:t xml:space="preserve">It takes about 5 to 10 seconds for </w:t>
      </w:r>
      <w:proofErr w:type="spellStart"/>
      <w:r>
        <w:t>Nuttx</w:t>
      </w:r>
      <w:proofErr w:type="spellEnd"/>
      <w:r>
        <w:t xml:space="preserve"> to boot on the ESP32 board.</w:t>
      </w:r>
      <w:r w:rsidR="00512E0B">
        <w:t xml:space="preserve"> </w:t>
      </w:r>
      <w:r>
        <w:t xml:space="preserve">After waiting 10 seconds, open a CMD prompt in Windows and test that </w:t>
      </w:r>
      <w:proofErr w:type="spellStart"/>
      <w:r>
        <w:t>Nuttx</w:t>
      </w:r>
      <w:proofErr w:type="spellEnd"/>
      <w:r>
        <w:t xml:space="preserve"> is ready by pinging your robot’s IP</w:t>
      </w:r>
      <w:r w:rsidR="00272077">
        <w:t>:</w:t>
      </w:r>
    </w:p>
    <w:p w14:paraId="4B576EDC" w14:textId="238D55AC" w:rsidR="00056E9F" w:rsidRDefault="00056E9F" w:rsidP="00272077">
      <w:pPr>
        <w:pStyle w:val="BodyText1"/>
        <w:spacing w:after="0" w:line="240" w:lineRule="auto"/>
        <w:ind w:left="1440"/>
        <w:rPr>
          <w:rFonts w:ascii="Consolas" w:hAnsi="Consolas"/>
          <w:color w:val="00B050"/>
          <w:sz w:val="16"/>
          <w:szCs w:val="16"/>
        </w:rPr>
      </w:pPr>
      <w:proofErr w:type="gramStart"/>
      <w:r w:rsidRPr="00272077">
        <w:rPr>
          <w:rFonts w:ascii="Consolas" w:hAnsi="Consolas"/>
          <w:color w:val="00B050"/>
          <w:sz w:val="16"/>
          <w:szCs w:val="16"/>
        </w:rPr>
        <w:t>ping</w:t>
      </w:r>
      <w:proofErr w:type="gramEnd"/>
      <w:r w:rsidRPr="00272077">
        <w:rPr>
          <w:rFonts w:ascii="Consolas" w:hAnsi="Consolas"/>
          <w:color w:val="00B050"/>
          <w:sz w:val="16"/>
          <w:szCs w:val="16"/>
        </w:rPr>
        <w:t xml:space="preserve"> 192.168.1.&lt;your</w:t>
      </w:r>
      <w:r w:rsidR="00B352C5">
        <w:rPr>
          <w:rFonts w:ascii="Consolas" w:hAnsi="Consolas"/>
          <w:color w:val="00B050"/>
          <w:sz w:val="16"/>
          <w:szCs w:val="16"/>
        </w:rPr>
        <w:t xml:space="preserve"> r</w:t>
      </w:r>
      <w:r w:rsidRPr="00272077">
        <w:rPr>
          <w:rFonts w:ascii="Consolas" w:hAnsi="Consolas"/>
          <w:color w:val="00B050"/>
          <w:sz w:val="16"/>
          <w:szCs w:val="16"/>
        </w:rPr>
        <w:t>obot</w:t>
      </w:r>
      <w:r w:rsidR="00B352C5">
        <w:rPr>
          <w:rFonts w:ascii="Consolas" w:hAnsi="Consolas"/>
          <w:color w:val="00B050"/>
          <w:sz w:val="16"/>
          <w:szCs w:val="16"/>
        </w:rPr>
        <w:t>’</w:t>
      </w:r>
      <w:r w:rsidRPr="00272077">
        <w:rPr>
          <w:rFonts w:ascii="Consolas" w:hAnsi="Consolas"/>
          <w:color w:val="00B050"/>
          <w:sz w:val="16"/>
          <w:szCs w:val="16"/>
        </w:rPr>
        <w:t>s</w:t>
      </w:r>
      <w:r w:rsidR="00B352C5">
        <w:rPr>
          <w:rFonts w:ascii="Consolas" w:hAnsi="Consolas"/>
          <w:color w:val="00B050"/>
          <w:sz w:val="16"/>
          <w:szCs w:val="16"/>
        </w:rPr>
        <w:t xml:space="preserve"> </w:t>
      </w:r>
      <w:r w:rsidRPr="00272077">
        <w:rPr>
          <w:rFonts w:ascii="Consolas" w:hAnsi="Consolas"/>
          <w:color w:val="00B050"/>
          <w:sz w:val="16"/>
          <w:szCs w:val="16"/>
        </w:rPr>
        <w:t>IP</w:t>
      </w:r>
      <w:r w:rsidR="00B352C5">
        <w:rPr>
          <w:rFonts w:ascii="Consolas" w:hAnsi="Consolas"/>
          <w:color w:val="00B050"/>
          <w:sz w:val="16"/>
          <w:szCs w:val="16"/>
        </w:rPr>
        <w:t xml:space="preserve"> </w:t>
      </w:r>
      <w:r w:rsidRPr="00272077">
        <w:rPr>
          <w:rFonts w:ascii="Consolas" w:hAnsi="Consolas"/>
          <w:color w:val="00B050"/>
          <w:sz w:val="16"/>
          <w:szCs w:val="16"/>
        </w:rPr>
        <w:t>number&gt;</w:t>
      </w:r>
      <w:r w:rsidR="00E535D6">
        <w:rPr>
          <w:rFonts w:ascii="Consolas" w:hAnsi="Consolas"/>
          <w:color w:val="00B050"/>
          <w:sz w:val="16"/>
          <w:szCs w:val="16"/>
        </w:rPr>
        <w:t xml:space="preserve"> </w:t>
      </w:r>
      <w:r w:rsidR="00E535D6" w:rsidRPr="00E535D6">
        <w:rPr>
          <w:color w:val="000000" w:themeColor="text1"/>
          <w:sz w:val="16"/>
          <w:szCs w:val="16"/>
        </w:rPr>
        <w:t>(i.e.,</w:t>
      </w:r>
      <w:r w:rsidRPr="00272077">
        <w:rPr>
          <w:rFonts w:ascii="Consolas" w:hAnsi="Consolas"/>
          <w:color w:val="00B050"/>
          <w:sz w:val="16"/>
          <w:szCs w:val="16"/>
        </w:rPr>
        <w:t xml:space="preserve"> ping 192.168.1.55</w:t>
      </w:r>
      <w:r w:rsidR="00E535D6" w:rsidRPr="00E535D6">
        <w:rPr>
          <w:color w:val="000000" w:themeColor="text1"/>
          <w:sz w:val="16"/>
          <w:szCs w:val="16"/>
        </w:rPr>
        <w:t>)</w:t>
      </w:r>
    </w:p>
    <w:p w14:paraId="5F70B495" w14:textId="77777777" w:rsidR="00272077" w:rsidRPr="00272077" w:rsidRDefault="00272077" w:rsidP="00272077">
      <w:pPr>
        <w:pStyle w:val="BodyText1"/>
        <w:spacing w:after="0" w:line="240" w:lineRule="auto"/>
        <w:ind w:left="1440"/>
        <w:rPr>
          <w:rFonts w:ascii="Consolas" w:hAnsi="Consolas"/>
          <w:sz w:val="16"/>
          <w:szCs w:val="16"/>
        </w:rPr>
      </w:pPr>
    </w:p>
    <w:p w14:paraId="7444CF1A" w14:textId="5B56091D" w:rsidR="00056E9F" w:rsidRDefault="00056E9F" w:rsidP="00512E0B">
      <w:pPr>
        <w:pStyle w:val="BodyText1"/>
        <w:ind w:left="1440"/>
      </w:pPr>
      <w:r>
        <w:t>You should receive a response.</w:t>
      </w:r>
      <w:r w:rsidR="00512E0B">
        <w:t xml:space="preserve"> </w:t>
      </w:r>
      <w:r>
        <w:t xml:space="preserve">Press “&lt;CTRL&gt; </w:t>
      </w:r>
      <w:r w:rsidR="00272077">
        <w:t xml:space="preserve">+ </w:t>
      </w:r>
      <w:r w:rsidR="00B352C5">
        <w:t>C</w:t>
      </w:r>
      <w:r>
        <w:t>” to end</w:t>
      </w:r>
      <w:r w:rsidR="00272077">
        <w:t xml:space="preserve"> the</w:t>
      </w:r>
      <w:r>
        <w:t xml:space="preserve"> ping.</w:t>
      </w:r>
      <w:r w:rsidR="00512E0B">
        <w:t xml:space="preserve"> </w:t>
      </w:r>
      <w:r>
        <w:t>If you do not receive a response with ping, check that you typed the correct IP.</w:t>
      </w:r>
      <w:r w:rsidR="00512E0B">
        <w:t xml:space="preserve"> </w:t>
      </w:r>
      <w:r w:rsidR="00272077">
        <w:t>Also,</w:t>
      </w:r>
      <w:r>
        <w:t xml:space="preserve"> you can </w:t>
      </w:r>
      <w:r w:rsidR="00272077">
        <w:t xml:space="preserve">try </w:t>
      </w:r>
      <w:r>
        <w:t>press</w:t>
      </w:r>
      <w:r w:rsidR="00272077">
        <w:t>ing</w:t>
      </w:r>
      <w:r>
        <w:t xml:space="preserve"> the small “EN” button on the robot’s ESP32 board</w:t>
      </w:r>
      <w:r w:rsidR="00272077">
        <w:t>, w</w:t>
      </w:r>
      <w:r>
        <w:t>ait</w:t>
      </w:r>
      <w:r w:rsidR="00272077">
        <w:t>ing</w:t>
      </w:r>
      <w:r>
        <w:t xml:space="preserve"> 10 seconds</w:t>
      </w:r>
      <w:r w:rsidR="00272077">
        <w:t>,</w:t>
      </w:r>
      <w:r>
        <w:t xml:space="preserve"> and try</w:t>
      </w:r>
      <w:r w:rsidR="00272077">
        <w:t>ing</w:t>
      </w:r>
      <w:r>
        <w:t xml:space="preserve"> again.</w:t>
      </w:r>
      <w:r w:rsidR="00512E0B">
        <w:t xml:space="preserve"> </w:t>
      </w:r>
    </w:p>
    <w:p w14:paraId="0ECA08D7" w14:textId="015130FD" w:rsidR="00056E9F" w:rsidRDefault="00056E9F" w:rsidP="00272077">
      <w:pPr>
        <w:pStyle w:val="BodyText1"/>
        <w:numPr>
          <w:ilvl w:val="1"/>
          <w:numId w:val="8"/>
        </w:numPr>
        <w:spacing w:after="0"/>
      </w:pPr>
      <w:r>
        <w:t xml:space="preserve">Then from the Windows CMD prompt connect to </w:t>
      </w:r>
      <w:proofErr w:type="spellStart"/>
      <w:r>
        <w:t>Nuttx</w:t>
      </w:r>
      <w:proofErr w:type="spellEnd"/>
      <w:r>
        <w:t xml:space="preserve"> over telnet by typing</w:t>
      </w:r>
      <w:r w:rsidR="00272077">
        <w:t>:</w:t>
      </w:r>
    </w:p>
    <w:p w14:paraId="77C1E543" w14:textId="19C66575" w:rsidR="00056E9F" w:rsidRDefault="00056E9F" w:rsidP="00272077">
      <w:pPr>
        <w:pStyle w:val="BodyText1"/>
        <w:spacing w:after="0" w:line="240" w:lineRule="auto"/>
        <w:ind w:left="1440"/>
        <w:rPr>
          <w:rFonts w:ascii="Consolas" w:hAnsi="Consolas"/>
          <w:color w:val="00B050"/>
          <w:sz w:val="16"/>
          <w:szCs w:val="16"/>
        </w:rPr>
      </w:pPr>
      <w:proofErr w:type="gramStart"/>
      <w:r w:rsidRPr="00272077">
        <w:rPr>
          <w:rFonts w:ascii="Consolas" w:hAnsi="Consolas"/>
          <w:color w:val="00B050"/>
          <w:sz w:val="16"/>
          <w:szCs w:val="16"/>
        </w:rPr>
        <w:t>putty</w:t>
      </w:r>
      <w:proofErr w:type="gramEnd"/>
      <w:r w:rsidRPr="00272077">
        <w:rPr>
          <w:rFonts w:ascii="Consolas" w:hAnsi="Consolas"/>
          <w:color w:val="00B050"/>
          <w:sz w:val="16"/>
          <w:szCs w:val="16"/>
        </w:rPr>
        <w:t xml:space="preserve"> -telnet 192.168.1.&lt;</w:t>
      </w:r>
      <w:proofErr w:type="spellStart"/>
      <w:r w:rsidRPr="00272077">
        <w:rPr>
          <w:rFonts w:ascii="Consolas" w:hAnsi="Consolas"/>
          <w:color w:val="00B050"/>
          <w:sz w:val="16"/>
          <w:szCs w:val="16"/>
        </w:rPr>
        <w:t>yourRobotsIPnumber</w:t>
      </w:r>
      <w:proofErr w:type="spellEnd"/>
      <w:r w:rsidRPr="00272077">
        <w:rPr>
          <w:rFonts w:ascii="Consolas" w:hAnsi="Consolas"/>
          <w:color w:val="00B050"/>
          <w:sz w:val="16"/>
          <w:szCs w:val="16"/>
        </w:rPr>
        <w:t>&gt;</w:t>
      </w:r>
    </w:p>
    <w:p w14:paraId="6B2EFE36" w14:textId="77777777" w:rsidR="00272077" w:rsidRDefault="00272077" w:rsidP="00272077">
      <w:pPr>
        <w:pStyle w:val="BodyText1"/>
        <w:spacing w:after="0" w:line="240" w:lineRule="auto"/>
        <w:ind w:left="1440"/>
      </w:pPr>
    </w:p>
    <w:p w14:paraId="64852E47" w14:textId="24AD0324" w:rsidR="00056E9F" w:rsidRDefault="00056E9F" w:rsidP="00272077">
      <w:pPr>
        <w:pStyle w:val="BodyText1"/>
        <w:spacing w:after="0"/>
        <w:ind w:left="1440"/>
      </w:pPr>
      <w:r>
        <w:t xml:space="preserve">This should give you a </w:t>
      </w:r>
      <w:proofErr w:type="spellStart"/>
      <w:r>
        <w:t>Nuttx</w:t>
      </w:r>
      <w:proofErr w:type="spellEnd"/>
      <w:r>
        <w:t xml:space="preserve"> Shel</w:t>
      </w:r>
      <w:r w:rsidRPr="00B352C5">
        <w:t xml:space="preserve">l, </w:t>
      </w:r>
      <w:proofErr w:type="spellStart"/>
      <w:r w:rsidRPr="00B352C5">
        <w:t>nsh</w:t>
      </w:r>
      <w:proofErr w:type="spellEnd"/>
      <w:r w:rsidR="00272077" w:rsidRPr="00B352C5">
        <w:t>,</w:t>
      </w:r>
      <w:r w:rsidRPr="00B352C5">
        <w:t xml:space="preserve"> pro</w:t>
      </w:r>
      <w:r>
        <w:t>mpt.</w:t>
      </w:r>
      <w:r w:rsidR="00512E0B">
        <w:t xml:space="preserve"> </w:t>
      </w:r>
      <w:r>
        <w:t>At this prompt type</w:t>
      </w:r>
      <w:r w:rsidR="00272077">
        <w:t>:</w:t>
      </w:r>
    </w:p>
    <w:p w14:paraId="47190FB7" w14:textId="784680F0" w:rsidR="00272077" w:rsidRDefault="00056E9F" w:rsidP="00272077">
      <w:pPr>
        <w:pStyle w:val="BodyText1"/>
        <w:spacing w:after="0" w:line="240" w:lineRule="auto"/>
        <w:ind w:left="1440"/>
        <w:rPr>
          <w:rFonts w:ascii="Consolas" w:hAnsi="Consolas"/>
          <w:color w:val="00B050"/>
          <w:sz w:val="16"/>
          <w:szCs w:val="16"/>
        </w:rPr>
      </w:pPr>
      <w:proofErr w:type="spellStart"/>
      <w:proofErr w:type="gramStart"/>
      <w:r w:rsidRPr="00272077">
        <w:rPr>
          <w:rFonts w:ascii="Consolas" w:hAnsi="Consolas"/>
          <w:color w:val="00B050"/>
          <w:sz w:val="16"/>
          <w:szCs w:val="16"/>
        </w:rPr>
        <w:t>tcpLVCOM</w:t>
      </w:r>
      <w:proofErr w:type="spellEnd"/>
      <w:proofErr w:type="gramEnd"/>
    </w:p>
    <w:p w14:paraId="43CD7D29" w14:textId="77777777" w:rsidR="00272077" w:rsidRDefault="00272077" w:rsidP="00272077">
      <w:pPr>
        <w:pStyle w:val="BodyText1"/>
        <w:spacing w:after="0" w:line="240" w:lineRule="auto"/>
        <w:ind w:left="1440"/>
      </w:pPr>
    </w:p>
    <w:p w14:paraId="644D4C35" w14:textId="72BFF321" w:rsidR="00056E9F" w:rsidRDefault="00272077" w:rsidP="00512E0B">
      <w:pPr>
        <w:pStyle w:val="BodyText1"/>
        <w:ind w:left="1440"/>
      </w:pPr>
      <w:r>
        <w:t xml:space="preserve">The </w:t>
      </w:r>
      <w:proofErr w:type="spellStart"/>
      <w:r w:rsidR="00056E9F">
        <w:t>tcpLVCOM</w:t>
      </w:r>
      <w:proofErr w:type="spellEnd"/>
      <w:r w:rsidR="00056E9F">
        <w:t xml:space="preserve"> </w:t>
      </w:r>
      <w:r>
        <w:t xml:space="preserve">application </w:t>
      </w:r>
      <w:r w:rsidR="00056E9F">
        <w:t>is now waiting for your LabVIEW program to connect.</w:t>
      </w:r>
    </w:p>
    <w:p w14:paraId="0471751C" w14:textId="77777777" w:rsidR="00056E9F" w:rsidRDefault="00056E9F" w:rsidP="00512E0B">
      <w:pPr>
        <w:pStyle w:val="BodyText1"/>
        <w:numPr>
          <w:ilvl w:val="1"/>
          <w:numId w:val="8"/>
        </w:numPr>
      </w:pPr>
      <w:r>
        <w:t xml:space="preserve">Make sure your red board’s code is running in CCS and printing to </w:t>
      </w:r>
      <w:proofErr w:type="spellStart"/>
      <w:r>
        <w:t>Tera</w:t>
      </w:r>
      <w:proofErr w:type="spellEnd"/>
      <w:r>
        <w:t xml:space="preserve"> Term.</w:t>
      </w:r>
    </w:p>
    <w:p w14:paraId="0FA65D36" w14:textId="1DCCB044" w:rsidR="00056E9F" w:rsidRDefault="00272077" w:rsidP="00512E0B">
      <w:pPr>
        <w:pStyle w:val="BodyText1"/>
        <w:numPr>
          <w:ilvl w:val="1"/>
          <w:numId w:val="8"/>
        </w:numPr>
      </w:pPr>
      <w:r>
        <w:t>R</w:t>
      </w:r>
      <w:r w:rsidR="00056E9F">
        <w:t>un your LabVIEW program.</w:t>
      </w:r>
    </w:p>
    <w:p w14:paraId="7C529045" w14:textId="1F364EC4" w:rsidR="00056E9F" w:rsidRDefault="00056E9F" w:rsidP="00512E0B">
      <w:pPr>
        <w:pStyle w:val="BodyText1"/>
        <w:numPr>
          <w:ilvl w:val="1"/>
          <w:numId w:val="8"/>
        </w:numPr>
      </w:pPr>
      <w:r>
        <w:t>If everything is working</w:t>
      </w:r>
      <w:r w:rsidR="00272077">
        <w:t>,</w:t>
      </w:r>
      <w:r>
        <w:t xml:space="preserve"> you should see your robot square moving in the Picture Box of LabVIEW.</w:t>
      </w:r>
      <w:r w:rsidR="00512E0B">
        <w:t xml:space="preserve"> </w:t>
      </w:r>
      <w:r w:rsidR="00272077">
        <w:t>In t</w:t>
      </w:r>
      <w:r>
        <w:t xml:space="preserve">he </w:t>
      </w:r>
      <w:proofErr w:type="spellStart"/>
      <w:r>
        <w:t>Nuttx</w:t>
      </w:r>
      <w:proofErr w:type="spellEnd"/>
      <w:r>
        <w:t xml:space="preserve"> shell</w:t>
      </w:r>
      <w:r w:rsidR="00272077">
        <w:t>,</w:t>
      </w:r>
      <w:r>
        <w:t xml:space="preserve"> the values being received from the red board should be printing.</w:t>
      </w:r>
      <w:r w:rsidR="00512E0B">
        <w:t xml:space="preserve"> </w:t>
      </w:r>
    </w:p>
    <w:p w14:paraId="067594FD" w14:textId="2E4F11F3" w:rsidR="00056E9F" w:rsidRDefault="00056E9F" w:rsidP="00512E0B">
      <w:pPr>
        <w:pStyle w:val="BodyText1"/>
        <w:numPr>
          <w:ilvl w:val="1"/>
          <w:numId w:val="8"/>
        </w:numPr>
      </w:pPr>
      <w:r>
        <w:t>To test</w:t>
      </w:r>
      <w:r w:rsidR="00272077">
        <w:t>,</w:t>
      </w:r>
      <w:r>
        <w:t xml:space="preserve"> download from LabVIEW to the robot</w:t>
      </w:r>
      <w:r w:rsidR="00272077">
        <w:t>. T</w:t>
      </w:r>
      <w:r>
        <w:t xml:space="preserve">ype different floating point values in the eight send variables and press the </w:t>
      </w:r>
      <w:r w:rsidR="00272077">
        <w:t>“</w:t>
      </w:r>
      <w:r>
        <w:t>Send</w:t>
      </w:r>
      <w:r w:rsidR="00272077">
        <w:t xml:space="preserve">” </w:t>
      </w:r>
      <w:r>
        <w:t>button.</w:t>
      </w:r>
      <w:r w:rsidR="00512E0B">
        <w:t xml:space="preserve"> </w:t>
      </w:r>
      <w:r>
        <w:t xml:space="preserve">You should see the printed values in </w:t>
      </w:r>
      <w:proofErr w:type="spellStart"/>
      <w:r>
        <w:t>Tera</w:t>
      </w:r>
      <w:proofErr w:type="spellEnd"/>
      <w:r>
        <w:t xml:space="preserve"> Term change to the values you typed in LabVIEW.</w:t>
      </w:r>
      <w:r w:rsidR="00512E0B">
        <w:t xml:space="preserve"> </w:t>
      </w:r>
    </w:p>
    <w:p w14:paraId="73A39D4F" w14:textId="79DF8C1F" w:rsidR="00056E9F" w:rsidRDefault="00056E9F" w:rsidP="00056E9F">
      <w:pPr>
        <w:pStyle w:val="BodyText1"/>
        <w:numPr>
          <w:ilvl w:val="1"/>
          <w:numId w:val="8"/>
        </w:numPr>
      </w:pPr>
      <w:r w:rsidRPr="00C43133">
        <w:rPr>
          <w:b/>
          <w:bCs/>
        </w:rPr>
        <w:t>Demo this working to your TA or Instructor</w:t>
      </w:r>
      <w:r>
        <w:t xml:space="preserve"> and/or continue to the last steps listed after the two below pictures.</w:t>
      </w:r>
    </w:p>
    <w:p w14:paraId="66D6D569" w14:textId="46A2E97A" w:rsidR="00056E9F" w:rsidRDefault="00056E9F" w:rsidP="00056E9F">
      <w:pPr>
        <w:pStyle w:val="BodyText1"/>
      </w:pPr>
    </w:p>
    <w:p w14:paraId="72E3CD00" w14:textId="283C777B" w:rsidR="00272077" w:rsidRDefault="00272077" w:rsidP="00056E9F">
      <w:pPr>
        <w:pStyle w:val="BodyText1"/>
      </w:pPr>
    </w:p>
    <w:p w14:paraId="680D04F3" w14:textId="77777777" w:rsidR="00272077" w:rsidRDefault="00272077" w:rsidP="00056E9F">
      <w:pPr>
        <w:pStyle w:val="BodyText1"/>
      </w:pPr>
    </w:p>
    <w:p w14:paraId="51B1209E" w14:textId="1A82574D" w:rsidR="00272077" w:rsidRDefault="00272077" w:rsidP="00272077">
      <w:pPr>
        <w:pStyle w:val="BodyText1"/>
        <w:ind w:left="-1152" w:right="-1134"/>
        <w:jc w:val="center"/>
      </w:pPr>
    </w:p>
    <w:p w14:paraId="155BDAC6" w14:textId="77777777" w:rsidR="00272077" w:rsidRDefault="00272077" w:rsidP="00272077">
      <w:pPr>
        <w:pStyle w:val="BodyText1"/>
        <w:ind w:left="-1152" w:right="-1134"/>
        <w:jc w:val="center"/>
        <w:rPr>
          <w:bCs/>
        </w:rPr>
      </w:pPr>
    </w:p>
    <w:p w14:paraId="27E6C559" w14:textId="28CB099F" w:rsidR="00272077" w:rsidRDefault="00272077" w:rsidP="00272077">
      <w:pPr>
        <w:pStyle w:val="BodyText1"/>
        <w:ind w:left="-1152" w:right="-1134"/>
        <w:jc w:val="center"/>
        <w:rPr>
          <w:bCs/>
        </w:rPr>
      </w:pPr>
    </w:p>
    <w:p w14:paraId="6B717A42" w14:textId="2E666204" w:rsidR="00272077" w:rsidRDefault="00272077" w:rsidP="00272077">
      <w:pPr>
        <w:pStyle w:val="BodyText1"/>
        <w:ind w:left="-1152" w:right="-1134"/>
        <w:jc w:val="center"/>
        <w:rPr>
          <w:bCs/>
        </w:rPr>
      </w:pPr>
    </w:p>
    <w:p w14:paraId="648E54F9" w14:textId="7B974789" w:rsidR="00272077" w:rsidRDefault="00272077" w:rsidP="00272077">
      <w:pPr>
        <w:pStyle w:val="BodyText1"/>
        <w:ind w:left="-1152" w:right="-1134"/>
        <w:jc w:val="center"/>
        <w:rPr>
          <w:bCs/>
        </w:rPr>
      </w:pPr>
    </w:p>
    <w:p w14:paraId="5F277D66" w14:textId="62A41C73" w:rsidR="00272077" w:rsidRDefault="00272077" w:rsidP="00272077">
      <w:pPr>
        <w:pStyle w:val="BodyText1"/>
        <w:ind w:left="-1152" w:right="-1134"/>
        <w:jc w:val="center"/>
        <w:rPr>
          <w:bCs/>
        </w:rPr>
      </w:pPr>
    </w:p>
    <w:p w14:paraId="79B1DB6B" w14:textId="18355957" w:rsidR="00056E9F" w:rsidRDefault="00056E9F" w:rsidP="00272077">
      <w:pPr>
        <w:pStyle w:val="BodyText1"/>
        <w:ind w:left="-1152" w:right="-1134"/>
        <w:jc w:val="center"/>
        <w:rPr>
          <w:bCs/>
        </w:rPr>
      </w:pPr>
      <w:r>
        <w:rPr>
          <w:bCs/>
          <w:noProof/>
          <w:lang w:val="en-US"/>
        </w:rPr>
        <w:drawing>
          <wp:inline distT="0" distB="0" distL="0" distR="0" wp14:anchorId="504338EB" wp14:editId="207F853D">
            <wp:extent cx="7068312" cy="5751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nel.PNG"/>
                    <pic:cNvPicPr/>
                  </pic:nvPicPr>
                  <pic:blipFill>
                    <a:blip r:embed="rId39">
                      <a:extLst>
                        <a:ext uri="{28A0092B-C50C-407E-A947-70E740481C1C}">
                          <a14:useLocalDpi xmlns:a14="http://schemas.microsoft.com/office/drawing/2010/main" val="0"/>
                        </a:ext>
                      </a:extLst>
                    </a:blip>
                    <a:stretch>
                      <a:fillRect/>
                    </a:stretch>
                  </pic:blipFill>
                  <pic:spPr>
                    <a:xfrm>
                      <a:off x="0" y="0"/>
                      <a:ext cx="7068312" cy="5751576"/>
                    </a:xfrm>
                    <a:prstGeom prst="rect">
                      <a:avLst/>
                    </a:prstGeom>
                  </pic:spPr>
                </pic:pic>
              </a:graphicData>
            </a:graphic>
          </wp:inline>
        </w:drawing>
      </w:r>
    </w:p>
    <w:p w14:paraId="64F7EC47" w14:textId="2BE3F112" w:rsidR="00272077" w:rsidRDefault="00272077" w:rsidP="00272077">
      <w:pPr>
        <w:pStyle w:val="BodyText1"/>
        <w:ind w:left="-1152" w:right="-1134"/>
        <w:jc w:val="center"/>
        <w:rPr>
          <w:bCs/>
        </w:rPr>
      </w:pPr>
    </w:p>
    <w:p w14:paraId="6657E5DF" w14:textId="61C05E06" w:rsidR="00272077" w:rsidRDefault="00272077" w:rsidP="00272077">
      <w:pPr>
        <w:pStyle w:val="BodyText1"/>
        <w:ind w:left="-1152" w:right="-1134"/>
        <w:jc w:val="center"/>
        <w:rPr>
          <w:bCs/>
        </w:rPr>
      </w:pPr>
    </w:p>
    <w:p w14:paraId="6FF69BF9" w14:textId="33190422" w:rsidR="00272077" w:rsidRDefault="00272077" w:rsidP="00272077">
      <w:pPr>
        <w:pStyle w:val="BodyText1"/>
        <w:ind w:left="-1152" w:right="-1134"/>
        <w:jc w:val="center"/>
        <w:rPr>
          <w:bCs/>
        </w:rPr>
      </w:pPr>
    </w:p>
    <w:p w14:paraId="630BC2F7" w14:textId="011238C8" w:rsidR="00272077" w:rsidRDefault="00272077" w:rsidP="00272077">
      <w:pPr>
        <w:pStyle w:val="BodyText1"/>
        <w:ind w:left="-1152" w:right="-1134"/>
        <w:jc w:val="center"/>
        <w:rPr>
          <w:bCs/>
        </w:rPr>
      </w:pPr>
    </w:p>
    <w:p w14:paraId="058D93E9" w14:textId="103CEE42" w:rsidR="00056E9F" w:rsidRPr="00272077" w:rsidRDefault="00056E9F" w:rsidP="00272077">
      <w:pPr>
        <w:pStyle w:val="BodyText1"/>
        <w:ind w:left="720"/>
        <w:rPr>
          <w:bCs/>
        </w:rPr>
        <w:sectPr w:rsidR="00056E9F" w:rsidRPr="00272077" w:rsidSect="00056E9F">
          <w:footerReference w:type="default" r:id="rId40"/>
          <w:pgSz w:w="12240" w:h="15840" w:code="1"/>
          <w:pgMar w:top="1152" w:right="1152" w:bottom="1152" w:left="1152" w:header="720" w:footer="720" w:gutter="0"/>
          <w:cols w:space="720"/>
        </w:sectPr>
      </w:pPr>
    </w:p>
    <w:p w14:paraId="5E0820AA" w14:textId="77777777" w:rsidR="00272077" w:rsidRDefault="00272077" w:rsidP="00272077">
      <w:pPr>
        <w:pStyle w:val="BodyText1"/>
        <w:ind w:left="-720" w:right="-1440"/>
        <w:jc w:val="center"/>
        <w:rPr>
          <w:bCs/>
          <w:noProof/>
        </w:rPr>
      </w:pPr>
    </w:p>
    <w:p w14:paraId="7CF75379" w14:textId="272A9F5A" w:rsidR="00056E9F" w:rsidRPr="00272077" w:rsidRDefault="00056E9F" w:rsidP="00272077">
      <w:pPr>
        <w:pStyle w:val="BodyText1"/>
        <w:ind w:left="-720" w:right="-1440"/>
        <w:jc w:val="center"/>
        <w:rPr>
          <w:bCs/>
        </w:rPr>
      </w:pPr>
      <w:r>
        <w:rPr>
          <w:bCs/>
          <w:noProof/>
          <w:lang w:val="en-US"/>
        </w:rPr>
        <w:drawing>
          <wp:inline distT="0" distB="0" distL="0" distR="0" wp14:anchorId="09F3DC85" wp14:editId="21E23CAE">
            <wp:extent cx="9510908" cy="49298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rotWithShape="1">
                    <a:blip r:embed="rId41" cstate="print">
                      <a:extLst>
                        <a:ext uri="{28A0092B-C50C-407E-A947-70E740481C1C}">
                          <a14:useLocalDpi xmlns:a14="http://schemas.microsoft.com/office/drawing/2010/main" val="0"/>
                        </a:ext>
                      </a:extLst>
                    </a:blip>
                    <a:srcRect l="1880" t="1791" r="2532" b="3774"/>
                    <a:stretch/>
                  </pic:blipFill>
                  <pic:spPr bwMode="auto">
                    <a:xfrm>
                      <a:off x="0" y="0"/>
                      <a:ext cx="9550381" cy="4950269"/>
                    </a:xfrm>
                    <a:prstGeom prst="rect">
                      <a:avLst/>
                    </a:prstGeom>
                    <a:ln>
                      <a:noFill/>
                    </a:ln>
                    <a:extLst>
                      <a:ext uri="{53640926-AAD7-44D8-BBD7-CCE9431645EC}">
                        <a14:shadowObscured xmlns:a14="http://schemas.microsoft.com/office/drawing/2010/main"/>
                      </a:ext>
                    </a:extLst>
                  </pic:spPr>
                </pic:pic>
              </a:graphicData>
            </a:graphic>
          </wp:inline>
        </w:drawing>
      </w:r>
    </w:p>
    <w:p w14:paraId="374A554C" w14:textId="77777777" w:rsidR="00056E9F" w:rsidRDefault="00056E9F" w:rsidP="00056E9F">
      <w:pPr>
        <w:pStyle w:val="BodyText1"/>
        <w:rPr>
          <w:bCs/>
          <w:sz w:val="20"/>
          <w:szCs w:val="20"/>
        </w:rPr>
      </w:pPr>
    </w:p>
    <w:p w14:paraId="39B726B1" w14:textId="77777777" w:rsidR="00056E9F" w:rsidRDefault="00056E9F" w:rsidP="00056E9F">
      <w:pPr>
        <w:pStyle w:val="BodyText1"/>
        <w:rPr>
          <w:bCs/>
          <w:sz w:val="20"/>
          <w:szCs w:val="20"/>
        </w:rPr>
        <w:sectPr w:rsidR="00056E9F" w:rsidSect="009F64F7">
          <w:pgSz w:w="15840" w:h="12240" w:orient="landscape" w:code="1"/>
          <w:pgMar w:top="1440" w:right="1440" w:bottom="1440" w:left="720" w:header="720" w:footer="720" w:gutter="0"/>
          <w:cols w:space="720"/>
          <w:docGrid w:linePitch="360"/>
        </w:sectPr>
      </w:pPr>
    </w:p>
    <w:p w14:paraId="2192E79E" w14:textId="77777777" w:rsidR="00BB7E48" w:rsidRDefault="00056E9F" w:rsidP="00BB7E48">
      <w:pPr>
        <w:pStyle w:val="BodyText1"/>
        <w:numPr>
          <w:ilvl w:val="1"/>
          <w:numId w:val="8"/>
        </w:numPr>
        <w:rPr>
          <w:bCs/>
          <w:sz w:val="20"/>
          <w:szCs w:val="20"/>
        </w:rPr>
      </w:pPr>
      <w:r>
        <w:rPr>
          <w:bCs/>
          <w:sz w:val="20"/>
          <w:szCs w:val="20"/>
        </w:rPr>
        <w:lastRenderedPageBreak/>
        <w:t>Add one more feature to this LabVIEW program that will make steering around your robot wirelessly a bit easier in Lab 6 and Lab 7.</w:t>
      </w:r>
    </w:p>
    <w:p w14:paraId="3CA43172" w14:textId="77777777" w:rsidR="00BB7E48" w:rsidRDefault="00056E9F" w:rsidP="00BB7E48">
      <w:pPr>
        <w:pStyle w:val="BodyText1"/>
        <w:ind w:left="1440"/>
        <w:rPr>
          <w:bCs/>
          <w:sz w:val="20"/>
          <w:szCs w:val="20"/>
        </w:rPr>
      </w:pPr>
      <w:r w:rsidRPr="00BB7E48">
        <w:rPr>
          <w:bCs/>
          <w:sz w:val="20"/>
          <w:szCs w:val="20"/>
        </w:rPr>
        <w:t xml:space="preserve">The Event structure has an event &lt;This VI&gt; </w:t>
      </w:r>
      <w:r w:rsidR="00BB7E48" w:rsidRPr="00BB7E48">
        <w:rPr>
          <w:bCs/>
          <w:sz w:val="20"/>
          <w:szCs w:val="20"/>
        </w:rPr>
        <w:t>→</w:t>
      </w:r>
      <w:r w:rsidRPr="00BB7E48">
        <w:rPr>
          <w:bCs/>
          <w:sz w:val="20"/>
          <w:szCs w:val="20"/>
        </w:rPr>
        <w:t xml:space="preserve"> Key</w:t>
      </w:r>
      <w:r w:rsidR="00BB7E48" w:rsidRPr="00BB7E48">
        <w:rPr>
          <w:bCs/>
          <w:sz w:val="20"/>
          <w:szCs w:val="20"/>
        </w:rPr>
        <w:t xml:space="preserve"> → </w:t>
      </w:r>
      <w:r w:rsidRPr="00BB7E48">
        <w:rPr>
          <w:bCs/>
          <w:sz w:val="20"/>
          <w:szCs w:val="20"/>
        </w:rPr>
        <w:t>Key Down.</w:t>
      </w:r>
      <w:r w:rsidR="00512E0B" w:rsidRPr="00BB7E48">
        <w:rPr>
          <w:bCs/>
          <w:sz w:val="20"/>
          <w:szCs w:val="20"/>
        </w:rPr>
        <w:t xml:space="preserve"> </w:t>
      </w:r>
      <w:r w:rsidRPr="00BB7E48">
        <w:rPr>
          <w:bCs/>
          <w:sz w:val="20"/>
          <w:szCs w:val="20"/>
        </w:rPr>
        <w:t>This event is run when your LabVIEW program has focus (mouse click the Front Panel View</w:t>
      </w:r>
      <w:r w:rsidR="00BB7E48" w:rsidRPr="00BB7E48">
        <w:rPr>
          <w:bCs/>
          <w:sz w:val="20"/>
          <w:szCs w:val="20"/>
        </w:rPr>
        <w:t xml:space="preserve">) </w:t>
      </w:r>
      <w:r w:rsidRPr="00BB7E48">
        <w:rPr>
          <w:bCs/>
          <w:sz w:val="20"/>
          <w:szCs w:val="20"/>
        </w:rPr>
        <w:t>and you press any key.</w:t>
      </w:r>
      <w:r w:rsidR="00512E0B" w:rsidRPr="00BB7E48">
        <w:rPr>
          <w:bCs/>
          <w:sz w:val="20"/>
          <w:szCs w:val="20"/>
        </w:rPr>
        <w:t xml:space="preserve"> </w:t>
      </w:r>
      <w:r w:rsidRPr="00BB7E48">
        <w:rPr>
          <w:bCs/>
          <w:sz w:val="20"/>
          <w:szCs w:val="20"/>
        </w:rPr>
        <w:t>Which key was pressed is given to you by the “Char” variable created by the event structure.</w:t>
      </w:r>
      <w:r w:rsidR="00512E0B" w:rsidRPr="00BB7E48">
        <w:rPr>
          <w:bCs/>
          <w:sz w:val="20"/>
          <w:szCs w:val="20"/>
        </w:rPr>
        <w:t xml:space="preserve"> </w:t>
      </w:r>
      <w:r w:rsidR="00BB7E48" w:rsidRPr="00BB7E48">
        <w:rPr>
          <w:bCs/>
          <w:sz w:val="20"/>
          <w:szCs w:val="20"/>
        </w:rPr>
        <w:t>So,</w:t>
      </w:r>
      <w:r w:rsidRPr="00BB7E48">
        <w:rPr>
          <w:bCs/>
          <w:sz w:val="20"/>
          <w:szCs w:val="20"/>
        </w:rPr>
        <w:t xml:space="preserve"> using the below sample LabVIEW application, add to the above Event structure a Key Down event</w:t>
      </w:r>
      <w:r w:rsidR="00BB7E48">
        <w:rPr>
          <w:bCs/>
          <w:sz w:val="20"/>
          <w:szCs w:val="20"/>
        </w:rPr>
        <w:t>.</w:t>
      </w:r>
    </w:p>
    <w:p w14:paraId="41A533B8" w14:textId="77777777" w:rsidR="00BB7E48" w:rsidRDefault="00056E9F" w:rsidP="00BB7E48">
      <w:pPr>
        <w:pStyle w:val="BodyText1"/>
        <w:ind w:left="1440"/>
        <w:rPr>
          <w:bCs/>
          <w:sz w:val="20"/>
          <w:szCs w:val="20"/>
        </w:rPr>
      </w:pPr>
      <w:r>
        <w:rPr>
          <w:bCs/>
          <w:sz w:val="20"/>
          <w:szCs w:val="20"/>
        </w:rPr>
        <w:t>Copy most of what is in the “Send Button”: Value Change event into this new Key Down event.</w:t>
      </w:r>
      <w:r w:rsidR="00512E0B">
        <w:rPr>
          <w:bCs/>
          <w:sz w:val="20"/>
          <w:szCs w:val="20"/>
        </w:rPr>
        <w:t xml:space="preserve"> </w:t>
      </w:r>
      <w:r>
        <w:rPr>
          <w:bCs/>
          <w:sz w:val="20"/>
          <w:szCs w:val="20"/>
        </w:rPr>
        <w:t>BUT NOTE</w:t>
      </w:r>
      <w:r w:rsidR="00BB7E48">
        <w:rPr>
          <w:bCs/>
          <w:sz w:val="20"/>
          <w:szCs w:val="20"/>
        </w:rPr>
        <w:t>:</w:t>
      </w:r>
      <w:r>
        <w:rPr>
          <w:bCs/>
          <w:sz w:val="20"/>
          <w:szCs w:val="20"/>
        </w:rPr>
        <w:t xml:space="preserve"> you will have to use local variables to get the values of SendValue3 through SendValue8.</w:t>
      </w:r>
      <w:r w:rsidR="00512E0B">
        <w:rPr>
          <w:bCs/>
          <w:sz w:val="20"/>
          <w:szCs w:val="20"/>
        </w:rPr>
        <w:t xml:space="preserve"> </w:t>
      </w:r>
      <w:r>
        <w:rPr>
          <w:bCs/>
          <w:sz w:val="20"/>
          <w:szCs w:val="20"/>
        </w:rPr>
        <w:t>Instead of using local variables for SendValue1 and SendValue2, write the value of “</w:t>
      </w:r>
      <w:proofErr w:type="spellStart"/>
      <w:r>
        <w:rPr>
          <w:bCs/>
          <w:sz w:val="20"/>
          <w:szCs w:val="20"/>
        </w:rPr>
        <w:t>Vref</w:t>
      </w:r>
      <w:proofErr w:type="spellEnd"/>
      <w:r>
        <w:rPr>
          <w:bCs/>
          <w:sz w:val="20"/>
          <w:szCs w:val="20"/>
        </w:rPr>
        <w:t xml:space="preserve">” (Use a Local Variable block) to the first “Format </w:t>
      </w:r>
      <w:proofErr w:type="gramStart"/>
      <w:r>
        <w:rPr>
          <w:bCs/>
          <w:sz w:val="20"/>
          <w:szCs w:val="20"/>
        </w:rPr>
        <w:t>Into</w:t>
      </w:r>
      <w:proofErr w:type="gramEnd"/>
      <w:r>
        <w:rPr>
          <w:bCs/>
          <w:sz w:val="20"/>
          <w:szCs w:val="20"/>
        </w:rPr>
        <w:t xml:space="preserve"> String” input and “turn” to the second “Format Into String” input.</w:t>
      </w:r>
      <w:r w:rsidR="00512E0B">
        <w:rPr>
          <w:bCs/>
          <w:sz w:val="20"/>
          <w:szCs w:val="20"/>
        </w:rPr>
        <w:t xml:space="preserve"> </w:t>
      </w:r>
      <w:r>
        <w:rPr>
          <w:bCs/>
          <w:sz w:val="20"/>
          <w:szCs w:val="20"/>
        </w:rPr>
        <w:t>You will probably have to make your Event structure a bit bigger to fit all the below code into your Key Down event.</w:t>
      </w:r>
    </w:p>
    <w:p w14:paraId="42542539" w14:textId="1B0DCEB6" w:rsidR="00056E9F" w:rsidRDefault="00056E9F" w:rsidP="00BB7E48">
      <w:pPr>
        <w:pStyle w:val="BodyText1"/>
        <w:ind w:left="1440"/>
        <w:rPr>
          <w:bCs/>
          <w:sz w:val="20"/>
          <w:szCs w:val="20"/>
        </w:rPr>
      </w:pPr>
      <w:r>
        <w:rPr>
          <w:bCs/>
          <w:sz w:val="20"/>
          <w:szCs w:val="20"/>
        </w:rPr>
        <w:t>Looking at the below example code, notice that when you press “q” (ASCII 113) the value of 0.05 is added to “turn”.</w:t>
      </w:r>
      <w:r w:rsidR="00512E0B">
        <w:rPr>
          <w:bCs/>
          <w:sz w:val="20"/>
          <w:szCs w:val="20"/>
        </w:rPr>
        <w:t xml:space="preserve"> </w:t>
      </w:r>
      <w:r>
        <w:rPr>
          <w:bCs/>
          <w:sz w:val="20"/>
          <w:szCs w:val="20"/>
        </w:rPr>
        <w:t>If “r” (ASCII 114) is pressed 0.05 is subtracted from “turn”.</w:t>
      </w:r>
      <w:r w:rsidR="00512E0B">
        <w:rPr>
          <w:bCs/>
          <w:sz w:val="20"/>
          <w:szCs w:val="20"/>
        </w:rPr>
        <w:t xml:space="preserve"> </w:t>
      </w:r>
      <w:r>
        <w:rPr>
          <w:bCs/>
          <w:sz w:val="20"/>
          <w:szCs w:val="20"/>
        </w:rPr>
        <w:t>If “3” is pressed a value of 0.1 is added to “</w:t>
      </w:r>
      <w:proofErr w:type="spellStart"/>
      <w:r>
        <w:rPr>
          <w:bCs/>
          <w:sz w:val="20"/>
          <w:szCs w:val="20"/>
        </w:rPr>
        <w:t>Vref</w:t>
      </w:r>
      <w:proofErr w:type="spellEnd"/>
      <w:r>
        <w:rPr>
          <w:bCs/>
          <w:sz w:val="20"/>
          <w:szCs w:val="20"/>
        </w:rPr>
        <w:t>”.</w:t>
      </w:r>
      <w:r w:rsidR="00512E0B">
        <w:rPr>
          <w:bCs/>
          <w:sz w:val="20"/>
          <w:szCs w:val="20"/>
        </w:rPr>
        <w:t xml:space="preserve"> </w:t>
      </w:r>
      <w:r>
        <w:rPr>
          <w:bCs/>
          <w:sz w:val="20"/>
          <w:szCs w:val="20"/>
        </w:rPr>
        <w:t>If any other key is pressed, “0, Default”, “turn” is set to 0 and “</w:t>
      </w:r>
      <w:proofErr w:type="spellStart"/>
      <w:r>
        <w:rPr>
          <w:bCs/>
          <w:sz w:val="20"/>
          <w:szCs w:val="20"/>
        </w:rPr>
        <w:t>Vref</w:t>
      </w:r>
      <w:proofErr w:type="spellEnd"/>
      <w:r>
        <w:rPr>
          <w:bCs/>
          <w:sz w:val="20"/>
          <w:szCs w:val="20"/>
        </w:rPr>
        <w:t>” is set to 0.5.</w:t>
      </w:r>
      <w:r w:rsidR="00512E0B">
        <w:rPr>
          <w:bCs/>
          <w:sz w:val="20"/>
          <w:szCs w:val="20"/>
        </w:rPr>
        <w:t xml:space="preserve"> </w:t>
      </w:r>
      <w:r>
        <w:rPr>
          <w:bCs/>
          <w:sz w:val="20"/>
          <w:szCs w:val="20"/>
        </w:rPr>
        <w:t xml:space="preserve">Add this last feature to your application and then </w:t>
      </w:r>
      <w:r w:rsidRPr="00BB7E48">
        <w:rPr>
          <w:b/>
          <w:sz w:val="20"/>
          <w:szCs w:val="20"/>
        </w:rPr>
        <w:t>demo to your TA or Instructor</w:t>
      </w:r>
      <w:r>
        <w:rPr>
          <w:bCs/>
          <w:sz w:val="20"/>
          <w:szCs w:val="20"/>
        </w:rPr>
        <w:t xml:space="preserve"> that your LabVIEW application receives values from the Red Board (through ESP32) and that both your Send Button event and Key Down event work to send new values to the Red Board.</w:t>
      </w:r>
    </w:p>
    <w:p w14:paraId="076BFED7" w14:textId="297BC602" w:rsidR="00BB7E48" w:rsidRDefault="00056E9F" w:rsidP="00BB7E48">
      <w:pPr>
        <w:pStyle w:val="BodyText1"/>
        <w:ind w:left="720"/>
        <w:jc w:val="left"/>
        <w:rPr>
          <w:bCs/>
          <w:sz w:val="20"/>
          <w:szCs w:val="20"/>
        </w:rPr>
      </w:pPr>
      <w:r>
        <w:rPr>
          <w:bCs/>
          <w:sz w:val="20"/>
          <w:szCs w:val="20"/>
        </w:rPr>
        <w:t>Example Application to show you how to use the “</w:t>
      </w:r>
      <w:r w:rsidR="00BB7E48" w:rsidRPr="00BB7E48">
        <w:rPr>
          <w:bCs/>
          <w:sz w:val="20"/>
          <w:szCs w:val="20"/>
        </w:rPr>
        <w:t>&lt;This VI&gt; → Key → Key Down</w:t>
      </w:r>
      <w:r>
        <w:rPr>
          <w:bCs/>
          <w:sz w:val="20"/>
          <w:szCs w:val="20"/>
        </w:rPr>
        <w:t>” Event.</w:t>
      </w:r>
      <w:r w:rsidR="00512E0B">
        <w:rPr>
          <w:bCs/>
          <w:sz w:val="20"/>
          <w:szCs w:val="20"/>
        </w:rPr>
        <w:t xml:space="preserve"> </w:t>
      </w:r>
      <w:r>
        <w:rPr>
          <w:bCs/>
          <w:sz w:val="20"/>
          <w:szCs w:val="20"/>
        </w:rPr>
        <w:t>It is up to you if you want to build this small application first before you add the Key Down event to your Red</w:t>
      </w:r>
      <w:r w:rsidR="00BB7E48">
        <w:rPr>
          <w:bCs/>
          <w:sz w:val="20"/>
          <w:szCs w:val="20"/>
        </w:rPr>
        <w:t xml:space="preserve"> </w:t>
      </w:r>
      <w:r>
        <w:rPr>
          <w:bCs/>
          <w:sz w:val="20"/>
          <w:szCs w:val="20"/>
        </w:rPr>
        <w:t>Board interface App above.</w:t>
      </w:r>
      <w:r w:rsidR="00512E0B">
        <w:rPr>
          <w:bCs/>
          <w:sz w:val="20"/>
          <w:szCs w:val="20"/>
        </w:rPr>
        <w:t xml:space="preserve"> </w:t>
      </w:r>
    </w:p>
    <w:p w14:paraId="33316F20" w14:textId="77777777" w:rsidR="00BB7E48" w:rsidRDefault="00056E9F" w:rsidP="00BB7E48">
      <w:pPr>
        <w:pStyle w:val="BodyText1"/>
        <w:ind w:left="-1440" w:right="-1414"/>
        <w:jc w:val="center"/>
        <w:rPr>
          <w:bCs/>
          <w:sz w:val="20"/>
          <w:szCs w:val="20"/>
        </w:rPr>
      </w:pPr>
      <w:r>
        <w:rPr>
          <w:bCs/>
          <w:noProof/>
          <w:sz w:val="20"/>
          <w:szCs w:val="20"/>
          <w:lang w:val="en-US"/>
        </w:rPr>
        <w:drawing>
          <wp:inline distT="0" distB="0" distL="0" distR="0" wp14:anchorId="4AB0035A" wp14:editId="60E7425E">
            <wp:extent cx="4492487" cy="310100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4503476" cy="3108594"/>
                    </a:xfrm>
                    <a:prstGeom prst="rect">
                      <a:avLst/>
                    </a:prstGeom>
                  </pic:spPr>
                </pic:pic>
              </a:graphicData>
            </a:graphic>
          </wp:inline>
        </w:drawing>
      </w:r>
    </w:p>
    <w:p w14:paraId="0CB97514" w14:textId="41CD46C6" w:rsidR="00C43133" w:rsidRDefault="00056E9F" w:rsidP="00BB7E48">
      <w:pPr>
        <w:pStyle w:val="BodyText1"/>
        <w:ind w:left="-1440" w:right="-1414"/>
        <w:jc w:val="center"/>
        <w:rPr>
          <w:bCs/>
          <w:sz w:val="20"/>
          <w:szCs w:val="20"/>
        </w:rPr>
      </w:pPr>
      <w:r>
        <w:rPr>
          <w:bCs/>
          <w:noProof/>
          <w:sz w:val="20"/>
          <w:szCs w:val="20"/>
          <w:lang w:val="en-US"/>
        </w:rPr>
        <w:lastRenderedPageBreak/>
        <w:drawing>
          <wp:inline distT="0" distB="0" distL="0" distR="0" wp14:anchorId="2E590408" wp14:editId="5C45A532">
            <wp:extent cx="5895340" cy="3795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rotWithShape="1">
                    <a:blip r:embed="rId43">
                      <a:extLst>
                        <a:ext uri="{28A0092B-C50C-407E-A947-70E740481C1C}">
                          <a14:useLocalDpi xmlns:a14="http://schemas.microsoft.com/office/drawing/2010/main" val="0"/>
                        </a:ext>
                      </a:extLst>
                    </a:blip>
                    <a:srcRect l="803" t="2" b="-11"/>
                    <a:stretch/>
                  </pic:blipFill>
                  <pic:spPr bwMode="auto">
                    <a:xfrm>
                      <a:off x="0" y="0"/>
                      <a:ext cx="5895892" cy="3795750"/>
                    </a:xfrm>
                    <a:prstGeom prst="rect">
                      <a:avLst/>
                    </a:prstGeom>
                    <a:ln>
                      <a:noFill/>
                    </a:ln>
                    <a:extLst>
                      <a:ext uri="{53640926-AAD7-44D8-BBD7-CCE9431645EC}">
                        <a14:shadowObscured xmlns:a14="http://schemas.microsoft.com/office/drawing/2010/main"/>
                      </a:ext>
                    </a:extLst>
                  </pic:spPr>
                </pic:pic>
              </a:graphicData>
            </a:graphic>
          </wp:inline>
        </w:drawing>
      </w:r>
    </w:p>
    <w:p w14:paraId="52696A7E" w14:textId="3CA955EC" w:rsidR="00C43133" w:rsidRPr="00C43133" w:rsidRDefault="00C43133" w:rsidP="00C43133">
      <w:pPr>
        <w:pStyle w:val="BodyText1"/>
      </w:pPr>
      <w:r w:rsidRPr="00C43133">
        <w:t>The three variables, “</w:t>
      </w:r>
      <w:proofErr w:type="spellStart"/>
      <w:r w:rsidRPr="00C43133">
        <w:t>Num_q_Presses</w:t>
      </w:r>
      <w:proofErr w:type="spellEnd"/>
      <w:r w:rsidRPr="00C43133">
        <w:t>”, “</w:t>
      </w:r>
      <w:proofErr w:type="spellStart"/>
      <w:r w:rsidRPr="00C43133">
        <w:t>Num_r_Presses</w:t>
      </w:r>
      <w:proofErr w:type="spellEnd"/>
      <w:r w:rsidRPr="00C43133">
        <w:t xml:space="preserve">”, and “Num_3_Presses” are not needed in your code. These variables are just incremented by one each time the Key Down event is called and that specific key was pressed. </w:t>
      </w:r>
    </w:p>
    <w:p w14:paraId="7C2DAC70" w14:textId="43D34741" w:rsidR="00056E9F" w:rsidRDefault="00C43133" w:rsidP="00C43133">
      <w:pPr>
        <w:pStyle w:val="BodyText1"/>
      </w:pPr>
      <w:r w:rsidRPr="00C43133">
        <w:t>Notice how the Event Structure knows which key is pressed by looking at the event variable “Char”. “Char” is an I16 variable, so it is the ASCII value for the key pressed</w:t>
      </w:r>
      <w:r>
        <w:t>:</w:t>
      </w:r>
      <w:r w:rsidRPr="00C43133">
        <w:t xml:space="preserve"> “q” = 113, “r” = 114, “3” = 51. Using a Case Structure with four items, the below code changes “</w:t>
      </w:r>
      <w:proofErr w:type="spellStart"/>
      <w:r w:rsidRPr="00C43133">
        <w:t>Vref</w:t>
      </w:r>
      <w:proofErr w:type="spellEnd"/>
      <w:r w:rsidRPr="00C43133">
        <w:t xml:space="preserve">” and “turn”. If “q” is pressed turn = turn + 0.05. If “r” is pressed turn = turn – 0.05. If “3” is pressed </w:t>
      </w:r>
      <w:proofErr w:type="spellStart"/>
      <w:r w:rsidRPr="00C43133">
        <w:t>Vref</w:t>
      </w:r>
      <w:proofErr w:type="spellEnd"/>
      <w:r w:rsidRPr="00C43133">
        <w:t xml:space="preserve"> = </w:t>
      </w:r>
      <w:proofErr w:type="spellStart"/>
      <w:r w:rsidRPr="00C43133">
        <w:t>Vref</w:t>
      </w:r>
      <w:proofErr w:type="spellEnd"/>
      <w:r w:rsidRPr="00C43133">
        <w:t xml:space="preserve"> + 0.1. If any other key is pressed, turn = 0, </w:t>
      </w:r>
      <w:proofErr w:type="spellStart"/>
      <w:r w:rsidRPr="00C43133">
        <w:t>Vref</w:t>
      </w:r>
      <w:proofErr w:type="spellEnd"/>
      <w:r w:rsidRPr="00C43133">
        <w:t xml:space="preserve"> = 0.5.</w:t>
      </w:r>
    </w:p>
    <w:p w14:paraId="36DD33BD" w14:textId="2DDCA6DE" w:rsidR="00C43133" w:rsidRPr="00C43133" w:rsidRDefault="00C43133" w:rsidP="00C43133">
      <w:pPr>
        <w:pStyle w:val="BodyText1"/>
      </w:pPr>
      <w:r>
        <w:t>Key press case examples:</w:t>
      </w:r>
    </w:p>
    <w:p w14:paraId="7F3D3214" w14:textId="069249FB" w:rsidR="00056E9F" w:rsidRPr="00C43133" w:rsidRDefault="00056E9F" w:rsidP="00C43133">
      <w:pPr>
        <w:pStyle w:val="BodyText1"/>
        <w:numPr>
          <w:ilvl w:val="0"/>
          <w:numId w:val="9"/>
        </w:numPr>
      </w:pPr>
      <w:r w:rsidRPr="00C43133">
        <w:t>Case for “r” being pressed</w:t>
      </w:r>
      <w:r w:rsidR="00BB7E48" w:rsidRPr="00C43133">
        <w:t>:</w:t>
      </w:r>
    </w:p>
    <w:p w14:paraId="33DE2569" w14:textId="1E65CFDF" w:rsidR="00056E9F" w:rsidRPr="00C43133" w:rsidRDefault="00056E9F" w:rsidP="00C43133">
      <w:pPr>
        <w:pStyle w:val="BodyText1"/>
        <w:ind w:left="720"/>
      </w:pPr>
      <w:r w:rsidRPr="00C43133">
        <w:rPr>
          <w:noProof/>
          <w:lang w:val="en-US"/>
        </w:rPr>
        <w:drawing>
          <wp:inline distT="0" distB="0" distL="0" distR="0" wp14:anchorId="1A93CBB4" wp14:editId="32FA705D">
            <wp:extent cx="2819794" cy="14384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44">
                      <a:extLst>
                        <a:ext uri="{28A0092B-C50C-407E-A947-70E740481C1C}">
                          <a14:useLocalDpi xmlns:a14="http://schemas.microsoft.com/office/drawing/2010/main" val="0"/>
                        </a:ext>
                      </a:extLst>
                    </a:blip>
                    <a:stretch>
                      <a:fillRect/>
                    </a:stretch>
                  </pic:blipFill>
                  <pic:spPr>
                    <a:xfrm>
                      <a:off x="0" y="0"/>
                      <a:ext cx="2819794" cy="1438476"/>
                    </a:xfrm>
                    <a:prstGeom prst="rect">
                      <a:avLst/>
                    </a:prstGeom>
                  </pic:spPr>
                </pic:pic>
              </a:graphicData>
            </a:graphic>
          </wp:inline>
        </w:drawing>
      </w:r>
    </w:p>
    <w:p w14:paraId="6C4DF107" w14:textId="166EEAA7" w:rsidR="00056E9F" w:rsidRPr="00C43133" w:rsidRDefault="00056E9F" w:rsidP="00C43133">
      <w:pPr>
        <w:pStyle w:val="BodyText1"/>
        <w:numPr>
          <w:ilvl w:val="0"/>
          <w:numId w:val="9"/>
        </w:numPr>
      </w:pPr>
      <w:r w:rsidRPr="00C43133">
        <w:t>Case for “3” being pressed</w:t>
      </w:r>
      <w:r w:rsidR="00BB7E48" w:rsidRPr="00C43133">
        <w:t>:</w:t>
      </w:r>
    </w:p>
    <w:p w14:paraId="65ACE2D8" w14:textId="57602484" w:rsidR="00056E9F" w:rsidRPr="00C43133" w:rsidRDefault="00056E9F" w:rsidP="00C43133">
      <w:pPr>
        <w:pStyle w:val="BodyText1"/>
        <w:ind w:left="720"/>
      </w:pPr>
      <w:r w:rsidRPr="00C43133">
        <w:rPr>
          <w:noProof/>
          <w:lang w:val="en-US"/>
        </w:rPr>
        <w:lastRenderedPageBreak/>
        <w:drawing>
          <wp:inline distT="0" distB="0" distL="0" distR="0" wp14:anchorId="4CB56D8F" wp14:editId="6738F59E">
            <wp:extent cx="2857899" cy="140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45">
                      <a:extLst>
                        <a:ext uri="{28A0092B-C50C-407E-A947-70E740481C1C}">
                          <a14:useLocalDpi xmlns:a14="http://schemas.microsoft.com/office/drawing/2010/main" val="0"/>
                        </a:ext>
                      </a:extLst>
                    </a:blip>
                    <a:stretch>
                      <a:fillRect/>
                    </a:stretch>
                  </pic:blipFill>
                  <pic:spPr>
                    <a:xfrm>
                      <a:off x="0" y="0"/>
                      <a:ext cx="2857899" cy="1400370"/>
                    </a:xfrm>
                    <a:prstGeom prst="rect">
                      <a:avLst/>
                    </a:prstGeom>
                  </pic:spPr>
                </pic:pic>
              </a:graphicData>
            </a:graphic>
          </wp:inline>
        </w:drawing>
      </w:r>
    </w:p>
    <w:p w14:paraId="348752FC" w14:textId="382CC463" w:rsidR="00056E9F" w:rsidRPr="00C43133" w:rsidRDefault="00056E9F" w:rsidP="00C43133">
      <w:pPr>
        <w:pStyle w:val="BodyText1"/>
        <w:numPr>
          <w:ilvl w:val="0"/>
          <w:numId w:val="9"/>
        </w:numPr>
      </w:pPr>
      <w:r w:rsidRPr="00C43133">
        <w:t>Case for Any Other Key being pressed</w:t>
      </w:r>
      <w:r w:rsidR="00BB7E48" w:rsidRPr="00C43133">
        <w:t>:</w:t>
      </w:r>
    </w:p>
    <w:p w14:paraId="0F4EE159" w14:textId="5E09B7E4" w:rsidR="00056E9F" w:rsidRPr="003A368A" w:rsidRDefault="00056E9F" w:rsidP="00C43133">
      <w:pPr>
        <w:pStyle w:val="BodyText1"/>
        <w:ind w:left="720"/>
      </w:pPr>
      <w:r w:rsidRPr="00C43133">
        <w:rPr>
          <w:noProof/>
          <w:lang w:val="en-US"/>
        </w:rPr>
        <w:drawing>
          <wp:inline distT="0" distB="0" distL="0" distR="0" wp14:anchorId="0F33931B" wp14:editId="489F2B14">
            <wp:extent cx="2848373" cy="14670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5.PNG"/>
                    <pic:cNvPicPr/>
                  </pic:nvPicPr>
                  <pic:blipFill>
                    <a:blip r:embed="rId46">
                      <a:extLst>
                        <a:ext uri="{28A0092B-C50C-407E-A947-70E740481C1C}">
                          <a14:useLocalDpi xmlns:a14="http://schemas.microsoft.com/office/drawing/2010/main" val="0"/>
                        </a:ext>
                      </a:extLst>
                    </a:blip>
                    <a:stretch>
                      <a:fillRect/>
                    </a:stretch>
                  </pic:blipFill>
                  <pic:spPr>
                    <a:xfrm>
                      <a:off x="0" y="0"/>
                      <a:ext cx="2848373" cy="1467055"/>
                    </a:xfrm>
                    <a:prstGeom prst="rect">
                      <a:avLst/>
                    </a:prstGeom>
                  </pic:spPr>
                </pic:pic>
              </a:graphicData>
            </a:graphic>
          </wp:inline>
        </w:drawing>
      </w:r>
    </w:p>
    <w:sectPr w:rsidR="00056E9F" w:rsidRPr="003A368A" w:rsidSect="003A368A">
      <w:pgSz w:w="11906" w:h="16838"/>
      <w:pgMar w:top="1440" w:right="1440" w:bottom="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ED43" w14:textId="77777777" w:rsidR="00672CDF" w:rsidRDefault="00672CDF" w:rsidP="0088253D">
      <w:pPr>
        <w:spacing w:after="0"/>
      </w:pPr>
      <w:r>
        <w:separator/>
      </w:r>
    </w:p>
  </w:endnote>
  <w:endnote w:type="continuationSeparator" w:id="0">
    <w:p w14:paraId="7E00C6B2" w14:textId="77777777" w:rsidR="00672CDF" w:rsidRDefault="00672CDF"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59DC913F" w:rsidR="00951F43" w:rsidRDefault="00951F43" w:rsidP="003A368A">
    <w:pPr>
      <w:pStyle w:val="Footer"/>
      <w:tabs>
        <w:tab w:val="clear" w:pos="4513"/>
        <w:tab w:val="clear" w:pos="9026"/>
        <w:tab w:val="center" w:pos="7200"/>
        <w:tab w:val="right" w:pos="13950"/>
      </w:tabs>
    </w:pPr>
    <w:r>
      <w:t>ME 461</w:t>
    </w:r>
    <w:r>
      <w:tab/>
    </w:r>
    <w:r>
      <w:tab/>
    </w:r>
    <w:r>
      <w:fldChar w:fldCharType="begin"/>
    </w:r>
    <w:r>
      <w:instrText xml:space="preserve"> PAGE   \* MERGEFORMAT </w:instrText>
    </w:r>
    <w:r>
      <w:fldChar w:fldCharType="separate"/>
    </w:r>
    <w:r w:rsidR="001E1DA3">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5F2A86C1" w:rsidR="00951F43" w:rsidRDefault="00BD40F3">
    <w:pPr>
      <w:pStyle w:val="Footer"/>
    </w:pPr>
    <w:r>
      <w:t>ME 461</w:t>
    </w:r>
    <w:r>
      <w:tab/>
    </w:r>
    <w:r>
      <w:tab/>
    </w:r>
    <w:r>
      <w:fldChar w:fldCharType="begin"/>
    </w:r>
    <w:r>
      <w:instrText xml:space="preserve"> PAGE   \* MERGEFORMAT </w:instrText>
    </w:r>
    <w:r>
      <w:fldChar w:fldCharType="separate"/>
    </w:r>
    <w:r w:rsidR="001E1DA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87EB" w14:textId="5860EABF" w:rsidR="00056E9F" w:rsidRPr="00056E9F" w:rsidRDefault="00056E9F" w:rsidP="00056E9F">
    <w:pPr>
      <w:pStyle w:val="Footer"/>
      <w:tabs>
        <w:tab w:val="clear" w:pos="4513"/>
        <w:tab w:val="clear" w:pos="9026"/>
        <w:tab w:val="center" w:pos="7200"/>
        <w:tab w:val="right" w:pos="13950"/>
      </w:tabs>
    </w:pPr>
    <w:r>
      <w:t>ME 461</w:t>
    </w:r>
    <w:r>
      <w:tab/>
    </w:r>
    <w:r>
      <w:tab/>
    </w:r>
    <w:r>
      <w:fldChar w:fldCharType="begin"/>
    </w:r>
    <w:r>
      <w:instrText xml:space="preserve"> PAGE   \* MERGEFORMAT </w:instrText>
    </w:r>
    <w:r>
      <w:fldChar w:fldCharType="separate"/>
    </w:r>
    <w:r w:rsidR="001E1DA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A4C6" w14:textId="77777777" w:rsidR="00672CDF" w:rsidRDefault="00672CDF" w:rsidP="0088253D">
      <w:pPr>
        <w:spacing w:after="0"/>
      </w:pPr>
      <w:r>
        <w:separator/>
      </w:r>
    </w:p>
  </w:footnote>
  <w:footnote w:type="continuationSeparator" w:id="0">
    <w:p w14:paraId="019963DA" w14:textId="77777777" w:rsidR="00672CDF" w:rsidRDefault="00672CDF"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51D72C98" w:rsidR="0088253D" w:rsidRDefault="00C27DE3" w:rsidP="0088253D">
    <w:pPr>
      <w:pStyle w:val="Header"/>
      <w:jc w:val="right"/>
    </w:pPr>
    <w:r>
      <w:t xml:space="preserve"> </w:t>
    </w:r>
    <w:r w:rsidR="0088253D">
      <w:t xml:space="preserve">Last Updated: </w:t>
    </w:r>
    <w:r w:rsidR="00517B00">
      <w:fldChar w:fldCharType="begin"/>
    </w:r>
    <w:r w:rsidR="00517B00">
      <w:instrText xml:space="preserve"> DATE \@ "dd MMMM yyyy" </w:instrText>
    </w:r>
    <w:r w:rsidR="00517B00">
      <w:fldChar w:fldCharType="separate"/>
    </w:r>
    <w:r w:rsidR="001E1DA3">
      <w:rPr>
        <w:noProof/>
      </w:rPr>
      <w:t>25 Sept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F12"/>
    <w:multiLevelType w:val="hybridMultilevel"/>
    <w:tmpl w:val="3D4A8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506E"/>
    <w:multiLevelType w:val="hybridMultilevel"/>
    <w:tmpl w:val="811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2E75"/>
    <w:multiLevelType w:val="hybridMultilevel"/>
    <w:tmpl w:val="D29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840CB"/>
    <w:multiLevelType w:val="hybridMultilevel"/>
    <w:tmpl w:val="C688C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14AB9"/>
    <w:multiLevelType w:val="hybridMultilevel"/>
    <w:tmpl w:val="766C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 w15:restartNumberingAfterBreak="0">
    <w:nsid w:val="73CF14D3"/>
    <w:multiLevelType w:val="hybridMultilevel"/>
    <w:tmpl w:val="187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46637"/>
    <w:rsid w:val="00056E9F"/>
    <w:rsid w:val="000842EE"/>
    <w:rsid w:val="000A5B11"/>
    <w:rsid w:val="00110ED1"/>
    <w:rsid w:val="00157729"/>
    <w:rsid w:val="001E1DA3"/>
    <w:rsid w:val="00201274"/>
    <w:rsid w:val="00223450"/>
    <w:rsid w:val="0023130C"/>
    <w:rsid w:val="00272077"/>
    <w:rsid w:val="00276051"/>
    <w:rsid w:val="002A1815"/>
    <w:rsid w:val="003A1B89"/>
    <w:rsid w:val="003A368A"/>
    <w:rsid w:val="003D3C26"/>
    <w:rsid w:val="003E248E"/>
    <w:rsid w:val="00425CF8"/>
    <w:rsid w:val="004404D5"/>
    <w:rsid w:val="00444753"/>
    <w:rsid w:val="00444F5C"/>
    <w:rsid w:val="00512E0B"/>
    <w:rsid w:val="00513603"/>
    <w:rsid w:val="00517B00"/>
    <w:rsid w:val="005378A1"/>
    <w:rsid w:val="005A0393"/>
    <w:rsid w:val="005B0E6E"/>
    <w:rsid w:val="005C350B"/>
    <w:rsid w:val="00647CD8"/>
    <w:rsid w:val="00672CDF"/>
    <w:rsid w:val="00683480"/>
    <w:rsid w:val="007330F5"/>
    <w:rsid w:val="0078330A"/>
    <w:rsid w:val="007843C8"/>
    <w:rsid w:val="007B1C84"/>
    <w:rsid w:val="007F128A"/>
    <w:rsid w:val="008440EE"/>
    <w:rsid w:val="00846879"/>
    <w:rsid w:val="0085666F"/>
    <w:rsid w:val="0088253D"/>
    <w:rsid w:val="008D6039"/>
    <w:rsid w:val="00951F43"/>
    <w:rsid w:val="00981096"/>
    <w:rsid w:val="009A6023"/>
    <w:rsid w:val="009B00E4"/>
    <w:rsid w:val="00A076B6"/>
    <w:rsid w:val="00A45602"/>
    <w:rsid w:val="00B0589D"/>
    <w:rsid w:val="00B25AFC"/>
    <w:rsid w:val="00B25FE3"/>
    <w:rsid w:val="00B352C5"/>
    <w:rsid w:val="00BB0EC5"/>
    <w:rsid w:val="00BB7E48"/>
    <w:rsid w:val="00BD40F3"/>
    <w:rsid w:val="00BE209A"/>
    <w:rsid w:val="00C27DE3"/>
    <w:rsid w:val="00C43133"/>
    <w:rsid w:val="00C6163C"/>
    <w:rsid w:val="00C6173F"/>
    <w:rsid w:val="00C67AD2"/>
    <w:rsid w:val="00C71711"/>
    <w:rsid w:val="00C87698"/>
    <w:rsid w:val="00C931F2"/>
    <w:rsid w:val="00CB5D00"/>
    <w:rsid w:val="00CE4F20"/>
    <w:rsid w:val="00DB08CE"/>
    <w:rsid w:val="00DE4147"/>
    <w:rsid w:val="00E15124"/>
    <w:rsid w:val="00E535D6"/>
    <w:rsid w:val="00EB70E0"/>
    <w:rsid w:val="00EC22D4"/>
    <w:rsid w:val="00EF5E9E"/>
    <w:rsid w:val="00EF67A9"/>
    <w:rsid w:val="00F073F2"/>
    <w:rsid w:val="00F20466"/>
    <w:rsid w:val="00F25EEB"/>
    <w:rsid w:val="00F34852"/>
    <w:rsid w:val="00F365B6"/>
    <w:rsid w:val="00FE757B"/>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nhideWhenUsed/>
    <w:rsid w:val="0088253D"/>
    <w:pPr>
      <w:tabs>
        <w:tab w:val="center" w:pos="4513"/>
        <w:tab w:val="right" w:pos="9026"/>
      </w:tabs>
      <w:spacing w:after="0"/>
    </w:pPr>
  </w:style>
  <w:style w:type="character" w:customStyle="1" w:styleId="FooterChar">
    <w:name w:val="Footer Char"/>
    <w:basedOn w:val="DefaultParagraphFont"/>
    <w:link w:val="Footer"/>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981096"/>
    <w:rPr>
      <w:color w:val="0563C1" w:themeColor="hyperlink"/>
      <w:u w:val="single"/>
    </w:rPr>
  </w:style>
  <w:style w:type="character" w:customStyle="1" w:styleId="UnresolvedMention">
    <w:name w:val="Unresolved Mention"/>
    <w:basedOn w:val="DefaultParagraphFont"/>
    <w:uiPriority w:val="99"/>
    <w:semiHidden/>
    <w:unhideWhenUsed/>
    <w:rsid w:val="00647CD8"/>
    <w:rPr>
      <w:color w:val="605E5C"/>
      <w:shd w:val="clear" w:color="auto" w:fill="E1DFDD"/>
    </w:rPr>
  </w:style>
  <w:style w:type="character" w:styleId="FollowedHyperlink">
    <w:name w:val="FollowedHyperlink"/>
    <w:basedOn w:val="DefaultParagraphFont"/>
    <w:uiPriority w:val="99"/>
    <w:semiHidden/>
    <w:unhideWhenUsed/>
    <w:rsid w:val="00647CD8"/>
    <w:rPr>
      <w:color w:val="954F72" w:themeColor="followedHyperlink"/>
      <w:u w:val="single"/>
    </w:rPr>
  </w:style>
  <w:style w:type="character" w:styleId="PageNumber">
    <w:name w:val="page number"/>
    <w:basedOn w:val="DefaultParagraphFont"/>
    <w:semiHidden/>
    <w:unhideWhenUsed/>
    <w:rsid w:val="00056E9F"/>
  </w:style>
  <w:style w:type="character" w:styleId="CommentReference">
    <w:name w:val="annotation reference"/>
    <w:basedOn w:val="DefaultParagraphFont"/>
    <w:uiPriority w:val="99"/>
    <w:semiHidden/>
    <w:unhideWhenUsed/>
    <w:rsid w:val="00512E0B"/>
    <w:rPr>
      <w:sz w:val="16"/>
      <w:szCs w:val="16"/>
    </w:rPr>
  </w:style>
  <w:style w:type="paragraph" w:styleId="CommentText">
    <w:name w:val="annotation text"/>
    <w:basedOn w:val="Normal"/>
    <w:link w:val="CommentTextChar"/>
    <w:uiPriority w:val="99"/>
    <w:unhideWhenUsed/>
    <w:rsid w:val="00512E0B"/>
    <w:rPr>
      <w:sz w:val="20"/>
      <w:szCs w:val="20"/>
    </w:rPr>
  </w:style>
  <w:style w:type="character" w:customStyle="1" w:styleId="CommentTextChar">
    <w:name w:val="Comment Text Char"/>
    <w:basedOn w:val="DefaultParagraphFont"/>
    <w:link w:val="CommentText"/>
    <w:uiPriority w:val="99"/>
    <w:rsid w:val="00512E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E0B"/>
    <w:rPr>
      <w:b/>
      <w:bCs/>
    </w:rPr>
  </w:style>
  <w:style w:type="character" w:customStyle="1" w:styleId="CommentSubjectChar">
    <w:name w:val="Comment Subject Char"/>
    <w:basedOn w:val="CommentTextChar"/>
    <w:link w:val="CommentSubject"/>
    <w:uiPriority w:val="99"/>
    <w:semiHidden/>
    <w:rsid w:val="00512E0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fruit.com/category/35"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1.emf"/><Relationship Id="rId34" Type="http://schemas.openxmlformats.org/officeDocument/2006/relationships/image" Target="cid:0799e6c0-e637-4f3a-81b9-26899d2b49da@namprd11.prod.outlook.com"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larbotics.com/product-category/parts/sen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og.com/en/products/sensors-mems.html" TargetMode="Externa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footer" Target="footer3.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robotshop.com/en/sensors.html" TargetMode="External"/><Relationship Id="rId23" Type="http://schemas.openxmlformats.org/officeDocument/2006/relationships/customXml" Target="ink/ink2.xml"/><Relationship Id="rId28" Type="http://schemas.openxmlformats.org/officeDocument/2006/relationships/image" Target="media/image6.png"/><Relationship Id="rId36" Type="http://schemas.openxmlformats.org/officeDocument/2006/relationships/image" Target="cid:762ba06b-ff0d-43e2-ab77-2bd182caa53b@namprd11.prod.outlook.com" TargetMode="External"/><Relationship Id="rId10" Type="http://schemas.openxmlformats.org/officeDocument/2006/relationships/hyperlink" Target="https://www.digikey.com/en/resources/sensors/index?WT.z_vanity=SensorSelector" TargetMode="Externa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4pcb.com" TargetMode="External"/><Relationship Id="rId14" Type="http://schemas.openxmlformats.org/officeDocument/2006/relationships/hyperlink" Target="https://www.sparkfun.com/categories/23"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http://www.4pcb.com" TargetMode="External"/><Relationship Id="rId3" Type="http://schemas.openxmlformats.org/officeDocument/2006/relationships/styles" Target="styles.xml"/><Relationship Id="rId12" Type="http://schemas.openxmlformats.org/officeDocument/2006/relationships/hyperlink" Target="https://www.pololu.com/category/7/sensors"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cid:69f1562d-0790-4a0a-b54c-a3a6720f2b7a@namprd11.prod.outlook.com" TargetMode="External"/><Relationship Id="rId46" Type="http://schemas.openxmlformats.org/officeDocument/2006/relationships/image" Target="media/image20.PNG"/><Relationship Id="rId20" Type="http://schemas.openxmlformats.org/officeDocument/2006/relationships/customXml" Target="ink/ink1.xml"/><Relationship Id="rId4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ax="30159" units="cm"/>
          <inkml:channel name="Y" type="integer" max="18850" units="cm"/>
          <inkml:channel name="F" type="integer" max="4095" units="dev"/>
          <inkml:channel name="T" type="integer" max="2.14748E9" units="dev"/>
        </inkml:traceFormat>
        <inkml:channelProperties>
          <inkml:channelProperty channel="X" name="resolution" value="999.96686" units="1/cm"/>
          <inkml:channelProperty channel="Y" name="resolution" value="1000" units="1/cm"/>
          <inkml:channelProperty channel="F" name="resolution" value="0" units="1/dev"/>
          <inkml:channelProperty channel="T" name="resolution" value="1" units="1/dev"/>
        </inkml:channelProperties>
      </inkml:inkSource>
      <inkml:timestamp xml:id="ts0" timeString="2022-10-15T21:33:29.270"/>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41 267 706 0,'14'42'150'0,"-3"2"-44"0,-7 5-91 15,-2 2-2-15,-2-4-6 16,0-6-1-16,-1-15 8 16,-5-3 5-16,-4-12 10 15,2-5 28-15,7-6-1 16,-8-13-35-16,0-8-33 16,-4-3-10-16,-6-11-4 15,4-5 0-15,0-1 9 16,3 2 13-16,-1-2 9 0,1 8 4 15,4 16 7-15,1 7 7 16,0 9 32-16,3 6 28 16,0 16 16-16,0 8-21 15,-1 14-31-15,2-2-10 16,0 0-21-16,-1-3-8 16,-4-12-5-16,3-8-2 15,2-11-2-15,2-6-1 16,-2-14 3-16,-2-7 5 0,-3-20 3 15,-4-7-2-15,-5-14-7 16,-4-4 0-16,-5 6 0 16,3-3-2-16,5 5 2 15,1 9 2-15,6 23 2 16,14 10 3-16,1 17 19 16,-9 6 17-16,6 21-12 15,7 13-17-15,3 13-11 16,0-2 0-16,10 6 7 15,7 7 4-15,-7-17 6 16,-2-9 1-16,-4-15 1 16,-6-8-4-16,-4-16-14 15,-1-5-7-15,-4-20-6 16,0-6 1-16,-10-16 3 16,-2-13-3-16,-6 0-15 15,-7-6-8-15,-7 2 7 0,7 2 7 16,3 12 15-16,-4 19 3 15,16 18 4-15,9 11 3 16,-1 15 37-16,-4 14 5 16,10 26-25-16,-4 7-1 15,7 3 3-15,10 3-4 0,5 14-13 16,2-10-3-16,-7-19-2 16,4-8 0-16,-5-23-4 15,-5-6-3-15,-4-15-9 16,-8-5-16-16,2-14-6 15,6-7 12-15,-13-14 3 16,0-3-1-16,-10-9 6 16,-5-11 3-16,9 10 6 15,4 6 2-15,3 15 4 16,-8 11 3-16,14 9 5 16,12 14 11-16,-7 19 9 15,-6 1-8-15,10 13-10 16,12 16-3-16,1 24-2 15,-1-6 0-15,2-6-1 16,2-8-2-16,-5-17 0 16,-5-9-2-16,-9-23-2 0,4-6-5 15,-4-19-17-15,-7-15-5 16,-3-12 0-16,-5-8-4 16,-3-4-17-16,-2-6-9 15,0 0 18-15,-4 9 21 16,6 13 20-16,4 10 2 0,6 29 8 15,-7 0 28-15,9 25 31 16,4 13-20-16,2 20-29 16,5 6-3-16,3 12-5 15,0-6-1-15,0-9 0 16,1-7 0-16,-1-24-3 16,-6-9-5-16,-5-18-10 15,2-14-9-15,-6-17-4 16,0-5 3-16,-6-17-14 15,-3-7-13-15,-6-11 4 16,-2-2 12-16,3 15 23 16,4 7 3-16,3 17 5 15,1 9 3-15,8 19 29 16,2 9 29-16,7 18-5 16,5 19-23-16,5 12-16 15,3 0-3-15,4 18-3 0,0-7-1 16,-7-19-4-16,-4-9-2 15,-2-20-5-15,-2-11-2 16,-7-12-9-16,-3-9-4 16,-2-14 3-16,-3-7 2 15,-7-14 1-15,1-3-2 16,0 4 2-16,1 6 1 16,-1 3 4-16,-2 6 3 0,5 12 0 15,5 7 2-15,1 22 4 16,3 8 4-16,4 21 3 15,6 11-3-15,6 16-3 16,5 7 1-16,1 4-2 16,-6-7-1-16,-3-9-4 15,-5-10-1-15,6-22-1 16,-6-10-1-16,-9-15-8 16,5-7-11-16,-8-20-10 15,3-8 8-15,-21-17 5 16,-16-8-2-16,3-9 9 15,13 6 7-15,-2 17 2 16,0-1 0-16,1 14 2 16,5 16 1-16,10 18 1 0,-3 2 10 15,8 19 18-15,7 11-7 16,2 7-13-16,11 11-1 16,3 11 2-16,-1 1 5 15,4-7 10-15,-2-9-4 16,-5-13-17-16,1-12-6 15,-15-19-9-15,-3-10-9 0,5-17-9 16,-10-14 8-16,-4-13 13 16,-1-6-1-16,-4-13-1 15,-1 3 0-15,-4 8 3 16,3 1 2-16,2 19 2 16,8 13 1-16,3 25 3 15,-8 0 4-15,18 35 9 16,9 11-2-16,-12 11-5 15,12 5-2-15,12 11-2 16,-10 9-3-16,-1-14 1 16,10-9 0-16,3-20-2 15,-11-9-1-15,-7-22-10 16,-9-7-23-16,-5-17-32 16,-1-10 16-16,-9-15 28 15,-3-9 5-15,-9-9-4 16,3 2 2-16,-3 9 11 15,-4 7 3-15,6 14 2 0,0 12 1 16,11 25 5-16,8 6 15 16,0 16 17-16,7 10-10 15,10 16-11-15,-12 5-1 16,19-4 3-16,10-5 4 16,4-9-3-16,-4-6-6 0,-5-12-9 15,-6-12-5-15,-6-14-9 16,-1-7-7-16,-9-20-10 15,-2-8 3-15,-12-15 7 16,0-1-6-16,-7-7-1 16,0 1 11-16,-1 12 10 15,-1 5 0-15,-3 12 3 16,2 11-1-16,17 20 1 16,-2 1 4-16,4 17 3 15,9 22 3-15,3 21 2 16,6-1-1-16,-1 1-4 15,0-2 0-15,-1-10-1 16,2-10 0-16,-8-11-4 16,-3-8-2-16,-4-13-4 15,-5-9-4-15,-5-20-2 0,2-4 5 16,-3-14 2-16,-7-9 0 16,-10-7-3-16,0-4 1 15,-2 0 2-15,-5-4 2 16,3 20 0-16,13 8 1 15,5 16 0-15,1 6 2 16,8 11 0-16,0 7 1 16,0 10 0-16,14 9 0 15,10 14 2-15,-6-2 1 0,10 9-3 16,10 5 0-16,-5-6 8 16,-3-3 4-16,-3-8-1 15,-4-8-5-15,-8-13-8 16,-4-7-2-16,-6-9-6 15,-2-7-2-15,-3-12 3 16,-6-8 1-16,-4-11-1 16,-2-6 2-16,-6-3-2 15,-2 2-5-15,6 12-3 16,1 7 4-16,2 7 6 16,1 9 0-16,4 8 0 15,1 2 0-15,9 11 2 16,4 10 2-16,4 12 4 0,-2 3 3 15,9 14 4 1,5 5-3-16,0-7-1 0,-2-1-1 16,-2-7-1-16,0-6 0 15,2-6 3-15,-5-4-2 16,-5-9-7-16,-11-11-1 16,3-6-6-16,3-7-1 15,-6-8 3-15,-6-6 2 16,-3-6 0-16,-4-3 2 15,-4 0-1-15,4 0-2 0,-2 7 2 16,1 5 1-16,4 12 1 16,-3 6 1-16,5 6 1 15,0 7 1-15,4 7 0 16,2 7 0-16,3 6 0 16,5 1 0-16,2 10 2 15,2 3 6-15,-1-1 12 16,6 5-1-16,-1-5-11 15,-7-3-5-15,0-12-6 16,-3-7-2-16,-6-13-2 16,-4-6-2-16,5-6 1 15,-4-4 1-15,-7-14 1 16,0-2 1-16,-1-14-3 16,-1-1-3-16,1 3-3 0,3 2 4 15,0 1 6-15,1 3 1 16,2 12 1-16,4 12 1 15,2 8 2-15,-4 2-1 16,4 19 0-16,4 10 1 16,0 15 0-16,1 7-1 15,0 13 3-15,1 3 0 0,-4 0-4 16,-1 2 0-16,-1 6-1 16,-3-7 0-16,-5-13-1 15,0-7 0-15,-1-19 1 16,-2-8-1-16,1-13-3 15,3-7-3-15,-3-12-3 16,1-12 1-16,-3-22 1 16,2-8 1-16,-5-19-11 15,-4-10-9-15,0 4-9 16,-6 3 11-16,5 3 21 16,6 9 3-16,2 25 2 15,-3 10 0-15,10 17-2 16,2 7-7-16,3 14-30 15,2 13-17-15,6 25 25 16,10 6 24-16,7 10 14 0,1 6 6 16,-5 18-4-16,-1 2-5 15,-3 2-5-15,-3 5-1 16,4-9 1-16,-4-8-1 16,-5-11 0-16,-4-7-2 15,-5-24 1-15,-2-11 1 16,-2-17-3-16,-1-7-2 0,-9-16 3 15,1-7 4-15,0-21-1 16,0-12 0-16,-5-15-1 16,0 2-5-16,3-2-16 15,-1-7-2-15,8 6-6 16,3 6 5-16,5 24 22 16,-8 9 2-16,8 17 0 15,11 9-3-15,-10 12-47 16,0 9-13-16,9 28 37 15,-3 13 15-15,6 17 13 16,3 9 6-16,-1 18 4 16,-1 7-4-16,-1-13 1 15,-1-6 1-15,-4-28 0 16,0-14-1-16,-2-17 1 16,0-15 5-16,-1-9 30 15,-4-3 4-15,-1-19-28 0,0-16-8 16,-4-23-8-16,-4-3-3 15,3-9-2-15,0-10-3 16,-4-11-5-16,1-1 2 16,5 9-7-16,0 10-4 15,2 10 8-15,1 7 4 16,1 21-3-16,2 12-5 0,-3 17-12 16,5 2-18-16,1 23 12 15,0 9 23-15,2 22 23 16,1 7 11-16,-1 8 1 15,-2 8-7-15,4 6-10 16,-4-9-3-16,-2-26 3 16,0-13 2-16,-4-20-8 15,3-6-3-15,1-12 4 16,-2-9 5-16,2-19 4 16,0-3-5-16,-4-18-9 15,-5-9-1-15,1-9-3 16,0-2-8-16,0 5 5 15,4 3 7-15,0 0 2 16,-1 1 0-16,-4 14-1 16,1 8 0-16,-2 16-1 0,-2 7-1 15,6 16-2 1,-1 7 2-16,3 22 5 0,3 11 2 16,-2 15 3-16,2 7 5 15,-3 12-4-15,4 5-3 16,0 9-2-16,-2-9 0 15,0-19 6-15,-2-13 1 0,-7-22-4 16,0-9-2-16,5-14 10 16,-2-7 13-16,3-13 12 15,-2-6-11-15,1-22-21 16,0-8-5-16,2-7-2 16,0-3-6-16,2-2-10 15,3 2 4-15,0 13 12 16,4 1 0-16,-4 14-1 15,-2 7-1-15,-2 16-5 16,-1 12-8-16,2-3-15 16,-4 15 3-16,1 17 15 15,0 5 6-15,-3 9 8 16,-2 8 6-16,-1 16 0 16,0 2-3-16,-3 6-3 15,1-7-1-15,-1-12 0 16,4-7 0-16,0-8 1 15,0-3-1-15,3-8 2 0,3-5 1 16,0-5 3-16,0-4-1 16,0-15-11-16,-4-11-2 15,0-4 5-15,-2-2 1 16,1-23 1-16,-5-8-1 0,4-10-1 16,-9-1-3-16,2-7-4 15,4-1-3-15,-1 21 4 16,1 17 3-16,1 18 0 15,-2 12-1-15,0 11 3 16,7 15 1-16,3 28 2 16,-5 8 2-16,2 7 2 15,5 2 1-15,-1 4 0 16,-4 2 0-16,3 2 2 16,6 5 5-16,-1-10 4 15,-8-12-2-15,6-23-12 16,0-12-2-16,-3-21-5 15,-2-7-4-15,-6-18 12 16,2-11 4-16,-1-34-4 16,3-14-3-16,-2-6-17 15,-4 2-6-15,-5-8 14 16,3 10 6-16,12 22 4 0,0 10 0 16,0 23 0-16,-9 8-1 15,8 16-1-15,5 11-3 16,14 26-5-16,1 12 3 15,-2 16 11-15,5 10 5 16,3 3 5-16,6 2-1 16,-5 9 0-16,3-14 4 0,-12-28-3 15,-5-13-3-15,-4-21-7 16,-4-9-9-16,-2-20-1 16,-2-12 5-16,-4-30-2 15,-3-14 1-15,-7-17-2 16,1-4-1-16,-4 0 1 15,0 8 1-15,4 18 2 16,0 10 1-16,3 25-1 16,0 10-1-16,8 20-1 15,4 11 2-15,0 20 2 16,-2 9 0-16,5 25 3 16,8 7 3-16,0 10 5 15,1 7-4-15,5 6-4 16,-2 2 3-16,-4-20 2 15,-1-21-3-15,-8-29-4 0,-4-13-5 16,-4-18-4-16,-3-10 2 16,-1-22 3-16,-2-10-2 15,-3-26-4-15,-4-2-10 16,-3 0-12-16,-2-7 10 16,2 2 12-16,-5 10 3 15,15 19 4-15,3 11 0 0,0 24 1 16,1 12-1-16,3 20 8 15,-2 12 6-15,8 27-3 16,-1 11-2-16,7 12-5 16,10 11-2-16,1 2-1 15,-1 5 0-15,5-2 5 16,-3-16 3-16,-8-27-8 16,-5-14-7-16,-8-34-10 15,0-1-20-15,-11-11-5 16,-7-23 20-16,-2-21 14 15,1-12 1-15,-15-25 3 16,6-3 0-16,3 9 0 16,-8 2 2-16,11 22 2 15,1 17 0-15,12 22 1 16,7 8-1-16,0 15 3 16,-2 11 11-16,8 23 2 15,4 9-11-15,-4 31-5 16,5 8 3-16,13 14 4 0,-6 9 2 15,14-5-2-15,1-6-3 16,-11-25-4-16,-1-17-3 16,-9-23-3-16,-1-11-4 15,-11-28-16-15,-5-13 2 0,-6-32 13 16,-7-15 3-16,-5-30 2 16,-2-12-1-16,-1-7 2 15,5-2 1-15,-2 9-4 16,10 22-1-16,3 33 7 15,-8 12 2-15,13 25-1 16,7 15 0-16,-1 22 19 16,1 16-4-16,6 27-11 15,1 16 3-15,11 16 1 16,4-8 2-16,-11 12 2 16,10 10-2-16,3-31-6 15,-10-11-4-15,2-27-4 16,-14-15-2-16,6-22-12 15,-4-8-6-15,-13-24 1 16,4-13 4-16,-12-31-12 16,-7-23-14-16,0-18-2 0,5 9 11 15,-5 6 26-15,3 12 8 16,5 31 4-16,7 12 0 16,-4 21 1-16,5 8 1 15,0 19 18-15,-13 14 23 16,21 30 3-16,4 18-19 15,0 21-19-15,4 3-3 0,1 11 7 16,10 8 0-16,3 0-6 16,-5-11-1-16,-5-31-7 15,-18-19-3-15,6-29-8 16,18-7-4-16,-22-24-15 16,-7-16 0-16,15-28 2 15,-8-13-4-15,-23-24-1 16,3-15 9-16,10 14 20 15,2 7 4-15,0 6 0 16,-5 8-1-16,4 28 2 16,9 17 1-16,4 28 1 15,0-3 4-15,1 30 21 16,1 15-2-16,8 25-16 16,0 11-3-16,5 14 0 15,-2 3-1-15,5 11-3 0,3-5 0 16,1-20 2-16,2-11 0 15,-11-29-2-15,-11-15-4 16,-2-19-8-16,2-9-8 16,-4-22-2-16,-6-9 4 15,3-19 2-15,1-9 0 16,-13-27 1-16,4-6 4 0,9 15 6 16,-13 8 2-16,-1 18 2 15,12 13-1-15,-2 18 0 16,-2 8-1-16,7 17 6 15,3 9 8-15,-7 16-3 16,7 7-8-16,0 3-5 16,-2-1 1-16,-1 2-1 15,3 2 0-15,3-6 0 16,-1-2 0-16,0-3 0 16,-4 0 1-16,5 5 1 15,6 0-2-15,-5-10 0 16,-9-5-2-16,1-12-7 15,-1-7-7-15,-6-11-6 16,11-8 5-16,-8-18 8 16,-18-12-2-16,4-14-49 15,6-2-23-15,0 1 6 16,3-2 20-16,0 6 39 0,-1 5 12 16,1 19 9-16,2 11 1 15,10 25 3-15,-2 0 7 16,-5 8 41-16,6 16 2 15,4 12-35-15,4 5-2 0,-1 7 6 16,0 5 0-16,2-5-7 16,-2-7-6-16,0-7-10 15,-2-10-1-15,-3-5 0 16,0 5-3-16,0-10-6 16,-3-6 0-16,-2-12 0 15,0-5 3-15,1-1 1 16,-2 1 1-16,-4-13-2 15,2-7 0-15,-4-8-16 16,0-9-11-16,6-7-1 16,-1-1 5-16,2 1 12 15,0 5 8-15,-1 19 9 16,-1 8 1-16,5 15 2 16,2 4 2-16,2 17 3 15,5 8 0-15,0 21-3 16,-3 8 2-16,5 10 3 15,-1 4-3-15,4 8-2 16,0-4 0-16,-3-7-3 0,0-1-3 16,-2-22-1-16,1-12 0 15,-4-21-6-15,-3-5-20 16,2-14-19-16,-2-11 9 16,-6-26 12-16,-3-4 6 0,0-21-1 15,-4 3-4-15,1 2 0 16,0-4 9-16,0 16 14 15,3 11 2-15,2 23 2 16,-2 7 1-16,6 16 4 16,4 8 17-16,2 15 12 15,2 8-15-15,1 12-10 16,-1 9-3-16,8 13 0 16,0 0 5-16,0 4 9 15,8-1 3-15,-6-3-7 16,-4-2-5-16,-4-29-14 15,-7-12-7-15,-1-20-12 16,3-2-5-16,-4-18 0 16,-3-12 7-16,-3-22 9 15,-2-12 2-15,-9-11-9 16,1-6-15-16,-2-5 1 0,1 12 14 16,2 16 11-16,2 12 4 15,3 22 2-15,-1 8 1 16,5 17 4-16,0 9 24 15,7 23 13-15,4 8-15 16,1 14-12-16,4 9-9 16,-2 3-4-16,-1 3-1 15,5 2 1-15,1 6 0 0,2-5 2 16,-1-12 3-16,-5-25 3 16,0-13-5-16,-8-21-5 15,0-2-3-15,-4-25-9 16,-2-12 3-16,-2-30 4 15,-5-14 1-15,-2 0 1 16,5 6 1-16,-2-4 1 16,-1 2-1-16,1 11 2 15,4 12 0-15,2 19 1 16,2 11-1-16,4 25 3 16,1 8 3-16,6 29 6 15,2 14-5-15,5 20-9 16,-1 14 1-16,-1 6 5 15,0-2 0-15,1 9 0 0,1 4-2 16,-4-25-3-16,-1-14 1 16,-3-23-3-16,-2-12-2 15,-4-22 2-15,2-8-8 16,-4-17-6-16,-2-9 5 16,-1-18 5-16,-3-6 2 15,3-18 1-15,-4-8 1 16,-2 2 0-16,2 3-1 0,-2 1 0 15,1 6 1-15,2 21 2 16,-2 6-1-16,-2 13-1 16,0 7-1-16,7 19-4 15,1 9 0-15,-4 24-5 16,-5 8-2-16,6 22 9 16,6 14 4-16,-2 7 7 15,5 8 0-15,2 13-4 16,-4-5 2-16,1-12 6 15,6-8 2-15,-3-24 0 16,1-9-2-16,4-16-6 16,-4-8-1-16,-3-22 1 15,-4-15-6-15,2-9-7 16,3-8 5-16,-3-18 3 16,0-9-1-16,-3-23-1 0,1-12-4 15,-2-7-17-15,4-2-7 16,0 16 2-16,-2 17 10 15,2 22 20-15,0 11 2 16,2 18 1-16,-1 8-2 16,3 15-9-16,-4 8-12 15,4 21 6-15,6 8 12 16,-1 24 9-16,2 17 7 0,-5 17 6 16,0 0-5-16,-6-6-16 15,-6-2-3-15,-2-12 0 16,1-12 0-16,-1-13 1 15,0-5 0-15,3-17 0 16,-3-17-5-16,7-16 15 16,-6-8 5-16,3-19-13 15,0-17-1-15,0-18-1 16,-2-11 0-16,0-16-9 16,0-8-5-16,1-3 2 15,5-6 2-15,1 9-7 16,4 15-4-16,-6 17 6 15,-4 15 3-15,2 29 7 16,3 19-3-16,0 5-15 16,7 19 5-16,-4 23 25 15,-3 15 5-15,8 18 9 0,8 15 1 16,-5 12-1-16,-5-8-2 16,1-3 0-16,-1-6 3 15,-2-28-7-15,-2-7-8 16,-2-13-10-16,-4-16-3 0,0-16 5 15,4-4-1-15,-4-20-3 16,-1-13 1-16,-3-18 1 16,-2-4 2-16,3-6-17 15,-5-12-13-15,5-7-5 16,-1 1 9-16,8 4 23 16,-1 2 6-16,-4 15 1 15,1 11 1-15,4 17-1 16,0 8-1-16,-2 16-2 15,-4 5-3-15,8 12 5 16,8 8 9-16,-9 20 8 16,6 11 0-16,-7 15-4 15,-6 5-8-15,1 8-3 16,1-2 2-16,0-14 7 16,5-7 7-16,3-12-4 15,-2-6-7-15,0-9-6 16,-2-7-2-16,0-21-2 0,0-4 5 15,2-8-1-15,-2-13-5 16,-6-11 0-16,0 1-1 16,-2-15 0-16,-6-11 0 15,-3-14-14-15,9-6 0 16,-3-10 14-16,1 4 1 0,-3 9 2 16,-2 11 2-16,7 27 0 15,2 10 1-15,4 26-1 16,-2 7 3-16,2 10 9 15,0 10 3-15,6 33-7 16,-6 7-5-16,-1 13-2 16,-1 6 1-16,4 5 1 15,5-1 1-15,-5-2 2 16,2-4 0-16,-4-17 1 16,9-13-3-16,-3-28-5 15,-11-15 0-15,9-13-5 16,7-7 0-16,0-21 5 15,-4-8 3-15,5-23-2 16,-2-6-2-16,-3-7-2 16,-7-1 2-16,-1-10-1 0,8-2 1 15,-9 4-1-15,-8 5 0 16,5 23 1-16,6 6-1 16,-8 19-2-16,-4 13-1 15,10 16-8-15,-9 2 1 16,12 28 8-16,2 11 1 15,-2 26 2-15,-4 14 1 16,4 9 0-16,2 4 1 0,7 0 3 16,5-2 2-16,-6-3 1 15,-3-6-2-15,7-29-2 16,1-12-1-16,-12-23-3 16,0-8-3-16,-1-10-6 15,-7-6 2-15,-3-7 3 16,-3-3-1-16,-5-14-21 15,-7-6-9-15,9-16-2 16,-2-12-3-16,-8-9 0 16,8 7-5-16,-5 1 19 15,-5 6 22-15,25 25 9 16,-7 10 2-16,9 22 0 16,-7 2 4-16,2 18 16 15,4 15 5-15,13 19-2 16,-7 6 2-16,9 14 4 15,15 16-6-15,-3 2-19 0,-21-15-3 16,12-15 1-16,12-7 0 16,-19-21-9-16,0-17-5 15,13-16-21-15,-3-7-14 16,-14-29 14-16,-5-13 17 16,4-14 7-16,-3-9-5 15,-13-16-24-15,3 0-3 16,3 9 22-16,-2 10 7 0,1 31 6 15,-2 11 2-15,9 27 1 16,-2 1 4-16,6 28 9 16,-2 12 0-16,-3 13-6 15,5 8 0-15,5 10 1 16,4 6 1-16,7 6 3 16,-1-9 4-16,8-21 9 15,-8-10-1-15,-4-23-14 16,2-14-11-16,-12-26-19 15,4-13 1-15,-5-24 10 16,-9-11 0-16,-3-19-13 16,1-1-3-16,1 11 7 15,-1 4 4-15,-2 14 5 16,5 6 4-16,4 23 4 0,-2 13 2 16,4 21-2-16,2 9 0 15,3 22 1-15,6 12 3 16,2 13 1-16,-1 4 5 15,3 13 8-15,8 5-1 16,0-10 7-16,-2-12 5 16,-9-32-17-16,-6-10-13 0,-2-19-13 15,-1-7-1-15,-2-26 5 16,-2-12 0-16,-4-24 2 16,-5-13 0-16,-1 2 1 15,3 8-12-15,-1 7-12 16,3 2 14-16,1 23 15 15,1 13 0-15,0 27-4 16,-5 5-2-16,9 28 4 16,5 13 2-16,-1 15 6 15,5 11 3-15,3 4 19 16,1-2 7-16,2 5-10 16,1-8-7-16,0-26-2 15,-4-17-1-15,-10-17-13 16,1-10-8-16,-1-12-3 15,0-9 5-15,-3-18-2 0,-1-12-2 16,-5-19 0-16,-10-4 0 16,-2 4-11-16,0 1-6 15,3 9-7-15,5 11 3 16,-1 20 20-16,3 12 6 16,0 17 3-16,-1 7 2 15,3 18 1-15,0 13 0 16,1 12-1-16,4 11 0 0,4 10 2 15,-2 6 4-15,5 10 10 16,2-8 5-16,2-28-6 16,-2-18-10-16,-9-32-22 15,0-2 0-15,-8-32 7 16,-1-15 2-16,-2-31 2 16,1-12 0-16,-8-2 1 15,-2 1 0-15,3-2 2 16,-2 6 0-16,3 5 0 15,1 4 0-15,4 26 0 16,1 15 0-16,-3 27 2 16,5 8 0-16,7 21 2 15,3 23-1-15,1 28 0 16,6 7 3-16,3 14 4 16,-7-2 1-16,0-16-6 15,0-14-1-15,-5-29-4 16,-1-13-2-16,-6-18-3 0,6-4 1 15,0-19 8-15,0-12 2 16,3-19-4-16,-3-4-3 16,-8-16 0-16,-6-8-1 0,-2-10 2 15,7 5 0 1,-2 8 0-16,-1-3 1 0,2 8 1 16,-6 7 0-16,12 22 0 15,-2 10 0-15,2 24-1 16,14 13-1-16,-6 11-1 15,-7 8 0-15,0 22-3 16,-4 8 1-16,24 5 2 16,18-1 2-16,-14 3 3 15,-3-7 1-15,12-19-3 16,-12-10-7-16,0-19 868 16</inkml:trace>
</inkml:ink>
</file>

<file path=word/ink/ink2.xml><?xml version="1.0" encoding="utf-8"?>
<inkml:ink xmlns:inkml="http://www.w3.org/2003/InkML">
  <inkml:definitions>
    <inkml:context xml:id="ctx0">
      <inkml:inkSource xml:id="inkSrc0">
        <inkml:traceFormat>
          <inkml:channel name="X" type="integer" max="30159" units="cm"/>
          <inkml:channel name="Y" type="integer" max="18850" units="cm"/>
          <inkml:channel name="F" type="integer" max="4095" units="dev"/>
          <inkml:channel name="T" type="integer" max="2.14748E9" units="dev"/>
        </inkml:traceFormat>
        <inkml:channelProperties>
          <inkml:channelProperty channel="X" name="resolution" value="999.96686" units="1/cm"/>
          <inkml:channelProperty channel="Y" name="resolution" value="1000" units="1/cm"/>
          <inkml:channelProperty channel="F" name="resolution" value="0" units="1/dev"/>
          <inkml:channelProperty channel="T" name="resolution" value="1" units="1/dev"/>
        </inkml:channelProperties>
      </inkml:inkSource>
      <inkml:timestamp xml:id="ts0" timeString="2023-09-26T00:12:05.074"/>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99 357 706 0,'21'56'150'0,"-5"2"-44"0,-10 7-91 15,-3 4-2-15,-3-6-6 16,0-9-1-16,-1-19 8 16,-8-4 5-16,-6-17 10 15,3-6 28-15,11-8-1 16,-13-17-35-16,1-11-33 16,-7-4-10-16,-6-14-4 15,3-8 0-15,1 0 9 16,4 1 13-16,-1-2 9 0,1 11 4 15,6 22 7-15,1 8 7 16,1 13 32-16,4 8 28 16,0 21 16-16,0 10-21 15,-1 19-31-15,2-1-10 16,2-1-21-16,-3-5-8 16,-6-15-5-16,5-11-2 15,2-15-2-15,4-8-1 16,-4-18 3-16,-2-10 5 0,-5-26 3 15,-6-9-2-15,-7-21-7 16,-6-3 0-16,-7 8 0 16,4-5-2-16,7 7 2 15,2 11 2-15,8 32 2 16,22 13 3-16,1 23 19 16,-14 7 17-16,10 29-12 15,10 17-17-15,4 18-11 16,1-3 0-16,14 7 7 15,9 10 4-15,-9-23 6 16,-2-11 1-16,-7-20 1 16,-8-12-4-16,-7-20-14 15,-1-8-7-15,-6-26-6 16,0-8 1-16,-15-22 3 16,-3-16-3-16,-9-1-15 15,-10-7-8-15,-9 2 7 0,9 2 7 16,4 16 15-16,-6 27 3 15,24 23 4-15,14 14 3 16,-2 21 37-16,-6 18 5 16,15 35-25-16,-6 10-1 15,10 3 3-15,16 4-4 0,6 19-13 16,4-12-3-16,-11-27-2 16,5-11 0-16,-6-30-4 15,-8-8-3-15,-5-20-9 16,-13-6-16-16,4-20-6 15,8-8 12-15,-19-19 3 16,0-4-1-16,-14-14 6 16,-7-13 3-16,12 14 6 15,6 7 2-15,5 21 4 16,-13 14 3-16,22 12 5 16,17 19 11-16,-10 25 9 15,-9 1-8-15,15 17-10 16,16 22-3-16,3 32-2 15,-1-7 0-15,3-9-1 16,3-11-2-16,-9-23 0 16,-7-11-2-16,-12-31-2 0,5-8-5 15,-5-25-17-15,-11-21-5 16,-5-15 0-16,-7-11-4 16,-4-6-17-16,-4-7-9 15,1 0 18-15,-5 12 21 16,8 17 20-16,5 13 2 0,10 39 8 15,-11 0 28-15,14 34 31 16,5 16-20-16,3 27-29 16,8 8-3-16,3 16-5 15,1-6-1-15,1-14 0 16,1-9 0-16,-2-32-3 16,-9-13-5-16,-7-23-10 15,3-18-9-15,-9-23-4 16,0-7 3-16,-9-23-14 15,-4-10-13-15,-9-13 4 16,-4-3 12-16,5 20 23 16,7 9 3-16,3 21 5 15,2 14 3-15,12 25 29 16,3 12 29-16,11 24-5 16,6 27-23-16,9 14-16 15,3 0-3-15,7 24-3 0,-2-9-1 16,-8-25-4-16,-7-12-2 15,-3-27-5-15,-2-15-2 16,-11-15-9-16,-5-13-4 16,-2-18 3-16,-5-11 2 15,-11-17 1-15,2-4-2 16,0 5 2-16,2 8 1 16,-2 4 4-16,-3 7 3 0,8 17 0 15,7 10 2-15,1 28 4 16,5 11 4-16,6 29 3 15,9 15-3-15,9 20-3 16,5 9 1-16,4 6-2 16,-9-8-1-16,-5-14-4 15,-7-13-1-15,9-29-1 16,-9-13-1-16,-15-20-8 16,9-10-11-16,-12-26-10 15,4-11 8-15,-29-23 5 16,-26-11-2-16,5-11 9 15,19 8 7-15,-3 22 2 16,2 0 0-16,0 16 2 16,7 23 1-16,15 24 1 0,-4 3 10 15,11 26 18-15,11 14-7 16,3 8-13-16,16 16-1 16,3 14 2-16,1 1 5 15,5-7 10-15,-3-14-4 16,-7-17-17-16,0-16-6 15,-21-26-9-15,-5-12-9 0,8-23-9 16,-15-19 8-16,-6-19 13 16,-1-6-1-16,-5-17-1 15,-3 3 0-15,-6 12 3 16,5-1 2-16,2 27 2 16,13 17 1-16,4 33 3 15,-12 0 4-15,27 47 9 16,13 15-2-16,-17 15-5 15,17 6-2-15,17 14-2 16,-14 13-3-16,-1-18 1 16,14-13 0-16,4-27-2 15,-15-12-1-15,-11-29-10 16,-13-9-23-16,-7-23-32 16,-2-13 16-16,-14-21 28 15,-4-11 5-15,-13-13-4 16,6 3 2-16,-6 13 11 15,-7 9 3-15,10 18 2 0,0 17 1 16,16 32 5-16,12 9 15 16,0 21 17-16,10 13-10 15,16 21-11-15,-19 7-1 16,29-3 3-16,14-9 4 16,6-12-3-16,-6-8-6 0,-7-16-9 15,-10-15-5-15,-7-20-9 16,-3-8-7-16,-12-28-10 15,-4-10 3-15,-17-19 7 16,-1-2-6-16,-9-11-1 16,-1 3 11-16,0 16 10 15,-3 6 0-15,-4 16 3 16,2 16-1-16,26 25 1 16,-3 2 4-16,6 23 3 15,14 29 3-15,4 27 2 16,8 0-1-16,-2 2-4 15,1-4 0-15,-1-13-1 16,3-14 0-16,-12-14-4 16,-5-11-2-16,-5-17-4 15,-8-12-4-15,-8-26-2 0,4-6 5 16,-5-19 2-16,-10-11 0 16,-16-10-3-16,1-6 1 15,-2 1 2-15,-8-6 2 16,3 27 0-16,21 11 1 15,6 21 0-15,2 8 2 16,12 15 0-16,0 9 1 16,0 13 0-16,21 12 0 15,15 19 2-15,-9-3 1 0,14 13-3 16,14 5 0-16,-5-6 8 16,-6-5 4-16,-5-10-1 15,-5-12-5-15,-11-17-8 16,-7-9-2-16,-8-12-6 15,-4-9-2-15,-4-16 3 16,-9-11 1-16,-6-15-1 16,-3-8 2-16,-9-4-2 15,-1 3-5-15,7 16-3 16,2 10 4-16,3 9 6 16,1 11 0-16,6 12 0 15,1 2 0-15,14 14 2 16,6 14 2-16,6 16 4 0,-3 4 3 15,13 19 4 1,7 6-3-16,0-8-1 0,-2-3-1 16,-3-8-1-16,0-9 0 15,1-8 3-15,-6-5-2 16,-7-12-7-16,-16-15-1 16,4-7-6-16,4-10-1 15,-8-11 3-15,-10-8 2 16,-4-7 0-16,-6-5 2 15,-6 1-1-15,7-2-2 0,-3 11 2 16,1 6 1-16,5 17 1 16,-3 7 1-16,6 8 1 15,1 10 1-15,5 9 0 16,4 9 0-16,4 8 0 16,7 3 0-16,4 12 2 15,2 4 6-15,-1-2 12 16,9 7-1-16,-3-6-11 15,-10-4-5-15,1-16-6 16,-4-9-2-16,-10-18-2 16,-5-8-2-16,7-8 1 15,-6-6 1-15,-10-19 1 16,1-1 1-16,-3-20-3 16,-2 0-3-16,2 3-3 0,5 4 4 15,0 0 6-15,1 4 1 16,3 17 1-16,6 14 1 15,3 12 2-15,-6 4-1 16,6 24 0-16,6 13 1 16,0 20 0-16,1 10-1 15,1 16 3-15,1 5 0 0,-6 1-4 16,-2 2 0-16,-1 7-1 16,-4-9 0-16,-8-16-1 15,0-10 0-15,-2-26 1 16,-2-11-1-16,1-16-3 15,5-10-3-15,-4-16-3 16,1-16 1-16,-5-29 1 16,3-11 1-16,-7-27-11 15,-7-11-9-15,1 5-9 16,-8 4 11-16,7 3 21 16,8 12 3-16,3 35 2 15,-5 12 0-15,16 23-2 16,2 9-7-16,5 19-30 15,3 18-17-15,9 32 25 16,15 9 24-16,10 14 14 0,1 6 6 16,-7 25-4-16,-1 4-5 15,-5 1-5-15,-4 6-1 16,6-10 1-16,-6-12-1 16,-9-14 0-16,-5-10-2 15,-7-32 1-15,-3-15 1 16,-3-20-3-16,0-12-2 0,-15-20 3 15,2-12 4-15,0-25-1 16,-1-17 0-16,-7-20-1 16,1 3-5-16,3-4-16 15,1-8-2-15,10 8-6 16,4 8 5-16,8 31 22 16,-11 13 2-16,11 21 0 15,16 14-3-15,-15 16-47 16,1 12-13-16,13 36 37 15,-5 18 15-15,8 22 13 16,6 14 6-16,-2 22 4 16,-1 10-4-16,-1-17 1 15,-3-8 1-15,-5-38 0 16,0-19-1-16,-3-22 1 16,0-19 5-16,-3-13 30 15,-4-4 4-15,-2-25-28 0,0-23-8 16,-6-29-8-16,-5-4-3 15,4-12-2-15,-1-14-3 16,-5-15-5-16,1 0 2 16,8 11-7-16,-1 13-4 15,4 14 8-15,1 10 4 16,1 27-3-16,4 16-5 0,-5 23-12 16,7 3-18-16,2 30 12 15,0 13 23-15,3 28 23 16,1 11 11-16,-2 10 1 15,-2 10-7-15,5 8-10 16,-5-11-3-16,-3-36 3 16,0-16 2-16,-6-28-8 15,5-7-3-15,1-17 4 16,-3-11 5-16,3-25 4 16,0-5-5-16,-6-23-9 15,-8-14-1-15,2-11-3 16,0-2-8-16,0 7 5 15,6 2 7-15,0 2 2 16,-1 1 0-16,-7 18-1 16,2 11 0-16,-3 22-1 0,-2 8-1 15,8 22-2 1,-2 10 2-16,5 28 5 0,5 16 2 16,-4 19 3-16,4 9 5 15,-5 18-4-15,5 5-3 16,1 12-2-16,-3-12 0 15,0-24 6-15,-3-19 1 0,-10-28-4 16,0-13-2-16,7-18 10 16,-3-10 13-16,4-17 12 15,-2-8-11-15,2-29-21 16,-1-12-5-16,3-8-2 16,0-4-6-16,3-3-10 15,3 3 4-15,2 16 12 16,5 2 0-16,-6 19-1 15,-2 10-1-15,-4 21-5 16,-1 15-8-16,3-3-15 16,-6 19 3-16,2 24 15 15,-1 6 6-15,-4 11 8 16,-2 12 6-16,-3 22 0 16,1 1-3-16,-4 9-3 15,1-10-1-15,-2-15 0 16,6-10 0-16,0-11 1 15,0-4-1-15,5-10 2 0,4-7 1 16,0-7 3-16,0-5-1 16,0-20-11-16,-6-15-2 15,0-4 5-15,-3-4 1 16,1-30 1-16,-7-11-1 0,6-13-1 16,-13-3-3-16,4-8-4 15,5-1-3-15,-2 28 4 16,2 23 3-16,1 23 0 15,-3 16-1-15,0 15 3 16,10 20 1-16,5 37 2 16,-7 11 2-16,2 10 2 15,8 2 1-15,-1 5 0 16,-7 3 0-16,5 4 2 16,9 5 5-16,-1-14 4 15,-13-15-2-15,10-31-12 16,-1-14-2-16,-4-30-5 15,-3-9-4-15,-9-24 12 16,3-16 4-16,-1-44-4 16,4-18-3-16,-3-8-17 15,-6 1-6-15,-6-10 14 16,3 14 6-16,18 30 4 0,0 11 0 16,0 32 0-16,-13 11-1 15,12 21-1-15,7 14-3 16,20 35-5-16,1 18 3 15,-2 19 11-15,8 14 5 16,5 4 5-16,6 3-1 16,-5 12 0-16,4-20 4 0,-17-36-3 15,-9-17-3-15,-5-28-7 16,-6-13-9-16,-3-26-1 16,-3-18 5-16,-6-38-2 15,-4-19 1-15,-11-22-2 16,2-7-1-16,-7 1 1 15,1 11 1-15,6 24 2 16,-1 12 1-16,7 35-1 16,-2 12-1-16,12 28-1 15,6 14 2-15,0 26 2 16,-3 13 0-16,7 34 3 16,11 8 3-16,2 13 5 15,0 10-4-15,9 9-4 16,-4 1 3-16,-6-26 2 15,-1-27-3-15,-12-40-4 0,-6-17-5 16,-6-24-4-16,-4-13 2 16,-2-31 3-16,-3-12-2 15,-4-34-4-15,-7-3-10 16,-3-1-12-16,-3-9 10 16,3 4 12-16,-9 12 3 15,23 25 4-15,5 15 0 0,-1 33 1 16,3 15-1-16,3 27 8 15,-2 16 6-15,11 37-3 16,-1 13-2-16,10 17-5 16,16 14-2-16,1 4-1 15,-2 5 0-15,6-2 5 16,-3-21 3-16,-11-36-8 16,-8-19-7-16,-12-46-10 15,0 0-20-15,-17-16-5 16,-9-29 20-16,-3-29 14 15,1-17 1-15,-23-32 3 16,10-4 0-16,3 10 0 16,-9 5 2-16,14 29 2 15,2 22 0-15,17 30 1 16,11 11-1-16,0 19 3 16,-3 15 11-16,12 30 2 15,6 13-11-15,-6 41-5 16,7 11 3-16,20 18 4 0,-9 12 2 15,19-5-2-15,3-10-3 16,-16-33-4-16,-1-22-3 16,-14-32-3-16,-2-12-4 15,-16-40-16-15,-7-17 2 0,-10-41 13 16,-10-21 3-16,-7-40 2 16,-2-17-1-16,-2-7 2 15,6-5 1-15,-2 13-4 16,15 30-1-16,4 43 7 15,-10 16 2-15,17 33-1 16,11 21 0-16,-1 29 19 16,1 21-4-16,9 38-11 15,1 19 3-15,15 22 1 16,8-10 2-16,-16 15 2 16,14 13-2-16,5-40-6 15,-16-15-4-15,3-37-4 16,-20-19-2-16,9-30-12 15,-6-10-6-15,-20-32 1 16,7-18 4-16,-17-42-12 16,-12-29-14-16,0-24-2 0,8 10 11 15,-8 10 26-15,7 16 8 16,5 39 4-16,10 18 0 16,-5 28 1-16,7 10 1 15,0 26 18-15,-19 18 23 16,31 40 3-16,6 26-19 15,0 26-19-15,6 4-3 0,1 16 7 16,15 9 0-16,5 0-6 16,-8-13-1-16,-8-43-7 15,-26-24-3-15,9-40-8 16,27-9-4-16,-33-31-15 16,-11-22 0-16,23-37 2 15,-12-18-4-15,-32-32-1 16,2-19 9-16,15 17 20 15,3 10 4-15,0 9 0 16,-7 10-1-16,7 36 2 16,12 25 1-16,6 36 1 15,0-4 4-15,2 41 21 16,1 20-2-16,10 32-16 16,2 15-3-16,7 19 0 15,-2 5-1-15,6 13-3 0,6-6 0 16,0-26 2-16,3-15 0 15,-16-39-2-15,-16-21-4 16,-3-24-8-16,3-12-8 16,-6-30-2-16,-9-11 4 15,5-26 2-15,1-13 0 16,-18-35 1-16,5-7 4 0,13 19 6 16,-20 9 2-16,-1 26 2 15,18 18-1-15,-2 23 0 16,-4 10-1-16,10 24 6 15,5 11 8-15,-10 22-3 16,10 8-8-16,0 5-5 16,-3-1 1-16,-2 2-1 15,5 4 0-15,5-9 0 16,-2-3 0-16,0-4 0 16,-6 1 1-16,7 6 1 15,10-1-2-15,-8-12 0 16,-14-7-2-16,2-16-7 15,-1-9-7-15,-10-15-6 16,17-11 5-16,-12-23 8 16,-25-17-2-16,4-18-49 15,10-3-23-15,-1 1 6 16,4-3 20-16,1 9 39 0,0 7 12 16,-1 25 9-16,4 13 1 15,14 34 3-15,-2 1 7 16,-8 10 41-16,9 23 2 15,6 15-35-15,6 6-2 0,-2 10 6 16,1 6 0-16,2-7-7 16,-2-9-6-16,-1-7-10 15,-2-16-1-15,-5-6 0 16,0 7-3-16,0-14-6 16,-5-8 0-16,-2-15 0 15,-1-8 3-15,2 0 1 16,-3 0 1-16,-6-16-2 15,4-10 0-15,-7-12-16 16,0-10-11-16,9-10-1 16,-2-1 5-16,4 1 12 15,-1 7 8-15,0 24 9 16,-3 11 1-16,8 21 2 16,3 5 2-16,3 23 3 15,8 10 0-15,-1 29-3 16,-4 10 2-16,7 13 3 15,-1 6-3-15,6 10-2 16,0-4 0-16,-5-11-3 0,1-1-3 16,-4-29-1-16,2-16 0 15,-6-28-6-15,-4-7-20 16,2-18-19-16,-2-15 9 16,-10-34 12-16,-4-6 6 0,0-28-1 15,-6 3-4-15,2 4 0 16,0-5 9-16,-1 21 14 15,5 13 2-15,3 32 2 16,-3 9 1-16,10 22 4 16,4 10 17-16,4 20 12 15,3 13-15-15,2 14-10 16,-2 11-3-16,12 18 0 16,-1 0 5-16,1 7 9 15,12-3 3-15,-11-4-7 16,-4-2-5-16,-6-39-14 15,-10-16-7-15,-2-27-12 16,4-2-5-16,-5-25 0 16,-5-15 7-16,-5-29 9 15,-2-17 2-15,-12-14-9 16,-1-9-15-16,-2-6 1 0,1 16 14 16,3 22 11-16,3 14 4 15,5 31 2-15,-2 10 1 16,9 23 4-16,-1 12 24 15,10 31 13-15,6 10-15 16,1 20-12-16,5 11-9 16,-1 4-4-16,-2 3-1 15,7 5 1-15,2 7 0 0,3-8 2 16,-2-15 3-16,-7-33 3 16,0-17-5-16,-12-29-5 15,0-2-3-15,-6-35-9 16,-3-14 3-16,-3-41 4 15,-7-18 1-15,-4 0 1 16,8 7 1-16,-2-4 1 16,-3 2-1-16,4 13 2 15,4 18 0-15,3 25 1 16,3 15-1-16,6 33 3 16,1 11 3-16,10 38 6 15,2 19-5-15,7 28-9 16,-1 17 1-16,-1 8 5 15,0-2 0-15,1 12 0 0,2 4-2 16,-6-31-3-16,-2-20 1 16,-4-31-3-16,-3-16-2 15,-6-29 2-15,3-11-8 16,-6-22-6-16,-3-12 5 16,-1-24 5-16,-5-10 2 15,4-22 1-15,-5-11 1 16,-3 3 0-16,2 3-1 0,-2 2 0 15,1 9 1-15,3 27 2 16,-3 8-1-16,-1 17-1 16,-2 10-1-16,10 25-4 15,2 12 0-15,-5 32-5 16,-9 10-2-16,10 30 9 16,8 19 4-16,-2 10 7 15,7 9 0-15,3 17-4 16,-6-4 2-16,1-18 6 15,10-11 2-15,-5-32 0 16,1-10-2-16,6-22-6 16,-5-12-1-16,-5-29 1 15,-6-19-6-15,3-13-7 16,4-10 5-16,-4-25 3 16,0-12-1-16,-4-29-1 0,1-17-4 15,-3-10-17-15,6-2-7 16,0 22 2-16,-3 21 10 15,3 30 20-15,0 15 2 16,3 25 1-16,-2 9-2 16,5 21-9-16,-6 10-12 15,6 28 6-15,9 11 12 16,-3 32 9-16,5 24 7 0,-8 21 6 16,-1 0-5-16,-8-7-16 15,-8-4-3-15,-4-15 0 16,1-16 0-16,1-18 1 15,-2-6 0-15,4-23 0 16,-4-23-5-16,11-21 15 16,-9-11 5-16,4-25-13 15,0-22-1-15,0-24-1 16,-3-17 0-16,0-19-9 16,0-11-5-16,1-5 2 15,8-7 2-15,2 12-7 16,5 18-4-16,-8 25 6 15,-7 19 3-15,4 40 7 16,4 24-3-16,0 7-15 16,10 25 5-16,-5 31 25 15,-5 20 5-15,12 25 9 0,12 18 1 16,-8 17-1-16,-7-10-2 16,1-5 0-16,-1-8 3 15,-3-36-7-15,-3-10-8 16,-3-18-10-16,-6-21-3 0,0-21 5 15,6-6-1-15,-6-26-3 16,-1-18 1-16,-5-23 1 16,-3-8 2-16,5-5-17 15,-8-17-13-15,7-9-5 16,-1 1 9-16,12 4 23 16,-1 5 6-16,-7 19 1 15,2 15 1-15,6 22-1 16,0 11-1-16,-2 22-2 15,-7 6-3-15,12 16 5 16,11 10 9-16,-12 27 8 16,8 15 0-16,-10 20-4 15,-9 7-8-15,2 11-3 16,1-4 2-16,0-18 7 16,8-10 7-16,4-14-4 15,-4-10-7-15,1-11-6 16,-3-10-2-16,0-28-2 0,0-5 5 15,3-10-1-15,-3-18-5 16,-8-15 0-16,-1 2-1 16,-3-20 0-16,-8-16 0 15,-5-18-14-15,13-7 0 16,-4-14 14-16,1 5 1 0,-5 12 2 16,-2 16 2-16,10 35 0 15,3 13 1-15,6 35-1 16,-3 10 3-16,3 12 9 15,0 14 3-15,9 44-7 16,-9 9-5-16,-1 17-2 16,-2 10 1-16,6 5 1 15,7-1 1-15,-7-2 2 16,3-6 0-16,-6-23 1 16,14-18-3-16,-5-36-5 15,-17-19 0-15,14-19-5 16,11-10 0-16,-1-27 5 15,-6-10 3-15,8-32-2 16,-3-7-2-16,-4-9-2 16,-11-3 2-16,-2-12-1 0,13-3 1 15,-14 5-1-15,-12 7 0 16,7 31 1-16,10 8-1 16,-12 25-2-16,-7 17-1 15,16 22-8-15,-14 2 1 16,18 38 8-16,3 14 1 15,-3 35 2-15,-6 18 1 16,6 14 0-16,3 3 1 0,10 1 3 16,8-2 2-16,-9-5 1 15,-5-8-2-15,11-38-2 16,2-15-1-16,-19-33-3 16,1-9-3-16,-2-14-6 15,-11-8 2-15,-4-9 3 16,-4-6-1-16,-8-17-21 15,-9-8-9-15,13-21-2 16,-4-16-3-16,-12-12 0 16,12 8-5-16,-7 2 19 15,-6 9 22-15,35 33 9 16,-10 13 2-16,14 29 0 16,-11 3 4-16,3 24 16 15,6 20 5-15,19 25-2 16,-10 8 2-16,14 20 4 15,20 20-6-15,-3 3-19 0,-31-20-3 16,18-19 1-16,18-11 0 16,-29-27-9-16,1-23-5 15,17-22-21-15,-3-8-14 16,-20-39 14-16,-8-18 17 16,6-19 7-16,-5-11-5 15,-19-22-24-15,5 1-3 16,4 10 22-16,-2 15 7 0,1 41 6 15,-3 15 2-15,13 36 1 16,-3 1 4-16,9 37 9 16,-3 16 0-16,-5 18-6 15,8 10 0-15,7 14 1 16,5 8 1-16,12 7 3 16,-2-11 4-16,13-28 9 15,-13-13-1-15,-6-32-14 16,2-18-11-16,-16-34-19 15,5-18 1-15,-7-32 10 16,-14-16 0-16,-3-24-13 16,0-1-3-16,2 14 7 15,-1 6 4-15,-2 18 5 16,6 9 4-16,6 30 4 0,-3 17 2 16,6 29-2-16,3 11 0 15,4 29 1-15,8 17 3 16,5 17 1-16,-3 5 5 15,6 19 8-15,11 5-1 16,0-14 7-16,-4-15 5 16,-12-41-17-16,-9-15-13 0,-3-26-13 15,-2-8-1-15,-2-37 5 16,-4-14 0-16,-5-32 2 16,-8-18 0-16,-2 2 1 15,5 12-12-15,-1 10-12 16,4 2 14-16,2 30 15 15,1 18 0-15,0 35-4 16,-8 8-2-16,14 36 4 16,8 18 2-16,-3 20 6 15,9 14 3-15,4 6 19 16,1-2 7-16,3 6-10 16,2-11-7-16,-1-34-2 15,-6-22-1-15,-14-24-13 16,2-13-8-16,-2-17-3 15,0-11 5-15,-5-24-2 0,-1-16-2 16,-7-25 0-16,-16-5 0 16,0 4-11-16,-3 2-6 15,5 12-7-15,8 15 3 16,-2 26 20-16,5 17 6 16,-1 22 3-16,-1 9 2 15,5 24 1-15,-1 18 0 16,2 15-1-16,6 15 0 0,6 14 2 15,-3 8 4-15,8 13 10 16,2-11 5-16,4-37-6 16,-4-23-10-16,-13-44-22 15,0-2 0-15,-12-44 7 16,-1-19 2-16,-4-41 2 16,2-16 0-16,-11-4 1 15,-3 3 0-15,4-3 2 16,-3 7 0-16,4 7 0 15,1 6 0-15,7 35 0 16,1 19 0-16,-3 37 2 16,6 10 0-16,11 27 2 15,4 32-1-15,1 37 0 16,8 9 3-16,6 20 4 16,-10-4 1-16,-1-22-6 15,0-17-1-15,-7-40-4 16,-1-17-2-16,-9-23-3 0,8-6 1 15,1-25 8-15,-1-17 2 16,5-24-4-16,-4-6-3 16,-13-21 0-16,-7-12-1 0,-4-12 2 15,10 7 0 1,-3 9 0-16,-1-3 1 0,2 11 1 16,-8 9 0-16,18 29 0 15,-4 13 0-15,4 33-1 16,20 17-1-16,-8 15-1 15,-11 10 0-15,0 29-3 16,-6 13 1-16,36 5 2 16,26-2 2-16,-20 5 3 15,-5-10 1-15,17-25-3 16,-17-12-7-16,1-27 868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64EA-3471-45DF-8A1E-836FC6A6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4732</Words>
  <Characters>22813</Characters>
  <Application>Microsoft Office Word</Application>
  <DocSecurity>0</DocSecurity>
  <Lines>45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34</cp:revision>
  <cp:lastPrinted>2023-06-05T15:50:00Z</cp:lastPrinted>
  <dcterms:created xsi:type="dcterms:W3CDTF">2023-08-01T18:58:00Z</dcterms:created>
  <dcterms:modified xsi:type="dcterms:W3CDTF">2023-09-26T00:12:00Z</dcterms:modified>
</cp:coreProperties>
</file>